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F302" w14:textId="77777777" w:rsidR="007C7014" w:rsidRPr="009C1D1B" w:rsidRDefault="007C7014" w:rsidP="003D74DA">
      <w:pPr>
        <w:pStyle w:val="ira"/>
        <w:ind w:firstLine="0"/>
        <w:jc w:val="center"/>
        <w:rPr>
          <w:rFonts w:ascii="Myriad Pro" w:hAnsi="Myriad Pro"/>
          <w:b/>
          <w:bCs/>
          <w:caps/>
          <w:color w:val="1F497D" w:themeColor="text2"/>
        </w:rPr>
      </w:pPr>
      <w:bookmarkStart w:id="0" w:name="_GoBack"/>
      <w:bookmarkEnd w:id="0"/>
      <w:r w:rsidRPr="009C1D1B">
        <w:rPr>
          <w:rFonts w:ascii="Myriad Pro" w:hAnsi="Myriad Pro"/>
          <w:b/>
          <w:bCs/>
          <w:caps/>
          <w:color w:val="1F497D" w:themeColor="text2"/>
        </w:rPr>
        <w:t>ПРОГРАММА Конференции</w:t>
      </w:r>
    </w:p>
    <w:p w14:paraId="023D79EF" w14:textId="77777777" w:rsidR="009C1D1B" w:rsidRPr="003D74DA" w:rsidRDefault="009C1D1B" w:rsidP="003D74DA">
      <w:pPr>
        <w:pStyle w:val="ira"/>
        <w:ind w:firstLine="0"/>
        <w:jc w:val="center"/>
        <w:rPr>
          <w:rFonts w:ascii="Myriad Pro" w:hAnsi="Myriad Pro"/>
          <w:b/>
          <w:bCs/>
          <w:caps/>
          <w:color w:val="1F497D" w:themeColor="text2"/>
          <w:sz w:val="36"/>
          <w:szCs w:val="36"/>
        </w:rPr>
      </w:pPr>
      <w:r w:rsidRPr="003D74DA">
        <w:rPr>
          <w:rFonts w:ascii="Myriad Pro" w:hAnsi="Myriad Pro"/>
          <w:b/>
          <w:bCs/>
          <w:caps/>
          <w:color w:val="1F497D" w:themeColor="text2"/>
          <w:sz w:val="36"/>
          <w:szCs w:val="36"/>
        </w:rPr>
        <w:t>«</w:t>
      </w:r>
      <w:r w:rsidR="00107103" w:rsidRPr="003D74DA">
        <w:rPr>
          <w:rFonts w:ascii="Myriad Pro" w:hAnsi="Myriad Pro"/>
          <w:b/>
          <w:bCs/>
          <w:caps/>
          <w:color w:val="1F497D" w:themeColor="text2"/>
          <w:sz w:val="36"/>
          <w:szCs w:val="36"/>
        </w:rPr>
        <w:t>Обеспечение единства измерений и</w:t>
      </w:r>
    </w:p>
    <w:p w14:paraId="0B7B7003" w14:textId="77777777" w:rsidR="007C7014" w:rsidRPr="003D74DA" w:rsidRDefault="00107103" w:rsidP="003D74DA">
      <w:pPr>
        <w:pStyle w:val="ira"/>
        <w:ind w:firstLine="0"/>
        <w:jc w:val="center"/>
        <w:rPr>
          <w:rFonts w:ascii="Myriad Pro" w:hAnsi="Myriad Pro"/>
          <w:b/>
          <w:bCs/>
          <w:caps/>
          <w:color w:val="1F497D" w:themeColor="text2"/>
          <w:sz w:val="36"/>
          <w:szCs w:val="36"/>
        </w:rPr>
      </w:pPr>
      <w:proofErr w:type="gramStart"/>
      <w:r w:rsidRPr="003D74DA">
        <w:rPr>
          <w:rFonts w:ascii="Myriad Pro" w:hAnsi="Myriad Pro"/>
          <w:b/>
          <w:bCs/>
          <w:caps/>
          <w:color w:val="1F497D" w:themeColor="text2"/>
          <w:sz w:val="36"/>
          <w:szCs w:val="36"/>
        </w:rPr>
        <w:t>развитие  Ин</w:t>
      </w:r>
      <w:r w:rsidR="009C1D1B" w:rsidRPr="003D74DA">
        <w:rPr>
          <w:rFonts w:ascii="Myriad Pro" w:hAnsi="Myriad Pro"/>
          <w:b/>
          <w:bCs/>
          <w:caps/>
          <w:color w:val="1F497D" w:themeColor="text2"/>
          <w:sz w:val="36"/>
          <w:szCs w:val="36"/>
        </w:rPr>
        <w:t>дустрии</w:t>
      </w:r>
      <w:proofErr w:type="gramEnd"/>
      <w:r w:rsidR="009C1D1B" w:rsidRPr="003D74DA">
        <w:rPr>
          <w:rFonts w:ascii="Myriad Pro" w:hAnsi="Myriad Pro"/>
          <w:b/>
          <w:bCs/>
          <w:caps/>
          <w:color w:val="1F497D" w:themeColor="text2"/>
          <w:sz w:val="36"/>
          <w:szCs w:val="36"/>
        </w:rPr>
        <w:t xml:space="preserve"> 4.0 в России</w:t>
      </w:r>
      <w:r w:rsidRPr="003D74DA">
        <w:rPr>
          <w:rFonts w:ascii="Myriad Pro" w:hAnsi="Myriad Pro"/>
          <w:b/>
          <w:bCs/>
          <w:caps/>
          <w:color w:val="1F497D" w:themeColor="text2"/>
          <w:sz w:val="36"/>
          <w:szCs w:val="36"/>
        </w:rPr>
        <w:t>»</w:t>
      </w:r>
    </w:p>
    <w:p w14:paraId="1984E0B0" w14:textId="77777777" w:rsidR="001173AD" w:rsidRPr="009C1D1B" w:rsidRDefault="007C7014" w:rsidP="007C7014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caps/>
          <w:sz w:val="24"/>
          <w:szCs w:val="24"/>
        </w:rPr>
        <w:t xml:space="preserve">                                     Атлас Парк </w:t>
      </w:r>
      <w:proofErr w:type="gramStart"/>
      <w:r w:rsidRPr="009C1D1B">
        <w:rPr>
          <w:rFonts w:ascii="Myriad Pro" w:hAnsi="Myriad Pro"/>
          <w:b/>
          <w:bCs/>
          <w:caps/>
          <w:sz w:val="24"/>
          <w:szCs w:val="24"/>
        </w:rPr>
        <w:t>отель</w:t>
      </w:r>
      <w:r w:rsidRPr="009C1D1B">
        <w:rPr>
          <w:rFonts w:ascii="Myriad Pro" w:hAnsi="Myriad Pro"/>
          <w:b/>
          <w:bCs/>
          <w:caps/>
          <w:sz w:val="44"/>
          <w:szCs w:val="44"/>
        </w:rPr>
        <w:t xml:space="preserve">  </w:t>
      </w:r>
      <w:r w:rsidR="00107103" w:rsidRPr="009C1D1B">
        <w:rPr>
          <w:rFonts w:ascii="Myriad Pro" w:hAnsi="Myriad Pro"/>
          <w:b/>
          <w:bCs/>
          <w:caps/>
          <w:sz w:val="24"/>
          <w:szCs w:val="24"/>
        </w:rPr>
        <w:t>28.05</w:t>
      </w:r>
      <w:proofErr w:type="gramEnd"/>
      <w:r w:rsidR="00107103" w:rsidRPr="009C1D1B">
        <w:rPr>
          <w:rFonts w:ascii="Myriad Pro" w:hAnsi="Myriad Pro"/>
          <w:b/>
          <w:bCs/>
          <w:caps/>
          <w:sz w:val="24"/>
          <w:szCs w:val="24"/>
        </w:rPr>
        <w:t xml:space="preserve"> – 01.06.2018 </w:t>
      </w:r>
      <w:r w:rsidRPr="009C1D1B">
        <w:rPr>
          <w:rFonts w:ascii="Myriad Pro" w:hAnsi="Myriad Pro"/>
          <w:b/>
          <w:bCs/>
          <w:caps/>
          <w:sz w:val="24"/>
          <w:szCs w:val="24"/>
        </w:rPr>
        <w:t>.</w:t>
      </w:r>
    </w:p>
    <w:p w14:paraId="19AC6FE3" w14:textId="77777777" w:rsidR="00792ED3" w:rsidRPr="009C1D1B" w:rsidRDefault="00792ED3" w:rsidP="00792ED3">
      <w:pPr>
        <w:pStyle w:val="ira"/>
        <w:jc w:val="center"/>
        <w:rPr>
          <w:rFonts w:ascii="Myriad Pro" w:hAnsi="Myriad Pro"/>
          <w:b/>
          <w:bCs/>
          <w:sz w:val="24"/>
          <w:szCs w:val="24"/>
          <w:u w:val="single"/>
        </w:rPr>
      </w:pPr>
    </w:p>
    <w:p w14:paraId="074D054A" w14:textId="77777777" w:rsidR="00792ED3" w:rsidRPr="003D74DA" w:rsidRDefault="00E30EEA" w:rsidP="008A346F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  <w:r w:rsidRPr="003D74DA">
        <w:rPr>
          <w:rFonts w:ascii="Myriad Pro" w:hAnsi="Myriad Pro"/>
          <w:b/>
          <w:bCs/>
          <w:color w:val="1F497D" w:themeColor="text2"/>
          <w:u w:val="thick"/>
        </w:rPr>
        <w:t>28</w:t>
      </w:r>
      <w:r w:rsidR="005D4723" w:rsidRPr="003D74DA">
        <w:rPr>
          <w:rFonts w:ascii="Myriad Pro" w:hAnsi="Myriad Pro"/>
          <w:b/>
          <w:bCs/>
          <w:color w:val="1F497D" w:themeColor="text2"/>
          <w:u w:val="thick"/>
        </w:rPr>
        <w:t xml:space="preserve"> </w:t>
      </w:r>
      <w:r w:rsidRPr="003D74DA">
        <w:rPr>
          <w:rFonts w:ascii="Myriad Pro" w:hAnsi="Myriad Pro"/>
          <w:b/>
          <w:bCs/>
          <w:color w:val="1F497D" w:themeColor="text2"/>
          <w:u w:val="thick"/>
        </w:rPr>
        <w:t>мая 2018</w:t>
      </w:r>
      <w:r w:rsidR="00792ED3" w:rsidRPr="003D74DA">
        <w:rPr>
          <w:rFonts w:ascii="Myriad Pro" w:hAnsi="Myriad Pro"/>
          <w:b/>
          <w:bCs/>
          <w:color w:val="1F497D" w:themeColor="text2"/>
          <w:u w:val="thick"/>
        </w:rPr>
        <w:t xml:space="preserve"> г. (понедельник)</w:t>
      </w:r>
    </w:p>
    <w:p w14:paraId="30D08AFD" w14:textId="77777777" w:rsidR="00792ED3" w:rsidRPr="009C1D1B" w:rsidRDefault="00792ED3" w:rsidP="00792ED3">
      <w:pPr>
        <w:pStyle w:val="ira"/>
        <w:jc w:val="left"/>
        <w:rPr>
          <w:rFonts w:ascii="Myriad Pro" w:hAnsi="Myriad Pro"/>
          <w:b/>
          <w:bCs/>
          <w:sz w:val="24"/>
          <w:szCs w:val="24"/>
          <w:u w:val="single"/>
        </w:rPr>
      </w:pPr>
    </w:p>
    <w:p w14:paraId="4B70D65A" w14:textId="77777777" w:rsidR="00792ED3" w:rsidRPr="009C1D1B" w:rsidRDefault="00792ED3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0.00 - 13.00</w:t>
      </w:r>
      <w:r w:rsidRPr="009C1D1B">
        <w:rPr>
          <w:rFonts w:ascii="Myriad Pro" w:hAnsi="Myriad Pro"/>
          <w:b/>
          <w:bCs/>
          <w:sz w:val="24"/>
          <w:szCs w:val="24"/>
        </w:rPr>
        <w:tab/>
      </w:r>
      <w:r w:rsidRPr="009C1D1B">
        <w:rPr>
          <w:rFonts w:ascii="Myriad Pro" w:hAnsi="Myriad Pro"/>
          <w:b/>
          <w:bCs/>
          <w:sz w:val="24"/>
          <w:szCs w:val="24"/>
        </w:rPr>
        <w:tab/>
        <w:t>ЗАЕЗД И РАЗМЕЩЕНИЕ УЧАСТНИКОВ</w:t>
      </w:r>
    </w:p>
    <w:p w14:paraId="42DC1300" w14:textId="77777777" w:rsidR="002E74DF" w:rsidRPr="009C1D1B" w:rsidRDefault="002E74DF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0FD1B022" w14:textId="77777777" w:rsidR="002E74DF" w:rsidRPr="009C1D1B" w:rsidRDefault="002261C1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08</w:t>
      </w:r>
      <w:r w:rsidR="002E74DF" w:rsidRPr="009C1D1B">
        <w:rPr>
          <w:rFonts w:ascii="Myriad Pro" w:hAnsi="Myriad Pro"/>
          <w:b/>
          <w:bCs/>
          <w:sz w:val="24"/>
          <w:szCs w:val="24"/>
        </w:rPr>
        <w:t>.00</w:t>
      </w:r>
      <w:proofErr w:type="gramStart"/>
      <w:r w:rsidR="000D1FF2">
        <w:rPr>
          <w:rFonts w:ascii="Myriad Pro" w:hAnsi="Myriad Pro"/>
          <w:b/>
          <w:bCs/>
          <w:sz w:val="24"/>
          <w:szCs w:val="24"/>
        </w:rPr>
        <w:t>,</w:t>
      </w:r>
      <w:r w:rsidR="002E74DF" w:rsidRPr="009C1D1B">
        <w:rPr>
          <w:rFonts w:ascii="Myriad Pro" w:hAnsi="Myriad Pro"/>
          <w:b/>
          <w:bCs/>
          <w:sz w:val="24"/>
          <w:szCs w:val="24"/>
        </w:rPr>
        <w:t xml:space="preserve">  11.00</w:t>
      </w:r>
      <w:proofErr w:type="gramEnd"/>
      <w:r w:rsidR="000D1FF2">
        <w:rPr>
          <w:rFonts w:ascii="Myriad Pro" w:hAnsi="Myriad Pro"/>
          <w:b/>
          <w:bCs/>
          <w:sz w:val="24"/>
          <w:szCs w:val="24"/>
        </w:rPr>
        <w:t>,</w:t>
      </w:r>
      <w:r w:rsidR="002E74DF" w:rsidRPr="009C1D1B">
        <w:rPr>
          <w:rFonts w:ascii="Myriad Pro" w:hAnsi="Myriad Pro"/>
          <w:b/>
          <w:bCs/>
          <w:sz w:val="24"/>
          <w:szCs w:val="24"/>
        </w:rPr>
        <w:t xml:space="preserve">  13.00    Трансфер от аэропорта ДОМОДЕДОВО    </w:t>
      </w:r>
    </w:p>
    <w:p w14:paraId="7A5EC69D" w14:textId="77777777" w:rsidR="002E74DF" w:rsidRPr="009C1D1B" w:rsidRDefault="002E74DF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                                  </w:t>
      </w:r>
      <w:r w:rsidRPr="009C1D1B">
        <w:rPr>
          <w:rFonts w:ascii="Myriad Pro" w:hAnsi="Myriad Pro"/>
          <w:bCs/>
          <w:sz w:val="24"/>
          <w:szCs w:val="24"/>
        </w:rPr>
        <w:t>Телефон встречающего +7</w:t>
      </w:r>
      <w:r w:rsidR="0007169E" w:rsidRPr="009C1D1B">
        <w:rPr>
          <w:rFonts w:ascii="Myriad Pro" w:hAnsi="Myriad Pro"/>
          <w:bCs/>
          <w:sz w:val="24"/>
          <w:szCs w:val="24"/>
        </w:rPr>
        <w:t> </w:t>
      </w:r>
      <w:r w:rsidRPr="009C1D1B">
        <w:rPr>
          <w:rFonts w:ascii="Myriad Pro" w:hAnsi="Myriad Pro"/>
          <w:bCs/>
          <w:sz w:val="24"/>
          <w:szCs w:val="24"/>
        </w:rPr>
        <w:t>925</w:t>
      </w:r>
      <w:r w:rsidR="0007169E" w:rsidRPr="009C1D1B">
        <w:rPr>
          <w:rFonts w:ascii="Myriad Pro" w:hAnsi="Myriad Pro"/>
          <w:bCs/>
          <w:sz w:val="24"/>
          <w:szCs w:val="24"/>
        </w:rPr>
        <w:t> </w:t>
      </w:r>
      <w:r w:rsidRPr="009C1D1B">
        <w:rPr>
          <w:rFonts w:ascii="Myriad Pro" w:hAnsi="Myriad Pro"/>
          <w:bCs/>
          <w:sz w:val="24"/>
          <w:szCs w:val="24"/>
        </w:rPr>
        <w:t>370</w:t>
      </w:r>
      <w:r w:rsidR="0007169E" w:rsidRPr="009C1D1B">
        <w:rPr>
          <w:rFonts w:ascii="Myriad Pro" w:hAnsi="Myriad Pro"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>81</w:t>
      </w:r>
      <w:r w:rsidR="0007169E" w:rsidRPr="009C1D1B">
        <w:rPr>
          <w:rFonts w:ascii="Myriad Pro" w:hAnsi="Myriad Pro"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>02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  </w:t>
      </w:r>
    </w:p>
    <w:p w14:paraId="20F67311" w14:textId="77777777" w:rsidR="002E74DF" w:rsidRPr="009C1D1B" w:rsidRDefault="002261C1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09</w:t>
      </w:r>
      <w:r w:rsidR="002E74DF" w:rsidRPr="009C1D1B">
        <w:rPr>
          <w:rFonts w:ascii="Myriad Pro" w:hAnsi="Myriad Pro"/>
          <w:b/>
          <w:bCs/>
          <w:sz w:val="24"/>
          <w:szCs w:val="24"/>
        </w:rPr>
        <w:t xml:space="preserve">.00 </w:t>
      </w:r>
      <w:r w:rsidR="000D1FF2">
        <w:rPr>
          <w:rFonts w:ascii="Myriad Pro" w:hAnsi="Myriad Pro"/>
          <w:b/>
          <w:bCs/>
          <w:sz w:val="24"/>
          <w:szCs w:val="24"/>
        </w:rPr>
        <w:t>,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12.00         </w:t>
      </w:r>
      <w:r w:rsidR="00D933D6" w:rsidRPr="009C1D1B">
        <w:rPr>
          <w:rFonts w:ascii="Myriad Pro" w:hAnsi="Myriad Pro"/>
          <w:b/>
          <w:bCs/>
          <w:sz w:val="24"/>
          <w:szCs w:val="24"/>
        </w:rPr>
        <w:t xml:space="preserve">      Трансфер от ст. метро Бульвар Дмитрия Донского</w:t>
      </w:r>
      <w:r w:rsidR="002E74DF" w:rsidRPr="009C1D1B">
        <w:rPr>
          <w:rFonts w:ascii="Myriad Pro" w:hAnsi="Myriad Pro"/>
          <w:b/>
          <w:bCs/>
          <w:sz w:val="24"/>
          <w:szCs w:val="24"/>
        </w:rPr>
        <w:t xml:space="preserve">    </w:t>
      </w:r>
    </w:p>
    <w:p w14:paraId="29A91ABC" w14:textId="77777777" w:rsidR="00792ED3" w:rsidRPr="009C1D1B" w:rsidRDefault="002E74DF" w:rsidP="00792ED3">
      <w:pPr>
        <w:pStyle w:val="ira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                      </w:t>
      </w:r>
      <w:r w:rsidRPr="009C1D1B">
        <w:rPr>
          <w:rFonts w:ascii="Myriad Pro" w:hAnsi="Myriad Pro"/>
          <w:bCs/>
          <w:sz w:val="24"/>
          <w:szCs w:val="24"/>
        </w:rPr>
        <w:t xml:space="preserve">Телефон встречающего   </w:t>
      </w:r>
      <w:r w:rsidR="0007169E" w:rsidRPr="009C1D1B">
        <w:rPr>
          <w:rFonts w:ascii="Myriad Pro" w:hAnsi="Myriad Pro"/>
          <w:bCs/>
          <w:sz w:val="24"/>
          <w:szCs w:val="24"/>
        </w:rPr>
        <w:t>+7 985</w:t>
      </w:r>
      <w:r w:rsidR="007D4F0A" w:rsidRPr="009C1D1B">
        <w:rPr>
          <w:rFonts w:ascii="Myriad Pro" w:hAnsi="Myriad Pro"/>
          <w:bCs/>
          <w:sz w:val="24"/>
          <w:szCs w:val="24"/>
        </w:rPr>
        <w:t> 194 85 78</w:t>
      </w:r>
    </w:p>
    <w:p w14:paraId="577363AE" w14:textId="77777777" w:rsidR="00792ED3" w:rsidRPr="009C1D1B" w:rsidRDefault="002E74DF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3.</w:t>
      </w:r>
      <w:r w:rsidR="00792ED3" w:rsidRPr="009C1D1B">
        <w:rPr>
          <w:rFonts w:ascii="Myriad Pro" w:hAnsi="Myriad Pro"/>
          <w:b/>
          <w:bCs/>
          <w:sz w:val="24"/>
          <w:szCs w:val="24"/>
        </w:rPr>
        <w:t xml:space="preserve">00 - 14.00  </w:t>
      </w:r>
      <w:r w:rsidR="0007169E" w:rsidRPr="009C1D1B">
        <w:rPr>
          <w:rFonts w:ascii="Myriad Pro" w:hAnsi="Myriad Pro"/>
          <w:b/>
          <w:bCs/>
          <w:sz w:val="24"/>
          <w:szCs w:val="24"/>
        </w:rPr>
        <w:t xml:space="preserve">           </w:t>
      </w:r>
      <w:r w:rsidR="00792ED3" w:rsidRPr="009C1D1B">
        <w:rPr>
          <w:rFonts w:ascii="Myriad Pro" w:hAnsi="Myriad Pro"/>
          <w:b/>
          <w:bCs/>
          <w:sz w:val="24"/>
          <w:szCs w:val="24"/>
        </w:rPr>
        <w:t xml:space="preserve"> РЕГИСТРАЦИЯ УЧАСТНИКОВ КОНФЕРЕНЦИИ</w:t>
      </w:r>
    </w:p>
    <w:p w14:paraId="00C3EBB2" w14:textId="77777777" w:rsidR="00792ED3" w:rsidRPr="009C1D1B" w:rsidRDefault="00792ED3" w:rsidP="00792ED3">
      <w:pPr>
        <w:pStyle w:val="ira"/>
        <w:jc w:val="left"/>
        <w:rPr>
          <w:rFonts w:ascii="Myriad Pro" w:hAnsi="Myriad Pro"/>
          <w:b/>
          <w:bCs/>
          <w:sz w:val="24"/>
          <w:szCs w:val="24"/>
          <w:u w:val="single"/>
        </w:rPr>
      </w:pPr>
    </w:p>
    <w:p w14:paraId="7735CB33" w14:textId="77777777" w:rsidR="00792ED3" w:rsidRPr="009C1D1B" w:rsidRDefault="00792ED3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14.00 - 14.20 </w:t>
      </w:r>
      <w:r w:rsidRPr="009C1D1B">
        <w:rPr>
          <w:rFonts w:ascii="Myriad Pro" w:hAnsi="Myriad Pro"/>
          <w:b/>
          <w:bCs/>
          <w:sz w:val="24"/>
          <w:szCs w:val="24"/>
        </w:rPr>
        <w:tab/>
      </w:r>
      <w:r w:rsidRPr="009C1D1B">
        <w:rPr>
          <w:rFonts w:ascii="Myriad Pro" w:hAnsi="Myriad Pro"/>
          <w:b/>
          <w:bCs/>
          <w:sz w:val="24"/>
          <w:szCs w:val="24"/>
        </w:rPr>
        <w:tab/>
        <w:t>ОТКРЫТИЕ   КОНФЕРЕНЦИИ</w:t>
      </w:r>
    </w:p>
    <w:p w14:paraId="65C164ED" w14:textId="77777777" w:rsidR="00792ED3" w:rsidRPr="009C1D1B" w:rsidRDefault="00792ED3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Вступительное слово</w:t>
      </w:r>
    </w:p>
    <w:p w14:paraId="4749D826" w14:textId="77777777" w:rsidR="00792ED3" w:rsidRPr="009C1D1B" w:rsidRDefault="000D72C5" w:rsidP="003D74D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Потапкин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Владимир </w:t>
      </w:r>
      <w:proofErr w:type="gramStart"/>
      <w:r w:rsidR="00133781" w:rsidRPr="009C1D1B">
        <w:rPr>
          <w:rFonts w:ascii="Myriad Pro" w:hAnsi="Myriad Pro"/>
          <w:bCs/>
          <w:sz w:val="24"/>
          <w:szCs w:val="24"/>
        </w:rPr>
        <w:t>А</w:t>
      </w:r>
      <w:r w:rsidRPr="009C1D1B">
        <w:rPr>
          <w:rFonts w:ascii="Myriad Pro" w:hAnsi="Myriad Pro"/>
          <w:bCs/>
          <w:sz w:val="24"/>
          <w:szCs w:val="24"/>
        </w:rPr>
        <w:t>лександрович</w:t>
      </w:r>
      <w:r w:rsidR="00792ED3" w:rsidRPr="009C1D1B">
        <w:rPr>
          <w:rFonts w:ascii="Myriad Pro" w:hAnsi="Myriad Pro"/>
          <w:bCs/>
          <w:sz w:val="24"/>
          <w:szCs w:val="24"/>
        </w:rPr>
        <w:t>,</w:t>
      </w:r>
      <w:r w:rsidRPr="009C1D1B">
        <w:rPr>
          <w:rFonts w:ascii="Myriad Pro" w:hAnsi="Myriad Pro"/>
          <w:bCs/>
          <w:sz w:val="24"/>
          <w:szCs w:val="24"/>
        </w:rPr>
        <w:t xml:space="preserve"> </w:t>
      </w:r>
      <w:r w:rsidR="00792ED3" w:rsidRPr="009C1D1B">
        <w:rPr>
          <w:rFonts w:ascii="Myriad Pro" w:hAnsi="Myriad Pro"/>
          <w:bCs/>
          <w:sz w:val="24"/>
          <w:szCs w:val="24"/>
        </w:rPr>
        <w:t xml:space="preserve"> директор</w:t>
      </w:r>
      <w:proofErr w:type="gramEnd"/>
      <w:r w:rsidR="00792ED3" w:rsidRPr="009C1D1B">
        <w:rPr>
          <w:rFonts w:ascii="Myriad Pro" w:hAnsi="Myriad Pro"/>
          <w:bCs/>
          <w:sz w:val="24"/>
          <w:szCs w:val="24"/>
        </w:rPr>
        <w:t xml:space="preserve"> Департамента </w:t>
      </w:r>
      <w:r w:rsidRPr="009C1D1B">
        <w:rPr>
          <w:rFonts w:ascii="Myriad Pro" w:hAnsi="Myriad Pro"/>
          <w:bCs/>
          <w:sz w:val="24"/>
          <w:szCs w:val="24"/>
        </w:rPr>
        <w:t xml:space="preserve">  </w:t>
      </w:r>
      <w:r w:rsidR="00792ED3" w:rsidRPr="009C1D1B">
        <w:rPr>
          <w:rFonts w:ascii="Myriad Pro" w:hAnsi="Myriad Pro"/>
          <w:bCs/>
          <w:sz w:val="24"/>
          <w:szCs w:val="24"/>
        </w:rPr>
        <w:t xml:space="preserve">химико-технологического </w:t>
      </w:r>
      <w:r w:rsidRPr="009C1D1B">
        <w:rPr>
          <w:rFonts w:ascii="Myriad Pro" w:hAnsi="Myriad Pro"/>
          <w:bCs/>
          <w:sz w:val="24"/>
          <w:szCs w:val="24"/>
        </w:rPr>
        <w:t xml:space="preserve"> </w:t>
      </w:r>
      <w:r w:rsidR="00792ED3" w:rsidRPr="009C1D1B">
        <w:rPr>
          <w:rFonts w:ascii="Myriad Pro" w:hAnsi="Myriad Pro"/>
          <w:bCs/>
          <w:sz w:val="24"/>
          <w:szCs w:val="24"/>
        </w:rPr>
        <w:t xml:space="preserve">и </w:t>
      </w:r>
      <w:r w:rsidRPr="009C1D1B">
        <w:rPr>
          <w:rFonts w:ascii="Myriad Pro" w:hAnsi="Myriad Pro"/>
          <w:bCs/>
          <w:sz w:val="24"/>
          <w:szCs w:val="24"/>
        </w:rPr>
        <w:t xml:space="preserve"> </w:t>
      </w:r>
      <w:r w:rsidR="00792ED3" w:rsidRPr="009C1D1B">
        <w:rPr>
          <w:rFonts w:ascii="Myriad Pro" w:hAnsi="Myriad Pro"/>
          <w:bCs/>
          <w:sz w:val="24"/>
          <w:szCs w:val="24"/>
        </w:rPr>
        <w:t xml:space="preserve">лесопромышленного комплекса </w:t>
      </w:r>
      <w:proofErr w:type="spellStart"/>
      <w:r w:rsidR="00792ED3" w:rsidRPr="009C1D1B">
        <w:rPr>
          <w:rFonts w:ascii="Myriad Pro" w:hAnsi="Myriad Pro"/>
          <w:bCs/>
          <w:sz w:val="24"/>
          <w:szCs w:val="24"/>
        </w:rPr>
        <w:t>Минпромторга</w:t>
      </w:r>
      <w:proofErr w:type="spellEnd"/>
      <w:r w:rsidR="00792ED3" w:rsidRPr="009C1D1B">
        <w:rPr>
          <w:rFonts w:ascii="Myriad Pro" w:hAnsi="Myriad Pro"/>
          <w:bCs/>
          <w:sz w:val="24"/>
          <w:szCs w:val="24"/>
        </w:rPr>
        <w:t xml:space="preserve"> России</w:t>
      </w:r>
    </w:p>
    <w:p w14:paraId="76F613E6" w14:textId="77777777" w:rsidR="00792ED3" w:rsidRPr="009C1D1B" w:rsidRDefault="00792ED3" w:rsidP="00792ED3">
      <w:pPr>
        <w:pStyle w:val="ira"/>
        <w:jc w:val="left"/>
        <w:rPr>
          <w:rFonts w:ascii="Myriad Pro" w:hAnsi="Myriad Pro"/>
          <w:bCs/>
          <w:sz w:val="24"/>
          <w:szCs w:val="24"/>
          <w:u w:val="single"/>
        </w:rPr>
      </w:pPr>
    </w:p>
    <w:p w14:paraId="5966668C" w14:textId="77777777" w:rsidR="00792ED3" w:rsidRPr="009C1D1B" w:rsidRDefault="00792ED3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4.20 - 14.50</w:t>
      </w:r>
    </w:p>
    <w:p w14:paraId="4878FCC6" w14:textId="77777777" w:rsidR="00792ED3" w:rsidRPr="009C1D1B" w:rsidRDefault="00792ED3" w:rsidP="003D74DA">
      <w:pPr>
        <w:pStyle w:val="ira"/>
        <w:tabs>
          <w:tab w:val="left" w:pos="-426"/>
        </w:tabs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Акт</w:t>
      </w:r>
      <w:r w:rsidR="00133781" w:rsidRPr="009C1D1B">
        <w:rPr>
          <w:rFonts w:ascii="Myriad Pro" w:hAnsi="Myriad Pro"/>
          <w:b/>
          <w:bCs/>
          <w:sz w:val="24"/>
          <w:szCs w:val="24"/>
        </w:rPr>
        <w:t>уальные вопросы метрологического обесп</w:t>
      </w:r>
      <w:r w:rsidR="005D4723" w:rsidRPr="009C1D1B">
        <w:rPr>
          <w:rFonts w:ascii="Myriad Pro" w:hAnsi="Myriad Pro"/>
          <w:b/>
          <w:bCs/>
          <w:sz w:val="24"/>
          <w:szCs w:val="24"/>
        </w:rPr>
        <w:t>ечения химической промышленности</w:t>
      </w:r>
      <w:r w:rsidR="00133781" w:rsidRPr="009C1D1B">
        <w:rPr>
          <w:rFonts w:ascii="Myriad Pro" w:hAnsi="Myriad Pro"/>
          <w:b/>
          <w:bCs/>
          <w:sz w:val="24"/>
          <w:szCs w:val="24"/>
        </w:rPr>
        <w:t xml:space="preserve">. </w:t>
      </w:r>
    </w:p>
    <w:p w14:paraId="648611B1" w14:textId="77777777" w:rsidR="005D4723" w:rsidRPr="009C1D1B" w:rsidRDefault="005D4723" w:rsidP="005D4723">
      <w:pPr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Филаткин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Павел Викторович</w:t>
      </w:r>
      <w:proofErr w:type="gramStart"/>
      <w:r w:rsidR="000D72C5" w:rsidRPr="009C1D1B">
        <w:rPr>
          <w:rFonts w:ascii="Myriad Pro" w:hAnsi="Myriad Pro"/>
          <w:bCs/>
          <w:sz w:val="24"/>
          <w:szCs w:val="24"/>
        </w:rPr>
        <w:t>.</w:t>
      </w:r>
      <w:r w:rsidR="00792ED3" w:rsidRPr="009C1D1B">
        <w:rPr>
          <w:rFonts w:ascii="Myriad Pro" w:hAnsi="Myriad Pro"/>
          <w:bCs/>
          <w:sz w:val="24"/>
          <w:szCs w:val="24"/>
        </w:rPr>
        <w:t>,</w:t>
      </w:r>
      <w:r w:rsidR="000D72C5" w:rsidRPr="009C1D1B">
        <w:rPr>
          <w:rFonts w:ascii="Myriad Pro" w:hAnsi="Myriad Pro"/>
          <w:bCs/>
          <w:sz w:val="24"/>
          <w:szCs w:val="24"/>
        </w:rPr>
        <w:t xml:space="preserve"> </w:t>
      </w:r>
      <w:r w:rsidR="00792ED3" w:rsidRPr="009C1D1B">
        <w:rPr>
          <w:rFonts w:ascii="Myriad Pro" w:hAnsi="Myriad Pro"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>руководитель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отдела Департамента   химико-технологического  и  лесопромышленного комплекса 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Минпромторга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России</w:t>
      </w:r>
    </w:p>
    <w:p w14:paraId="0661A45F" w14:textId="77777777" w:rsidR="00792ED3" w:rsidRPr="009C1D1B" w:rsidRDefault="00792ED3" w:rsidP="00161171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AEB87A8" w14:textId="77777777" w:rsidR="00792ED3" w:rsidRPr="009C1D1B" w:rsidRDefault="00792ED3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4.50 - 15.20</w:t>
      </w:r>
    </w:p>
    <w:p w14:paraId="68C02C3E" w14:textId="77777777" w:rsidR="00792ED3" w:rsidRPr="009C1D1B" w:rsidRDefault="00792ED3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Нормативно</w:t>
      </w:r>
      <w:r w:rsidR="000D72C5" w:rsidRPr="009C1D1B">
        <w:rPr>
          <w:rFonts w:ascii="Myriad Pro" w:hAnsi="Myriad Pro"/>
          <w:b/>
          <w:bCs/>
          <w:sz w:val="24"/>
          <w:szCs w:val="24"/>
        </w:rPr>
        <w:t xml:space="preserve"> -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правовое</w:t>
      </w:r>
      <w:r w:rsidR="000D72C5"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 регулирование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в области обеспечения единства измерений</w:t>
      </w:r>
    </w:p>
    <w:p w14:paraId="2F6E3C3D" w14:textId="77777777" w:rsidR="00792ED3" w:rsidRPr="009C1D1B" w:rsidRDefault="007D4F0A" w:rsidP="003D74D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Летуновский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Михаил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>Валерьевич</w:t>
      </w:r>
      <w:r w:rsidR="00792ED3" w:rsidRPr="009C1D1B">
        <w:rPr>
          <w:rFonts w:ascii="Myriad Pro" w:hAnsi="Myriad Pro"/>
          <w:bCs/>
          <w:sz w:val="24"/>
          <w:szCs w:val="24"/>
        </w:rPr>
        <w:t>,</w:t>
      </w:r>
      <w:r w:rsidR="000D72C5" w:rsidRPr="009C1D1B">
        <w:rPr>
          <w:rFonts w:ascii="Myriad Pro" w:hAnsi="Myriad Pro"/>
          <w:bCs/>
          <w:sz w:val="24"/>
          <w:szCs w:val="24"/>
        </w:rPr>
        <w:t xml:space="preserve"> </w:t>
      </w:r>
      <w:r w:rsidR="00792ED3" w:rsidRPr="009C1D1B">
        <w:rPr>
          <w:rFonts w:ascii="Myriad Pro" w:hAnsi="Myriad Pro"/>
          <w:bCs/>
          <w:sz w:val="24"/>
          <w:szCs w:val="24"/>
        </w:rPr>
        <w:t xml:space="preserve"> начальник</w:t>
      </w:r>
      <w:proofErr w:type="gramEnd"/>
      <w:r w:rsidR="00792ED3" w:rsidRPr="009C1D1B">
        <w:rPr>
          <w:rFonts w:ascii="Myriad Pro" w:hAnsi="Myriad Pro"/>
          <w:bCs/>
          <w:sz w:val="24"/>
          <w:szCs w:val="24"/>
        </w:rPr>
        <w:t xml:space="preserve"> отдела Департамента государственной политики в области технического регулирования стандартизации и обеспечения единства измерений </w:t>
      </w:r>
      <w:proofErr w:type="spellStart"/>
      <w:r w:rsidR="00792ED3" w:rsidRPr="009C1D1B">
        <w:rPr>
          <w:rFonts w:ascii="Myriad Pro" w:hAnsi="Myriad Pro"/>
          <w:bCs/>
          <w:sz w:val="24"/>
          <w:szCs w:val="24"/>
        </w:rPr>
        <w:t>Минпромторга</w:t>
      </w:r>
      <w:proofErr w:type="spellEnd"/>
      <w:r w:rsidR="00792ED3" w:rsidRPr="009C1D1B">
        <w:rPr>
          <w:rFonts w:ascii="Myriad Pro" w:hAnsi="Myriad Pro"/>
          <w:bCs/>
          <w:sz w:val="24"/>
          <w:szCs w:val="24"/>
        </w:rPr>
        <w:t xml:space="preserve"> России</w:t>
      </w:r>
    </w:p>
    <w:p w14:paraId="3309B159" w14:textId="77777777" w:rsidR="00792ED3" w:rsidRPr="009C1D1B" w:rsidRDefault="00792ED3" w:rsidP="00792ED3">
      <w:pPr>
        <w:pStyle w:val="ira"/>
        <w:jc w:val="left"/>
        <w:rPr>
          <w:rFonts w:ascii="Myriad Pro" w:hAnsi="Myriad Pro"/>
          <w:b/>
          <w:bCs/>
          <w:sz w:val="24"/>
          <w:szCs w:val="24"/>
          <w:u w:val="single"/>
        </w:rPr>
      </w:pPr>
    </w:p>
    <w:p w14:paraId="15E57E39" w14:textId="613DDCF3" w:rsidR="00792ED3" w:rsidRPr="009C1D1B" w:rsidRDefault="00C01E3E" w:rsidP="006E02E3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>15.20 - 15.40</w:t>
      </w:r>
      <w:r w:rsidR="00792ED3" w:rsidRPr="009C1D1B">
        <w:rPr>
          <w:rFonts w:ascii="Myriad Pro" w:hAnsi="Myriad Pro"/>
          <w:b/>
          <w:bCs/>
          <w:sz w:val="24"/>
          <w:szCs w:val="24"/>
        </w:rPr>
        <w:t xml:space="preserve">   </w:t>
      </w:r>
      <w:r w:rsidRPr="009C1D1B">
        <w:rPr>
          <w:rFonts w:ascii="Myriad Pro" w:hAnsi="Myriad Pro"/>
          <w:b/>
          <w:bCs/>
          <w:sz w:val="24"/>
          <w:szCs w:val="24"/>
        </w:rPr>
        <w:t>Перерыв</w:t>
      </w:r>
    </w:p>
    <w:p w14:paraId="202810D9" w14:textId="77777777" w:rsidR="00792ED3" w:rsidRPr="009C1D1B" w:rsidRDefault="00792ED3" w:rsidP="00792ED3">
      <w:pPr>
        <w:pStyle w:val="ira"/>
        <w:jc w:val="left"/>
        <w:rPr>
          <w:rFonts w:ascii="Myriad Pro" w:hAnsi="Myriad Pro"/>
          <w:b/>
          <w:bCs/>
          <w:sz w:val="24"/>
          <w:szCs w:val="24"/>
          <w:u w:val="single"/>
        </w:rPr>
      </w:pPr>
    </w:p>
    <w:p w14:paraId="3C1B1AE4" w14:textId="77777777" w:rsidR="00754E47" w:rsidRPr="009C1D1B" w:rsidRDefault="00792ED3" w:rsidP="008879B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5.40 - 16.10</w:t>
      </w:r>
    </w:p>
    <w:p w14:paraId="76E3704C" w14:textId="77777777" w:rsidR="00754E47" w:rsidRPr="009C1D1B" w:rsidRDefault="00754E47" w:rsidP="008879B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Презентации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стендов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представленных на конференции. </w:t>
      </w:r>
    </w:p>
    <w:p w14:paraId="0E57FACA" w14:textId="77777777" w:rsidR="00754E47" w:rsidRPr="009C1D1B" w:rsidRDefault="00754E47" w:rsidP="008879B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  <w:u w:val="single"/>
        </w:rPr>
      </w:pPr>
    </w:p>
    <w:p w14:paraId="603CCF81" w14:textId="77777777" w:rsidR="00792ED3" w:rsidRPr="009C1D1B" w:rsidRDefault="00792ED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.10 - 16.40</w:t>
      </w:r>
    </w:p>
    <w:p w14:paraId="17F16394" w14:textId="77777777" w:rsidR="00E15F89" w:rsidRPr="009C1D1B" w:rsidRDefault="00E15F89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Вопросы  метрологического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обеспечения на предприятиях хим</w:t>
      </w:r>
      <w:r w:rsidR="00FD35D3" w:rsidRPr="009C1D1B">
        <w:rPr>
          <w:rFonts w:ascii="Myriad Pro" w:hAnsi="Myriad Pro"/>
          <w:b/>
          <w:bCs/>
          <w:sz w:val="24"/>
          <w:szCs w:val="24"/>
        </w:rPr>
        <w:t>ико-технологического комплекса.</w:t>
      </w:r>
      <w:r w:rsidR="00161171"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Проект «Положения </w:t>
      </w:r>
      <w:r w:rsidR="0037196B" w:rsidRPr="009C1D1B">
        <w:rPr>
          <w:rFonts w:ascii="Myriad Pro" w:hAnsi="Myriad Pro"/>
          <w:b/>
          <w:bCs/>
          <w:sz w:val="24"/>
          <w:szCs w:val="24"/>
        </w:rPr>
        <w:t>о метрологической службе химико</w:t>
      </w:r>
      <w:r w:rsidR="00FD35D3" w:rsidRPr="009C1D1B">
        <w:rPr>
          <w:rFonts w:ascii="Myriad Pro" w:hAnsi="Myriad Pro"/>
          <w:b/>
          <w:bCs/>
          <w:sz w:val="24"/>
          <w:szCs w:val="24"/>
        </w:rPr>
        <w:t>-</w:t>
      </w:r>
      <w:r w:rsidRPr="009C1D1B">
        <w:rPr>
          <w:rFonts w:ascii="Myriad Pro" w:hAnsi="Myriad Pro"/>
          <w:b/>
          <w:bCs/>
          <w:sz w:val="24"/>
          <w:szCs w:val="24"/>
        </w:rPr>
        <w:t>технологического комплекса».</w:t>
      </w:r>
    </w:p>
    <w:p w14:paraId="2285E4D5" w14:textId="77777777" w:rsidR="00161171" w:rsidRPr="009C1D1B" w:rsidRDefault="00792ED3" w:rsidP="003D74D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Панов И</w:t>
      </w:r>
      <w:r w:rsidR="00B61582" w:rsidRPr="009C1D1B">
        <w:rPr>
          <w:rFonts w:ascii="Myriad Pro" w:hAnsi="Myriad Pro"/>
          <w:bCs/>
          <w:sz w:val="24"/>
          <w:szCs w:val="24"/>
        </w:rPr>
        <w:t xml:space="preserve">горь </w:t>
      </w:r>
      <w:r w:rsidRPr="009C1D1B">
        <w:rPr>
          <w:rFonts w:ascii="Myriad Pro" w:hAnsi="Myriad Pro"/>
          <w:bCs/>
          <w:sz w:val="24"/>
          <w:szCs w:val="24"/>
        </w:rPr>
        <w:t>В</w:t>
      </w:r>
      <w:r w:rsidR="00B61582" w:rsidRPr="009C1D1B">
        <w:rPr>
          <w:rFonts w:ascii="Myriad Pro" w:hAnsi="Myriad Pro"/>
          <w:bCs/>
          <w:sz w:val="24"/>
          <w:szCs w:val="24"/>
        </w:rPr>
        <w:t>ладимирович</w:t>
      </w:r>
      <w:r w:rsidRPr="009C1D1B">
        <w:rPr>
          <w:rFonts w:ascii="Myriad Pro" w:hAnsi="Myriad Pro"/>
          <w:bCs/>
          <w:sz w:val="24"/>
          <w:szCs w:val="24"/>
        </w:rPr>
        <w:t>, директор ОАО ОРГМИН</w:t>
      </w:r>
    </w:p>
    <w:p w14:paraId="05A87E79" w14:textId="77777777" w:rsidR="003D74DA" w:rsidRDefault="003D74D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2C089930" w14:textId="77777777" w:rsidR="00792ED3" w:rsidRPr="009C1D1B" w:rsidRDefault="00161171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7.10-17.30</w:t>
      </w:r>
    </w:p>
    <w:p w14:paraId="60E986E0" w14:textId="77777777" w:rsidR="00792ED3" w:rsidRPr="009C1D1B" w:rsidRDefault="00792ED3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Круглый стол</w:t>
      </w:r>
      <w:r w:rsidR="00A032DB" w:rsidRPr="009C1D1B">
        <w:rPr>
          <w:rFonts w:ascii="Myriad Pro" w:hAnsi="Myriad Pro"/>
          <w:b/>
          <w:bCs/>
          <w:sz w:val="24"/>
          <w:szCs w:val="24"/>
        </w:rPr>
        <w:t xml:space="preserve">.  </w:t>
      </w:r>
      <w:r w:rsidR="00161171" w:rsidRPr="009C1D1B">
        <w:rPr>
          <w:rFonts w:ascii="Myriad Pro" w:hAnsi="Myriad Pro"/>
          <w:b/>
          <w:bCs/>
          <w:sz w:val="24"/>
          <w:szCs w:val="24"/>
        </w:rPr>
        <w:t xml:space="preserve">Ответы на вопросы. </w:t>
      </w:r>
    </w:p>
    <w:p w14:paraId="79E8214E" w14:textId="77777777" w:rsidR="002261C1" w:rsidRPr="009C1D1B" w:rsidRDefault="002261C1" w:rsidP="00A032DB">
      <w:pPr>
        <w:pStyle w:val="ira"/>
        <w:jc w:val="left"/>
        <w:rPr>
          <w:rFonts w:ascii="Myriad Pro" w:hAnsi="Myriad Pro"/>
          <w:b/>
          <w:bCs/>
          <w:sz w:val="24"/>
          <w:szCs w:val="24"/>
        </w:rPr>
      </w:pPr>
    </w:p>
    <w:p w14:paraId="595296AF" w14:textId="77777777" w:rsidR="000D1FF2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</w:p>
    <w:p w14:paraId="506BA066" w14:textId="77777777" w:rsidR="000D1FF2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</w:p>
    <w:p w14:paraId="4BF54750" w14:textId="77777777" w:rsidR="000D1FF2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</w:p>
    <w:p w14:paraId="1BBDB53C" w14:textId="77777777" w:rsidR="000D1FF2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</w:p>
    <w:p w14:paraId="57DE8B39" w14:textId="77777777" w:rsidR="00792ED3" w:rsidRPr="003D74DA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  <w:r>
        <w:rPr>
          <w:rFonts w:ascii="Myriad Pro" w:hAnsi="Myriad Pro"/>
          <w:b/>
          <w:bCs/>
          <w:color w:val="1F497D" w:themeColor="text2"/>
          <w:u w:val="thick"/>
        </w:rPr>
        <w:t>29</w:t>
      </w:r>
      <w:r w:rsidR="005D4723" w:rsidRPr="003D74DA">
        <w:rPr>
          <w:rFonts w:ascii="Myriad Pro" w:hAnsi="Myriad Pro"/>
          <w:b/>
          <w:bCs/>
          <w:color w:val="1F497D" w:themeColor="text2"/>
          <w:u w:val="thick"/>
        </w:rPr>
        <w:t xml:space="preserve"> мая 201</w:t>
      </w:r>
      <w:r>
        <w:rPr>
          <w:rFonts w:ascii="Myriad Pro" w:hAnsi="Myriad Pro"/>
          <w:b/>
          <w:bCs/>
          <w:color w:val="1F497D" w:themeColor="text2"/>
          <w:u w:val="thick"/>
        </w:rPr>
        <w:t>8</w:t>
      </w:r>
      <w:r w:rsidR="00792ED3" w:rsidRPr="003D74DA">
        <w:rPr>
          <w:rFonts w:ascii="Myriad Pro" w:hAnsi="Myriad Pro"/>
          <w:b/>
          <w:bCs/>
          <w:color w:val="1F497D" w:themeColor="text2"/>
          <w:u w:val="thick"/>
        </w:rPr>
        <w:t xml:space="preserve"> г. (вторник)</w:t>
      </w:r>
    </w:p>
    <w:p w14:paraId="0F8FEE0A" w14:textId="77777777" w:rsidR="002B245F" w:rsidRPr="009C1D1B" w:rsidRDefault="002B245F" w:rsidP="00A032DB">
      <w:pPr>
        <w:pStyle w:val="ira"/>
        <w:ind w:firstLine="0"/>
        <w:jc w:val="left"/>
        <w:rPr>
          <w:rFonts w:ascii="Myriad Pro" w:hAnsi="Myriad Pro"/>
          <w:b/>
          <w:bCs/>
          <w:u w:val="single"/>
        </w:rPr>
      </w:pPr>
    </w:p>
    <w:p w14:paraId="1FABB16E" w14:textId="77777777" w:rsidR="002B245F" w:rsidRPr="009C1D1B" w:rsidRDefault="002B245F" w:rsidP="000D1FF2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Измерения количества выбросов вредных (загрязняющих) веществ в атмосферный воздух для учета объема и массы в исполнение Федерального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закона  от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21.07.2014  №219-ФЗ "О внесении изменений в Федеральный закон "Об охране окружающей среды" и отдельных законодательных актах РФ  </w:t>
      </w:r>
    </w:p>
    <w:p w14:paraId="18C27A7E" w14:textId="77777777" w:rsidR="002261C1" w:rsidRPr="009C1D1B" w:rsidRDefault="002261C1" w:rsidP="002B245F">
      <w:pPr>
        <w:pStyle w:val="ira"/>
        <w:rPr>
          <w:rFonts w:ascii="Myriad Pro" w:hAnsi="Myriad Pro"/>
          <w:b/>
          <w:bCs/>
          <w:sz w:val="24"/>
          <w:szCs w:val="24"/>
          <w:u w:val="single"/>
        </w:rPr>
      </w:pPr>
    </w:p>
    <w:p w14:paraId="77E1E9B8" w14:textId="77777777" w:rsidR="002B245F" w:rsidRPr="009C1D1B" w:rsidRDefault="002B245F" w:rsidP="002B245F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Ведущие:  МИНПОМТОРГ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РФ:</w:t>
      </w:r>
      <w:r w:rsidR="00E30EEA" w:rsidRPr="009C1D1B">
        <w:rPr>
          <w:rFonts w:ascii="Myriad Pro" w:hAnsi="Myriad Pro"/>
          <w:b/>
          <w:bCs/>
          <w:sz w:val="24"/>
          <w:szCs w:val="24"/>
        </w:rPr>
        <w:t xml:space="preserve">   </w:t>
      </w:r>
      <w:proofErr w:type="spellStart"/>
      <w:r w:rsidR="00E30EEA" w:rsidRPr="009C1D1B">
        <w:rPr>
          <w:rFonts w:ascii="Myriad Pro" w:hAnsi="Myriad Pro"/>
          <w:b/>
          <w:bCs/>
          <w:sz w:val="24"/>
          <w:szCs w:val="24"/>
        </w:rPr>
        <w:t>Летуновский</w:t>
      </w:r>
      <w:proofErr w:type="spellEnd"/>
      <w:r w:rsidR="00E30EEA" w:rsidRPr="009C1D1B">
        <w:rPr>
          <w:rFonts w:ascii="Myriad Pro" w:hAnsi="Myriad Pro"/>
          <w:b/>
          <w:bCs/>
          <w:sz w:val="24"/>
          <w:szCs w:val="24"/>
        </w:rPr>
        <w:t xml:space="preserve"> Михаил </w:t>
      </w:r>
      <w:proofErr w:type="spellStart"/>
      <w:r w:rsidR="00E30EEA" w:rsidRPr="009C1D1B">
        <w:rPr>
          <w:rFonts w:ascii="Myriad Pro" w:hAnsi="Myriad Pro"/>
          <w:b/>
          <w:bCs/>
          <w:sz w:val="24"/>
          <w:szCs w:val="24"/>
        </w:rPr>
        <w:t>Валельеви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30D02FA8" w14:textId="77777777" w:rsidR="002B245F" w:rsidRPr="009C1D1B" w:rsidRDefault="002B245F" w:rsidP="002B245F">
      <w:pPr>
        <w:pStyle w:val="ira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Автометхим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>:  Гриднев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Кирилл</w:t>
      </w:r>
    </w:p>
    <w:p w14:paraId="3DC10497" w14:textId="77777777" w:rsidR="00775CAA" w:rsidRPr="009C1D1B" w:rsidRDefault="00775CAA" w:rsidP="002B245F">
      <w:pPr>
        <w:pStyle w:val="ira"/>
        <w:rPr>
          <w:rFonts w:ascii="Myriad Pro" w:hAnsi="Myriad Pro"/>
          <w:b/>
          <w:bCs/>
          <w:sz w:val="24"/>
          <w:szCs w:val="24"/>
          <w:u w:val="single"/>
        </w:rPr>
      </w:pPr>
    </w:p>
    <w:p w14:paraId="30D9F66A" w14:textId="77777777" w:rsidR="007D4F0A" w:rsidRPr="009C1D1B" w:rsidRDefault="00F833B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09.00 - 09.3</w:t>
      </w:r>
      <w:r w:rsidR="00792ED3" w:rsidRPr="009C1D1B">
        <w:rPr>
          <w:rFonts w:ascii="Myriad Pro" w:hAnsi="Myriad Pro"/>
          <w:b/>
          <w:bCs/>
          <w:sz w:val="24"/>
          <w:szCs w:val="24"/>
        </w:rPr>
        <w:t>0</w:t>
      </w:r>
    </w:p>
    <w:p w14:paraId="34CF0704" w14:textId="77777777" w:rsidR="002B245F" w:rsidRPr="009C1D1B" w:rsidRDefault="002B245F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Перспективы реализации обязательных требований к измерениям вредных промышленных выбросов в соответствии с Приказом №425 от 7 декабря 2012 года Министерства природных ресурсов и экологии»;</w:t>
      </w:r>
    </w:p>
    <w:p w14:paraId="054CFB60" w14:textId="77777777" w:rsidR="002B245F" w:rsidRPr="009C1D1B" w:rsidRDefault="002B245F" w:rsidP="003D74DA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Летуновский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Михаил Валерьевич. - </w:t>
      </w:r>
      <w:r w:rsidRPr="009C1D1B">
        <w:rPr>
          <w:rFonts w:ascii="Myriad Pro" w:hAnsi="Myriad Pro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 xml:space="preserve">начальник отдела Департамента государственной политики в области технического </w:t>
      </w:r>
      <w:proofErr w:type="spellStart"/>
      <w:proofErr w:type="gramStart"/>
      <w:r w:rsidRPr="009C1D1B">
        <w:rPr>
          <w:rFonts w:ascii="Myriad Pro" w:hAnsi="Myriad Pro"/>
          <w:bCs/>
          <w:sz w:val="24"/>
          <w:szCs w:val="24"/>
        </w:rPr>
        <w:t>регу-лирования</w:t>
      </w:r>
      <w:proofErr w:type="spellEnd"/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стандартизации и обеспечения единства измерений 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Минпромторга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России</w:t>
      </w:r>
    </w:p>
    <w:p w14:paraId="755439F5" w14:textId="77777777" w:rsidR="003D74DA" w:rsidRDefault="003D74DA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3B407306" w14:textId="77777777" w:rsidR="00775CAA" w:rsidRPr="009C1D1B" w:rsidRDefault="00775CAA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09.30 – 09.50</w:t>
      </w:r>
    </w:p>
    <w:p w14:paraId="3289934F" w14:textId="77777777" w:rsidR="007A7DAA" w:rsidRDefault="002261C1" w:rsidP="007A7D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Автоматический контроль выбросов в рамках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реализации  ФЗ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219. Система</w:t>
      </w:r>
      <w:r w:rsidR="00775CAA" w:rsidRPr="009C1D1B">
        <w:rPr>
          <w:rFonts w:ascii="Myriad Pro" w:hAnsi="Myriad Pro"/>
          <w:b/>
          <w:bCs/>
          <w:sz w:val="24"/>
          <w:szCs w:val="24"/>
        </w:rPr>
        <w:t xml:space="preserve"> (АИС): </w:t>
      </w:r>
    </w:p>
    <w:p w14:paraId="62E50747" w14:textId="77777777" w:rsidR="00775CAA" w:rsidRPr="009C1D1B" w:rsidRDefault="00775CAA" w:rsidP="007A7D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“АСК ПЕРГАМ”</w:t>
      </w:r>
    </w:p>
    <w:p w14:paraId="075516DF" w14:textId="77777777" w:rsidR="00775CAA" w:rsidRPr="009C1D1B" w:rsidRDefault="00775CAA" w:rsidP="00775CAA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Падаривский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Ярослав Михайлович   менеджер</w:t>
      </w:r>
      <w:r w:rsidRPr="009C1D1B">
        <w:rPr>
          <w:rFonts w:ascii="Myriad Pro" w:hAnsi="Myriad Pro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>АО «ПЕРГАМ-ИНЖИНИРИНГ»</w:t>
      </w:r>
    </w:p>
    <w:p w14:paraId="665B27F3" w14:textId="77777777" w:rsidR="002261C1" w:rsidRPr="009C1D1B" w:rsidRDefault="002261C1" w:rsidP="00775CAA">
      <w:pPr>
        <w:pStyle w:val="ira"/>
        <w:ind w:firstLine="0"/>
        <w:rPr>
          <w:rFonts w:ascii="Myriad Pro" w:hAnsi="Myriad Pro"/>
          <w:bCs/>
          <w:sz w:val="24"/>
          <w:szCs w:val="24"/>
        </w:rPr>
      </w:pPr>
    </w:p>
    <w:p w14:paraId="5218854B" w14:textId="77777777" w:rsidR="00775CAA" w:rsidRPr="009C1D1B" w:rsidRDefault="00775CAA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09.50 - 10.10</w:t>
      </w:r>
    </w:p>
    <w:p w14:paraId="11BE7D4B" w14:textId="77777777" w:rsidR="00775CAA" w:rsidRPr="009C1D1B" w:rsidRDefault="00775CAA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Обзор новинок рынка газового анализа: производимые в России инфракрасные газоанализаторы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Optima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Plus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. RAE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Guard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2 PID измерение ЛОС на уровне ПДК. Новое поколение газоаналитических контроллеров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Тouchpoint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. Анализаторы кислорода и бинарных газов Мишель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инструментс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>.</w:t>
      </w:r>
    </w:p>
    <w:p w14:paraId="53D96110" w14:textId="77777777" w:rsidR="00740884" w:rsidRPr="009C1D1B" w:rsidRDefault="00740884" w:rsidP="00740884">
      <w:pPr>
        <w:pStyle w:val="ira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Фоминых Алексей Николаевич </w:t>
      </w:r>
      <w:r w:rsidR="00107103" w:rsidRPr="009C1D1B">
        <w:rPr>
          <w:rFonts w:ascii="Myriad Pro" w:hAnsi="Myriad Pro"/>
          <w:bCs/>
          <w:sz w:val="24"/>
          <w:szCs w:val="24"/>
        </w:rPr>
        <w:t xml:space="preserve">Руководитель </w:t>
      </w:r>
      <w:proofErr w:type="gramStart"/>
      <w:r w:rsidR="00107103" w:rsidRPr="009C1D1B">
        <w:rPr>
          <w:rFonts w:ascii="Myriad Pro" w:hAnsi="Myriad Pro"/>
          <w:bCs/>
          <w:sz w:val="24"/>
          <w:szCs w:val="24"/>
        </w:rPr>
        <w:t xml:space="preserve">отдела </w:t>
      </w:r>
      <w:r w:rsidRPr="009C1D1B">
        <w:rPr>
          <w:rFonts w:ascii="Myriad Pro" w:hAnsi="Myriad Pro"/>
          <w:bCs/>
          <w:sz w:val="24"/>
          <w:szCs w:val="24"/>
        </w:rPr>
        <w:t xml:space="preserve"> ООО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"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Тандес</w:t>
      </w:r>
      <w:proofErr w:type="spellEnd"/>
      <w:r w:rsidRPr="009C1D1B">
        <w:rPr>
          <w:rFonts w:ascii="Myriad Pro" w:hAnsi="Myriad Pro"/>
          <w:bCs/>
          <w:sz w:val="24"/>
          <w:szCs w:val="24"/>
        </w:rPr>
        <w:t>"</w:t>
      </w:r>
    </w:p>
    <w:p w14:paraId="556D9334" w14:textId="77777777" w:rsidR="002261C1" w:rsidRPr="009C1D1B" w:rsidRDefault="002261C1" w:rsidP="00740884">
      <w:pPr>
        <w:pStyle w:val="ira"/>
        <w:rPr>
          <w:rFonts w:ascii="Myriad Pro" w:hAnsi="Myriad Pro"/>
          <w:bCs/>
          <w:sz w:val="24"/>
          <w:szCs w:val="24"/>
        </w:rPr>
      </w:pPr>
    </w:p>
    <w:p w14:paraId="67B51D69" w14:textId="77777777" w:rsidR="00775CAA" w:rsidRPr="009C1D1B" w:rsidRDefault="00775CAA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0.10 - 10.30</w:t>
      </w:r>
    </w:p>
    <w:p w14:paraId="2A363816" w14:textId="74EE0006" w:rsidR="00775CAA" w:rsidRPr="009C1D1B" w:rsidRDefault="0052780E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 xml:space="preserve">«Решения и сервисы </w:t>
      </w:r>
      <w:proofErr w:type="spellStart"/>
      <w:r w:rsidR="00775CAA" w:rsidRPr="009C1D1B">
        <w:rPr>
          <w:rFonts w:ascii="Myriad Pro" w:hAnsi="Myriad Pro"/>
          <w:b/>
          <w:bCs/>
          <w:sz w:val="24"/>
          <w:szCs w:val="24"/>
        </w:rPr>
        <w:t>Swagelok</w:t>
      </w:r>
      <w:proofErr w:type="spellEnd"/>
      <w:r w:rsidR="00775CAA" w:rsidRPr="009C1D1B">
        <w:rPr>
          <w:rFonts w:ascii="Myriad Pro" w:hAnsi="Myriad Pro"/>
          <w:b/>
          <w:bCs/>
          <w:sz w:val="24"/>
          <w:szCs w:val="24"/>
        </w:rPr>
        <w:t xml:space="preserve"> для систем </w:t>
      </w:r>
      <w:proofErr w:type="spellStart"/>
      <w:r w:rsidR="00775CAA" w:rsidRPr="009C1D1B">
        <w:rPr>
          <w:rFonts w:ascii="Myriad Pro" w:hAnsi="Myriad Pro"/>
          <w:b/>
          <w:bCs/>
          <w:sz w:val="24"/>
          <w:szCs w:val="24"/>
        </w:rPr>
        <w:t>пробоподготовки</w:t>
      </w:r>
      <w:proofErr w:type="spellEnd"/>
      <w:r w:rsidR="00775CAA" w:rsidRPr="009C1D1B">
        <w:rPr>
          <w:rFonts w:ascii="Myriad Pro" w:hAnsi="Myriad Pro"/>
          <w:b/>
          <w:bCs/>
          <w:sz w:val="24"/>
          <w:szCs w:val="24"/>
        </w:rPr>
        <w:t>»</w:t>
      </w:r>
    </w:p>
    <w:p w14:paraId="475B7E1B" w14:textId="6983DD77" w:rsidR="002261C1" w:rsidRPr="002327C6" w:rsidRDefault="0052780E" w:rsidP="0052780E">
      <w:pPr>
        <w:rPr>
          <w:rFonts w:ascii="Myriad Pro" w:hAnsi="Myriad Pro"/>
          <w:sz w:val="22"/>
          <w:szCs w:val="22"/>
        </w:rPr>
      </w:pPr>
      <w:proofErr w:type="spellStart"/>
      <w:r w:rsidRPr="002327C6">
        <w:rPr>
          <w:rFonts w:ascii="Myriad Pro" w:hAnsi="Myriad Pro"/>
          <w:sz w:val="22"/>
          <w:szCs w:val="22"/>
        </w:rPr>
        <w:t>Маев</w:t>
      </w:r>
      <w:proofErr w:type="spellEnd"/>
      <w:r w:rsidRPr="002327C6">
        <w:rPr>
          <w:rFonts w:ascii="Myriad Pro" w:hAnsi="Myriad Pro"/>
          <w:sz w:val="22"/>
          <w:szCs w:val="22"/>
        </w:rPr>
        <w:t xml:space="preserve"> Николай Михайлович - Руководитель отраслевого направления «Химия».</w:t>
      </w:r>
    </w:p>
    <w:p w14:paraId="02D3FEAB" w14:textId="77777777" w:rsidR="0052780E" w:rsidRPr="0052780E" w:rsidRDefault="0052780E" w:rsidP="0052780E">
      <w:pPr>
        <w:rPr>
          <w:rFonts w:ascii="Myriad Pro" w:hAnsi="Myriad Pro"/>
          <w:bCs/>
          <w:sz w:val="22"/>
          <w:szCs w:val="22"/>
        </w:rPr>
      </w:pPr>
    </w:p>
    <w:p w14:paraId="1C01AA74" w14:textId="77777777" w:rsidR="00775CAA" w:rsidRPr="009C1D1B" w:rsidRDefault="00DD5871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0.30 - 11.00 Перерыв</w:t>
      </w:r>
    </w:p>
    <w:p w14:paraId="06F4D30D" w14:textId="77777777" w:rsidR="002261C1" w:rsidRPr="009C1D1B" w:rsidRDefault="002261C1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795141F5" w14:textId="77777777" w:rsidR="00DD5871" w:rsidRPr="009C1D1B" w:rsidRDefault="00DD5871" w:rsidP="00775C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11.00 - 11.30  </w:t>
      </w:r>
    </w:p>
    <w:p w14:paraId="3D5C4299" w14:textId="77777777" w:rsidR="00DD5871" w:rsidRPr="009C1D1B" w:rsidRDefault="00DD5871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Актуальное положение дел в вопросе по реализация обязательных требований к измерениям вредных промышленных выбросов. Кадровые перестановки в правительстве.  Перспективы. </w:t>
      </w:r>
    </w:p>
    <w:p w14:paraId="1773C552" w14:textId="77777777" w:rsidR="00DD5871" w:rsidRPr="009C1D1B" w:rsidRDefault="00DD5871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Парадоксы правоприменительной практики. Мифы и реальность </w:t>
      </w:r>
    </w:p>
    <w:p w14:paraId="4F65972E" w14:textId="77777777" w:rsidR="00775CAA" w:rsidRPr="009C1D1B" w:rsidRDefault="003D74DA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 xml:space="preserve"> </w:t>
      </w:r>
      <w:r w:rsidR="00DD5871"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r w:rsidR="00DD5871" w:rsidRPr="009C1D1B">
        <w:rPr>
          <w:rFonts w:ascii="Myriad Pro" w:hAnsi="Myriad Pro"/>
          <w:bCs/>
          <w:sz w:val="24"/>
          <w:szCs w:val="24"/>
        </w:rPr>
        <w:t>Жуков В.В. Комитет ТПП по природопользован</w:t>
      </w:r>
      <w:r>
        <w:rPr>
          <w:rFonts w:ascii="Myriad Pro" w:hAnsi="Myriad Pro"/>
          <w:bCs/>
          <w:sz w:val="24"/>
          <w:szCs w:val="24"/>
        </w:rPr>
        <w:t>ию и экологии, представитель бю</w:t>
      </w:r>
      <w:r w:rsidR="00DD5871" w:rsidRPr="009C1D1B">
        <w:rPr>
          <w:rFonts w:ascii="Myriad Pro" w:hAnsi="Myriad Pro"/>
          <w:bCs/>
          <w:sz w:val="24"/>
          <w:szCs w:val="24"/>
        </w:rPr>
        <w:t>ро НДТ.</w:t>
      </w:r>
    </w:p>
    <w:p w14:paraId="0765A8FD" w14:textId="77777777" w:rsidR="002261C1" w:rsidRPr="009C1D1B" w:rsidRDefault="002261C1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</w:p>
    <w:p w14:paraId="6210AD40" w14:textId="77777777" w:rsidR="00DD5871" w:rsidRPr="009C1D1B" w:rsidRDefault="00DD5871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1.30 – 11.50</w:t>
      </w:r>
    </w:p>
    <w:p w14:paraId="34D36B0F" w14:textId="77777777" w:rsidR="00136142" w:rsidRPr="009C1D1B" w:rsidRDefault="00136142" w:rsidP="00136142">
      <w:pPr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"Применение оборудования серии КТМ на химических и нефтехимических предприятиях. Измерение объемного и массового расхода газа переменного состава ультразвуко</w:t>
      </w:r>
      <w:r w:rsidRPr="009C1D1B">
        <w:rPr>
          <w:rFonts w:ascii="Myriad Pro" w:hAnsi="Myriad Pro"/>
          <w:b/>
          <w:bCs/>
          <w:sz w:val="24"/>
          <w:szCs w:val="24"/>
        </w:rPr>
        <w:lastRenderedPageBreak/>
        <w:t>вым расходомером КТМ100 РУС. Комплексное решение по закрытию задачи ФЗ 219, в том числе с применением средств измерений собственного производства"</w:t>
      </w:r>
    </w:p>
    <w:p w14:paraId="2DBEED20" w14:textId="77777777" w:rsidR="00DD5871" w:rsidRPr="009C1D1B" w:rsidRDefault="00136142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Ибряшкин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Сергей Александрович</w:t>
      </w:r>
      <w:r w:rsidRPr="009C1D1B">
        <w:rPr>
          <w:rFonts w:ascii="Myriad Pro" w:hAnsi="Myriad Pro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 xml:space="preserve">ООО «НПП 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КуйбышевТелеком</w:t>
      </w:r>
      <w:proofErr w:type="spellEnd"/>
      <w:r w:rsidRPr="009C1D1B">
        <w:rPr>
          <w:rFonts w:ascii="Myriad Pro" w:hAnsi="Myriad Pro"/>
          <w:bCs/>
          <w:sz w:val="24"/>
          <w:szCs w:val="24"/>
        </w:rPr>
        <w:t>-Метрология»</w:t>
      </w:r>
    </w:p>
    <w:p w14:paraId="109BB3D4" w14:textId="77777777" w:rsidR="002261C1" w:rsidRPr="009C1D1B" w:rsidRDefault="002261C1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</w:p>
    <w:p w14:paraId="404E7F44" w14:textId="77777777" w:rsidR="00DD5871" w:rsidRPr="009C1D1B" w:rsidRDefault="00DD5871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1.50 – 12.10</w:t>
      </w:r>
    </w:p>
    <w:p w14:paraId="1E7536D6" w14:textId="77777777" w:rsidR="00136142" w:rsidRPr="009C1D1B" w:rsidRDefault="00136142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«Автоматизированные информационные системы контроля выбросов».</w:t>
      </w:r>
    </w:p>
    <w:p w14:paraId="11C56F22" w14:textId="77777777" w:rsidR="00DD5871" w:rsidRPr="009C1D1B" w:rsidRDefault="00136142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r w:rsidR="002261C1" w:rsidRPr="009C1D1B">
        <w:rPr>
          <w:rFonts w:ascii="Myriad Pro" w:hAnsi="Myriad Pro"/>
          <w:bCs/>
          <w:sz w:val="24"/>
          <w:szCs w:val="24"/>
        </w:rPr>
        <w:t xml:space="preserve">Карпов Антон </w:t>
      </w:r>
      <w:proofErr w:type="spellStart"/>
      <w:proofErr w:type="gramStart"/>
      <w:r w:rsidR="002261C1" w:rsidRPr="009C1D1B">
        <w:rPr>
          <w:rFonts w:ascii="Myriad Pro" w:hAnsi="Myriad Pro"/>
          <w:bCs/>
          <w:sz w:val="24"/>
          <w:szCs w:val="24"/>
        </w:rPr>
        <w:t>Сергеевич,руководитель</w:t>
      </w:r>
      <w:proofErr w:type="spellEnd"/>
      <w:proofErr w:type="gramEnd"/>
      <w:r w:rsidR="002261C1" w:rsidRPr="009C1D1B">
        <w:rPr>
          <w:rFonts w:ascii="Myriad Pro" w:hAnsi="Myriad Pro"/>
          <w:bCs/>
          <w:sz w:val="24"/>
          <w:szCs w:val="24"/>
        </w:rPr>
        <w:t xml:space="preserve"> проекта </w:t>
      </w:r>
      <w:proofErr w:type="spellStart"/>
      <w:r w:rsidR="002261C1" w:rsidRPr="009C1D1B">
        <w:rPr>
          <w:rFonts w:ascii="Myriad Pro" w:hAnsi="Myriad Pro"/>
          <w:bCs/>
          <w:sz w:val="24"/>
          <w:szCs w:val="24"/>
        </w:rPr>
        <w:t>Хасыкова</w:t>
      </w:r>
      <w:proofErr w:type="spellEnd"/>
      <w:r w:rsidR="002261C1" w:rsidRPr="009C1D1B">
        <w:rPr>
          <w:rFonts w:ascii="Myriad Pro" w:hAnsi="Myriad Pro"/>
          <w:bCs/>
          <w:sz w:val="24"/>
          <w:szCs w:val="24"/>
        </w:rPr>
        <w:t xml:space="preserve"> Вера Васильевна Руководитель проекта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Экохимприбор</w:t>
      </w:r>
      <w:proofErr w:type="spellEnd"/>
    </w:p>
    <w:p w14:paraId="5E453874" w14:textId="77777777" w:rsidR="00DD5871" w:rsidRPr="009C1D1B" w:rsidRDefault="00DD5871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2.10 - 12.30</w:t>
      </w:r>
    </w:p>
    <w:p w14:paraId="20939076" w14:textId="77777777" w:rsidR="00DD5871" w:rsidRPr="009C1D1B" w:rsidRDefault="00144FAA" w:rsidP="00144F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  Опыт оснащения промышленных предприятий системами контроля выбросов</w:t>
      </w:r>
    </w:p>
    <w:p w14:paraId="5819BBEF" w14:textId="77777777" w:rsidR="00144FAA" w:rsidRPr="009C1D1B" w:rsidRDefault="00144FAA" w:rsidP="00144F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Контроль качества удобрений и других продуктов в потоке методом БИК </w:t>
      </w:r>
    </w:p>
    <w:p w14:paraId="6E4B9B16" w14:textId="77777777" w:rsidR="00144FAA" w:rsidRPr="009C1D1B" w:rsidRDefault="00144FAA" w:rsidP="00144FAA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Дмитрий 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Филимошин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Инженер по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>продажам  ООО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«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Синтрол</w:t>
      </w:r>
      <w:proofErr w:type="spellEnd"/>
      <w:r w:rsidRPr="009C1D1B">
        <w:rPr>
          <w:rFonts w:ascii="Myriad Pro" w:hAnsi="Myriad Pro"/>
          <w:bCs/>
          <w:sz w:val="24"/>
          <w:szCs w:val="24"/>
        </w:rPr>
        <w:t>»</w:t>
      </w:r>
    </w:p>
    <w:p w14:paraId="65897DF8" w14:textId="77777777" w:rsidR="00144FAA" w:rsidRPr="009C1D1B" w:rsidRDefault="00144FAA" w:rsidP="00144FAA">
      <w:pPr>
        <w:pStyle w:val="ira"/>
        <w:ind w:firstLine="0"/>
        <w:rPr>
          <w:rFonts w:ascii="Myriad Pro" w:hAnsi="Myriad Pro"/>
          <w:bCs/>
          <w:sz w:val="24"/>
          <w:szCs w:val="24"/>
        </w:rPr>
      </w:pPr>
    </w:p>
    <w:p w14:paraId="66B29159" w14:textId="77777777" w:rsidR="00DD5871" w:rsidRPr="009C1D1B" w:rsidRDefault="00DD5871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2.3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4.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00  Обед</w:t>
      </w:r>
      <w:proofErr w:type="gramEnd"/>
    </w:p>
    <w:p w14:paraId="6B7EDFA4" w14:textId="77777777" w:rsidR="00136142" w:rsidRPr="009C1D1B" w:rsidRDefault="00136142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7D568E63" w14:textId="77777777" w:rsidR="00DD5871" w:rsidRPr="009C1D1B" w:rsidRDefault="00650D4F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4.00 -14.30</w:t>
      </w:r>
    </w:p>
    <w:p w14:paraId="7CA156E2" w14:textId="77777777" w:rsidR="00650D4F" w:rsidRPr="009C1D1B" w:rsidRDefault="00650D4F" w:rsidP="00DD587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Требования Федерального закона от 21.07.2014 № 219-ФЗ к измерениям количества выбросов вредных (загрязняющих) веществ в атмосферный воздух для учета их объёма и массы.</w:t>
      </w:r>
    </w:p>
    <w:p w14:paraId="548F2418" w14:textId="77777777" w:rsidR="00DD5871" w:rsidRPr="009C1D1B" w:rsidRDefault="00650D4F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Конопелько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Антон Леонидович, руководитель сектора внешнеэкономических связей ФГУП «ВНИИМ им. Д.И. Менделеева»</w:t>
      </w:r>
    </w:p>
    <w:p w14:paraId="1268A0A3" w14:textId="77777777" w:rsidR="00650D4F" w:rsidRPr="009C1D1B" w:rsidRDefault="00650D4F" w:rsidP="00DD5871">
      <w:pPr>
        <w:pStyle w:val="ira"/>
        <w:ind w:firstLine="0"/>
        <w:rPr>
          <w:rFonts w:ascii="Myriad Pro" w:hAnsi="Myriad Pro"/>
          <w:bCs/>
          <w:sz w:val="24"/>
          <w:szCs w:val="24"/>
        </w:rPr>
      </w:pPr>
    </w:p>
    <w:p w14:paraId="52E7409D" w14:textId="77777777" w:rsidR="00144FAA" w:rsidRPr="009C1D1B" w:rsidRDefault="00E66E24" w:rsidP="00144FAA">
      <w:pPr>
        <w:pStyle w:val="ira"/>
        <w:ind w:firstLine="0"/>
        <w:rPr>
          <w:rFonts w:ascii="Myriad Pro" w:hAnsi="Myriad Pro"/>
        </w:rPr>
      </w:pPr>
      <w:r w:rsidRPr="009C1D1B">
        <w:rPr>
          <w:rFonts w:ascii="Myriad Pro" w:hAnsi="Myriad Pro"/>
          <w:b/>
          <w:bCs/>
          <w:sz w:val="24"/>
          <w:szCs w:val="24"/>
        </w:rPr>
        <w:t>14.30 – 14.50</w:t>
      </w:r>
      <w:r w:rsidR="00144FAA" w:rsidRPr="009C1D1B">
        <w:rPr>
          <w:rFonts w:ascii="Myriad Pro" w:hAnsi="Myriad Pro"/>
        </w:rPr>
        <w:t xml:space="preserve"> </w:t>
      </w:r>
    </w:p>
    <w:p w14:paraId="0CA6B81B" w14:textId="77777777" w:rsidR="00144FAA" w:rsidRPr="009C1D1B" w:rsidRDefault="00144FAA" w:rsidP="00144F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Контроль качества стоков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он-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лайн</w:t>
      </w:r>
      <w:proofErr w:type="spellEnd"/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и лабораторными приборами. Применение современных и зарекомендовавших себя на предприятиях по всему миру технологий анализа и передачи информации».</w:t>
      </w:r>
    </w:p>
    <w:p w14:paraId="72F19AF4" w14:textId="77777777" w:rsidR="00E66E24" w:rsidRPr="009C1D1B" w:rsidRDefault="00144FAA" w:rsidP="00144FA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Мутыгуллин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</w:t>
      </w:r>
      <w:r w:rsidR="003316AE" w:rsidRPr="009C1D1B">
        <w:rPr>
          <w:rFonts w:ascii="Myriad Pro" w:hAnsi="Myriad Pro"/>
          <w:bCs/>
          <w:sz w:val="24"/>
          <w:szCs w:val="24"/>
        </w:rPr>
        <w:t xml:space="preserve">Рустам </w:t>
      </w:r>
      <w:proofErr w:type="spellStart"/>
      <w:proofErr w:type="gramStart"/>
      <w:r w:rsidR="003316AE" w:rsidRPr="009C1D1B">
        <w:rPr>
          <w:rFonts w:ascii="Myriad Pro" w:hAnsi="Myriad Pro"/>
          <w:bCs/>
          <w:sz w:val="24"/>
          <w:szCs w:val="24"/>
        </w:rPr>
        <w:t>Агдасович</w:t>
      </w:r>
      <w:proofErr w:type="spellEnd"/>
      <w:r w:rsidR="003316AE" w:rsidRPr="009C1D1B">
        <w:rPr>
          <w:rFonts w:ascii="Myriad Pro" w:hAnsi="Myriad Pro"/>
          <w:bCs/>
          <w:sz w:val="24"/>
          <w:szCs w:val="24"/>
        </w:rPr>
        <w:t xml:space="preserve">  ООО</w:t>
      </w:r>
      <w:proofErr w:type="gramEnd"/>
      <w:r w:rsidR="003316AE" w:rsidRPr="009C1D1B">
        <w:rPr>
          <w:rFonts w:ascii="Myriad Pro" w:hAnsi="Myriad Pro"/>
          <w:bCs/>
          <w:sz w:val="24"/>
          <w:szCs w:val="24"/>
        </w:rPr>
        <w:t xml:space="preserve"> «</w:t>
      </w:r>
      <w:proofErr w:type="spellStart"/>
      <w:r w:rsidR="003316AE" w:rsidRPr="009C1D1B">
        <w:rPr>
          <w:rFonts w:ascii="Myriad Pro" w:hAnsi="Myriad Pro"/>
          <w:bCs/>
          <w:sz w:val="24"/>
          <w:szCs w:val="24"/>
        </w:rPr>
        <w:t>Хах-Ланге</w:t>
      </w:r>
      <w:proofErr w:type="spellEnd"/>
      <w:r w:rsidR="003316AE" w:rsidRPr="009C1D1B">
        <w:rPr>
          <w:rFonts w:ascii="Myriad Pro" w:hAnsi="Myriad Pro"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>»</w:t>
      </w:r>
    </w:p>
    <w:p w14:paraId="39D276DB" w14:textId="77777777" w:rsidR="00E66E24" w:rsidRPr="009C1D1B" w:rsidRDefault="00E66E24" w:rsidP="00144FA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5A267EE8" w14:textId="77777777" w:rsidR="00E66E24" w:rsidRPr="009C1D1B" w:rsidRDefault="000C7189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4.5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5.</w:t>
      </w:r>
      <w:r w:rsidR="00E66E24" w:rsidRPr="009C1D1B">
        <w:rPr>
          <w:rFonts w:ascii="Myriad Pro" w:hAnsi="Myriad Pro"/>
          <w:b/>
          <w:bCs/>
          <w:sz w:val="24"/>
          <w:szCs w:val="24"/>
        </w:rPr>
        <w:t>10</w:t>
      </w:r>
    </w:p>
    <w:p w14:paraId="11DF71D6" w14:textId="77777777" w:rsidR="00144FAA" w:rsidRPr="009C1D1B" w:rsidRDefault="00144FAA" w:rsidP="00144F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Датчики загазованности и решения по обеспечению промышленной безопасности от MSA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Safety</w:t>
      </w:r>
      <w:proofErr w:type="spellEnd"/>
    </w:p>
    <w:p w14:paraId="441ED344" w14:textId="77777777" w:rsidR="00E66E24" w:rsidRPr="009C1D1B" w:rsidRDefault="00144FAA" w:rsidP="00144FA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 </w:t>
      </w:r>
      <w:r w:rsidRPr="009C1D1B">
        <w:rPr>
          <w:rFonts w:ascii="Myriad Pro" w:hAnsi="Myriad Pro"/>
          <w:bCs/>
          <w:sz w:val="24"/>
          <w:szCs w:val="24"/>
        </w:rPr>
        <w:t>Сверчков М.Г. менеджер по развитию бизнеса в России</w:t>
      </w:r>
    </w:p>
    <w:p w14:paraId="6D9BBE34" w14:textId="77777777" w:rsidR="00E66E24" w:rsidRPr="009C1D1B" w:rsidRDefault="00E66E24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5.1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5.30</w:t>
      </w:r>
    </w:p>
    <w:p w14:paraId="0ADCBD51" w14:textId="77777777" w:rsidR="00144FAA" w:rsidRPr="009C1D1B" w:rsidRDefault="00144FAA" w:rsidP="00144F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Универсальные датчики загазованности. Кабельная продукция для работы в особых условиях.</w:t>
      </w:r>
    </w:p>
    <w:p w14:paraId="5157799B" w14:textId="77777777" w:rsidR="00144FAA" w:rsidRPr="009C1D1B" w:rsidRDefault="00144FAA" w:rsidP="00144FA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Герасимов Павел Николаевич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>Директор  НПП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ГЕРДА</w:t>
      </w:r>
    </w:p>
    <w:p w14:paraId="23E11D75" w14:textId="77777777" w:rsidR="00144FAA" w:rsidRPr="009C1D1B" w:rsidRDefault="00144FAA" w:rsidP="00144FAA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</w:p>
    <w:p w14:paraId="0E33C56F" w14:textId="77777777" w:rsidR="00136142" w:rsidRPr="009C1D1B" w:rsidRDefault="000C7189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15.30 - </w:t>
      </w:r>
      <w:proofErr w:type="gramStart"/>
      <w:r w:rsidR="00136142" w:rsidRPr="009C1D1B">
        <w:rPr>
          <w:rFonts w:ascii="Myriad Pro" w:hAnsi="Myriad Pro"/>
          <w:b/>
          <w:bCs/>
          <w:sz w:val="24"/>
          <w:szCs w:val="24"/>
        </w:rPr>
        <w:t>16.00  Перерыв</w:t>
      </w:r>
      <w:proofErr w:type="gramEnd"/>
    </w:p>
    <w:p w14:paraId="7329E214" w14:textId="77777777" w:rsidR="00136142" w:rsidRPr="009C1D1B" w:rsidRDefault="00136142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28D3004B" w14:textId="77777777" w:rsidR="00136142" w:rsidRPr="009C1D1B" w:rsidRDefault="00136142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.00 -16 30</w:t>
      </w:r>
      <w:r w:rsidR="00107103" w:rsidRPr="009C1D1B">
        <w:rPr>
          <w:rFonts w:ascii="Myriad Pro" w:hAnsi="Myriad Pro"/>
          <w:b/>
          <w:bCs/>
          <w:sz w:val="24"/>
          <w:szCs w:val="24"/>
        </w:rPr>
        <w:t xml:space="preserve">   </w:t>
      </w:r>
    </w:p>
    <w:p w14:paraId="41BF0DCB" w14:textId="77777777" w:rsidR="003316AE" w:rsidRPr="009C1D1B" w:rsidRDefault="003B0488" w:rsidP="003316AE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Информационная безопасность производства.</w:t>
      </w:r>
    </w:p>
    <w:p w14:paraId="598108B3" w14:textId="77777777" w:rsidR="00107103" w:rsidRPr="009C1D1B" w:rsidRDefault="00107103" w:rsidP="003316AE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Федеральный закон от 26 июля 2017 г. N 187-ФЗ "О безопасности критической информационной инфрас</w:t>
      </w:r>
      <w:r w:rsidR="003316AE" w:rsidRPr="009C1D1B">
        <w:rPr>
          <w:rFonts w:ascii="Myriad Pro" w:hAnsi="Myriad Pro"/>
          <w:b/>
          <w:bCs/>
          <w:sz w:val="24"/>
          <w:szCs w:val="24"/>
        </w:rPr>
        <w:t xml:space="preserve">труктуры Российской Федерации" </w:t>
      </w:r>
    </w:p>
    <w:p w14:paraId="4637A0B4" w14:textId="77777777" w:rsidR="00107103" w:rsidRPr="009C1D1B" w:rsidRDefault="00107103" w:rsidP="00107103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Приказ от 06.12.2017 г. №227 "Об утверждении Порядка ведения реестра значимых объектов критической информационной инфраструктуры Российской Федерации" Приказ от 25.12.2017 г. №239 "Об утверждении Требований по обеспечению безопасности значимых объектов критической информационной инфраструктуры Российской Федерации" Приказ от 03.04.2018 г. №55 "Об утверждении Положения о системе сертификации средств защиты информации"</w:t>
      </w:r>
    </w:p>
    <w:p w14:paraId="5F1D05E3" w14:textId="77777777" w:rsidR="003B0488" w:rsidRPr="009C1D1B" w:rsidRDefault="0010710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lastRenderedPageBreak/>
        <w:t xml:space="preserve">ФСТЭК РФ </w:t>
      </w:r>
    </w:p>
    <w:p w14:paraId="7777AFE6" w14:textId="77777777" w:rsidR="000D1FF2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45A413F9" w14:textId="77777777" w:rsidR="00136142" w:rsidRPr="009C1D1B" w:rsidRDefault="003B0488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</w:t>
      </w:r>
      <w:r w:rsidR="000D1FF2">
        <w:rPr>
          <w:rFonts w:ascii="Myriad Pro" w:hAnsi="Myriad Pro"/>
          <w:b/>
          <w:bCs/>
          <w:sz w:val="24"/>
          <w:szCs w:val="24"/>
        </w:rPr>
        <w:t xml:space="preserve">.30 - </w:t>
      </w:r>
      <w:r w:rsidR="00136142" w:rsidRPr="009C1D1B">
        <w:rPr>
          <w:rFonts w:ascii="Myriad Pro" w:hAnsi="Myriad Pro"/>
          <w:b/>
          <w:bCs/>
          <w:sz w:val="24"/>
          <w:szCs w:val="24"/>
        </w:rPr>
        <w:t xml:space="preserve">17.00 </w:t>
      </w:r>
      <w:r w:rsidR="00DC1D4D" w:rsidRPr="009C1D1B">
        <w:rPr>
          <w:rFonts w:ascii="Myriad Pro" w:hAnsi="Myriad Pro"/>
          <w:b/>
          <w:bCs/>
          <w:sz w:val="24"/>
          <w:szCs w:val="24"/>
        </w:rPr>
        <w:t xml:space="preserve">    Круглый Стол   Обсуждение. </w:t>
      </w:r>
    </w:p>
    <w:p w14:paraId="429F1664" w14:textId="77777777" w:rsidR="00E66E24" w:rsidRPr="009C1D1B" w:rsidRDefault="00E66E24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C2AD97C" w14:textId="77777777" w:rsidR="000D1FF2" w:rsidRDefault="000D1FF2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</w:p>
    <w:p w14:paraId="42E65E1C" w14:textId="77777777" w:rsidR="00E66E24" w:rsidRPr="003D74DA" w:rsidRDefault="003316AE" w:rsidP="00A032DB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  <w:r w:rsidRPr="003D74DA">
        <w:rPr>
          <w:rFonts w:ascii="Myriad Pro" w:hAnsi="Myriad Pro"/>
          <w:b/>
          <w:bCs/>
          <w:color w:val="1F497D" w:themeColor="text2"/>
          <w:u w:val="thick"/>
        </w:rPr>
        <w:t>30 мая (с</w:t>
      </w:r>
      <w:r w:rsidR="00EE05F3" w:rsidRPr="003D74DA">
        <w:rPr>
          <w:rFonts w:ascii="Myriad Pro" w:hAnsi="Myriad Pro"/>
          <w:b/>
          <w:bCs/>
          <w:color w:val="1F497D" w:themeColor="text2"/>
          <w:u w:val="thick"/>
        </w:rPr>
        <w:t>реда</w:t>
      </w:r>
      <w:r w:rsidRPr="003D74DA">
        <w:rPr>
          <w:rFonts w:ascii="Myriad Pro" w:hAnsi="Myriad Pro"/>
          <w:b/>
          <w:bCs/>
          <w:color w:val="1F497D" w:themeColor="text2"/>
          <w:u w:val="thick"/>
        </w:rPr>
        <w:t>)</w:t>
      </w:r>
    </w:p>
    <w:p w14:paraId="1AB53FF3" w14:textId="77777777" w:rsidR="00144FAA" w:rsidRPr="009C1D1B" w:rsidRDefault="00144FA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366316B5" w14:textId="77777777" w:rsidR="00EE05F3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Цифровая Россия</w:t>
      </w:r>
    </w:p>
    <w:p w14:paraId="126AF7E5" w14:textId="77777777" w:rsidR="00EE05F3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Перспективы развития «Индустрии 4.0 в химической промышленности. </w:t>
      </w:r>
    </w:p>
    <w:p w14:paraId="2CB4D360" w14:textId="77777777" w:rsidR="00E66E24" w:rsidRPr="009C1D1B" w:rsidRDefault="00E66E24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301DD2C8" w14:textId="77777777" w:rsidR="00E66E24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Ведущиие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: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Минпромторг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РФ  Орлов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Александр Юрьевич </w:t>
      </w:r>
    </w:p>
    <w:p w14:paraId="032C1262" w14:textId="77777777" w:rsidR="00E66E24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                   </w:t>
      </w:r>
      <w:r w:rsidR="007A7DAA">
        <w:rPr>
          <w:rFonts w:ascii="Myriad Pro" w:hAnsi="Myriad Pro"/>
          <w:b/>
          <w:bCs/>
          <w:sz w:val="24"/>
          <w:szCs w:val="24"/>
        </w:rPr>
        <w:t xml:space="preserve">   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Автометхим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  Новик Юрий Аркадьевич</w:t>
      </w:r>
    </w:p>
    <w:p w14:paraId="4CC9F744" w14:textId="77777777" w:rsidR="00E66E24" w:rsidRPr="009C1D1B" w:rsidRDefault="00E66E24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7B1FD859" w14:textId="77777777" w:rsidR="00E66E24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9.00 - 9.30</w:t>
      </w:r>
    </w:p>
    <w:p w14:paraId="0FBBCDB7" w14:textId="77777777" w:rsidR="00E66E24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Орлов А.Ю.</w:t>
      </w:r>
    </w:p>
    <w:p w14:paraId="32CF90DD" w14:textId="77777777" w:rsidR="00754E47" w:rsidRPr="009C1D1B" w:rsidRDefault="00754E47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Повышение эффективности производства путем применения в автоматизации производства новых цифровых и облачных технологий. </w:t>
      </w:r>
    </w:p>
    <w:p w14:paraId="5FF54EA4" w14:textId="77777777" w:rsidR="003D74DA" w:rsidRDefault="003D74D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0D6DA0B" w14:textId="77777777" w:rsidR="007A7DAA" w:rsidRDefault="00C97AFF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>9.30 – 10.</w:t>
      </w:r>
      <w:r w:rsidR="00EE05F3" w:rsidRPr="009C1D1B">
        <w:rPr>
          <w:rFonts w:ascii="Myriad Pro" w:hAnsi="Myriad Pro"/>
          <w:b/>
          <w:bCs/>
          <w:sz w:val="24"/>
          <w:szCs w:val="24"/>
        </w:rPr>
        <w:t>00</w:t>
      </w:r>
    </w:p>
    <w:p w14:paraId="2D77CA7D" w14:textId="77777777" w:rsidR="00EE05F3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Новик Ю.А.</w:t>
      </w:r>
    </w:p>
    <w:p w14:paraId="679FE5DD" w14:textId="77777777" w:rsidR="005E3E0D" w:rsidRPr="009C1D1B" w:rsidRDefault="005E3E0D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Перспективы развития Индустрии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4.0  в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России и в химической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промыщленности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. </w:t>
      </w:r>
    </w:p>
    <w:p w14:paraId="7C4241EC" w14:textId="77777777" w:rsidR="00754E47" w:rsidRPr="009C1D1B" w:rsidRDefault="00B5015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О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 xml:space="preserve">создании  </w:t>
      </w:r>
      <w:r w:rsidR="005E3E0D" w:rsidRPr="009C1D1B">
        <w:rPr>
          <w:rFonts w:ascii="Myriad Pro" w:hAnsi="Myriad Pro"/>
          <w:b/>
          <w:bCs/>
          <w:sz w:val="24"/>
          <w:szCs w:val="24"/>
        </w:rPr>
        <w:t>при</w:t>
      </w:r>
      <w:proofErr w:type="gramEnd"/>
      <w:r w:rsidR="005E3E0D" w:rsidRPr="009C1D1B">
        <w:rPr>
          <w:rFonts w:ascii="Myriad Pro" w:hAnsi="Myriad Pro"/>
          <w:b/>
          <w:bCs/>
          <w:sz w:val="24"/>
          <w:szCs w:val="24"/>
        </w:rPr>
        <w:t xml:space="preserve"> информационной поддержке Департамента   химико-технологического  и  лесопромышленного комплекса </w:t>
      </w:r>
      <w:proofErr w:type="spellStart"/>
      <w:r w:rsidR="005E3E0D" w:rsidRPr="009C1D1B">
        <w:rPr>
          <w:rFonts w:ascii="Myriad Pro" w:hAnsi="Myriad Pro"/>
          <w:b/>
          <w:bCs/>
          <w:sz w:val="24"/>
          <w:szCs w:val="24"/>
        </w:rPr>
        <w:t>Минпромторга</w:t>
      </w:r>
      <w:proofErr w:type="spellEnd"/>
      <w:r w:rsidR="005E3E0D" w:rsidRPr="009C1D1B">
        <w:rPr>
          <w:rFonts w:ascii="Myriad Pro" w:hAnsi="Myriad Pro"/>
          <w:b/>
          <w:bCs/>
          <w:sz w:val="24"/>
          <w:szCs w:val="24"/>
        </w:rPr>
        <w:t xml:space="preserve"> России А</w:t>
      </w:r>
      <w:r w:rsidRPr="009C1D1B">
        <w:rPr>
          <w:rFonts w:ascii="Myriad Pro" w:hAnsi="Myriad Pro"/>
          <w:b/>
          <w:bCs/>
          <w:sz w:val="24"/>
          <w:szCs w:val="24"/>
        </w:rPr>
        <w:t>ссоциации производителей средств автоматизации для решения задач «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импортоопережения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»   </w:t>
      </w:r>
    </w:p>
    <w:p w14:paraId="14E7F77E" w14:textId="77777777" w:rsidR="00754E47" w:rsidRPr="009C1D1B" w:rsidRDefault="00754E47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220E60E3" w14:textId="77777777" w:rsidR="00EE05F3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0.0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0.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 xml:space="preserve">30 </w:t>
      </w:r>
      <w:r w:rsidR="007A7DAA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Круглый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стол</w:t>
      </w:r>
    </w:p>
    <w:p w14:paraId="1CA79C37" w14:textId="77777777" w:rsidR="007A7DAA" w:rsidRPr="009C1D1B" w:rsidRDefault="007A7DA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520A2D9" w14:textId="77777777" w:rsidR="00EE05F3" w:rsidRPr="009C1D1B" w:rsidRDefault="007A7DA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>10.30 11.</w:t>
      </w:r>
      <w:proofErr w:type="gramStart"/>
      <w:r>
        <w:rPr>
          <w:rFonts w:ascii="Myriad Pro" w:hAnsi="Myriad Pro"/>
          <w:b/>
          <w:bCs/>
          <w:sz w:val="24"/>
          <w:szCs w:val="24"/>
        </w:rPr>
        <w:t xml:space="preserve">00  </w:t>
      </w:r>
      <w:r w:rsidR="00EE05F3" w:rsidRPr="009C1D1B">
        <w:rPr>
          <w:rFonts w:ascii="Myriad Pro" w:hAnsi="Myriad Pro"/>
          <w:b/>
          <w:bCs/>
          <w:sz w:val="24"/>
          <w:szCs w:val="24"/>
        </w:rPr>
        <w:t>Перерыв</w:t>
      </w:r>
      <w:proofErr w:type="gramEnd"/>
    </w:p>
    <w:p w14:paraId="301459DE" w14:textId="77777777" w:rsidR="00EE05F3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17C856DE" w14:textId="77777777" w:rsidR="00EE05F3" w:rsidRPr="009C1D1B" w:rsidRDefault="00EE05F3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1.00</w:t>
      </w:r>
      <w:r w:rsidR="00C97AFF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-11.20         </w:t>
      </w:r>
    </w:p>
    <w:p w14:paraId="7BB9457B" w14:textId="77777777" w:rsidR="00EE05F3" w:rsidRPr="009C1D1B" w:rsidRDefault="00EE05F3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Группа промышленных компаний «ЭМИС»</w:t>
      </w:r>
    </w:p>
    <w:p w14:paraId="0DAB80CA" w14:textId="77777777" w:rsidR="00EE05F3" w:rsidRPr="009C1D1B" w:rsidRDefault="00EE05F3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Высокоточные расходомеры «ЭМИС» для учета расхода энергоресурсов на предприятиях химико-технологического и лесопромышленного комплекса.   </w:t>
      </w:r>
    </w:p>
    <w:p w14:paraId="077877AA" w14:textId="77777777" w:rsidR="00EC73C1" w:rsidRPr="009C1D1B" w:rsidRDefault="005E3E0D" w:rsidP="005E3E0D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Сергеев Сергей Сергеевич   </w:t>
      </w:r>
      <w:r w:rsidR="00EE05F3" w:rsidRPr="009C1D1B">
        <w:rPr>
          <w:rFonts w:ascii="Myriad Pro" w:hAnsi="Myriad Pro"/>
          <w:bCs/>
          <w:sz w:val="24"/>
          <w:szCs w:val="24"/>
        </w:rPr>
        <w:t>Заместитель руководителя</w:t>
      </w:r>
      <w:r w:rsidR="00EC73C1" w:rsidRPr="009C1D1B">
        <w:rPr>
          <w:rFonts w:ascii="Myriad Pro" w:hAnsi="Myriad Pro"/>
          <w:bCs/>
          <w:sz w:val="24"/>
          <w:szCs w:val="24"/>
        </w:rPr>
        <w:t xml:space="preserve"> </w:t>
      </w:r>
    </w:p>
    <w:p w14:paraId="339363AA" w14:textId="77777777" w:rsidR="00EE05F3" w:rsidRPr="009C1D1B" w:rsidRDefault="00EE05F3" w:rsidP="005E3E0D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Группа промышленных компаний «ЭМИС»</w:t>
      </w:r>
    </w:p>
    <w:p w14:paraId="38633F5C" w14:textId="77777777" w:rsidR="003D74DA" w:rsidRDefault="003D74D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528274A7" w14:textId="77777777" w:rsidR="007A7DAA" w:rsidRDefault="00EE05F3" w:rsidP="007A7DA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1.20 - 11.40</w:t>
      </w:r>
      <w:r w:rsidR="00AD4D0D" w:rsidRPr="009C1D1B">
        <w:rPr>
          <w:rFonts w:ascii="Myriad Pro" w:hAnsi="Myriad Pro"/>
          <w:b/>
          <w:bCs/>
          <w:sz w:val="24"/>
          <w:szCs w:val="24"/>
        </w:rPr>
        <w:t xml:space="preserve">  </w:t>
      </w:r>
    </w:p>
    <w:p w14:paraId="71C20867" w14:textId="77777777" w:rsidR="007A7DAA" w:rsidRDefault="005E3E0D" w:rsidP="007A7DA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Создание нового поколения специализированных метрологических решений </w:t>
      </w:r>
    </w:p>
    <w:p w14:paraId="3BC93A2D" w14:textId="77777777" w:rsidR="00AD4D0D" w:rsidRPr="009C1D1B" w:rsidRDefault="00AD4D0D" w:rsidP="007A7DA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«ЭЛМЕТРО» (</w:t>
      </w:r>
      <w:r w:rsidR="005E3E0D" w:rsidRPr="009C1D1B">
        <w:rPr>
          <w:rFonts w:ascii="Myriad Pro" w:hAnsi="Myriad Pro"/>
          <w:b/>
          <w:bCs/>
          <w:sz w:val="24"/>
          <w:szCs w:val="24"/>
        </w:rPr>
        <w:t>концентрация, плотность, массовый расход температура, и др.)</w:t>
      </w:r>
    </w:p>
    <w:p w14:paraId="31C99369" w14:textId="77777777" w:rsidR="00AD4D0D" w:rsidRPr="009C1D1B" w:rsidRDefault="005E3E0D" w:rsidP="003A0095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Тоде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Светлана Николаевна Старший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 xml:space="preserve">менеджер </w:t>
      </w:r>
      <w:r w:rsidR="00EC73C1" w:rsidRPr="009C1D1B">
        <w:rPr>
          <w:rFonts w:ascii="Myriad Pro" w:hAnsi="Myriad Pro"/>
          <w:bCs/>
          <w:sz w:val="24"/>
          <w:szCs w:val="24"/>
        </w:rPr>
        <w:t xml:space="preserve"> </w:t>
      </w:r>
      <w:r w:rsidR="00AD4D0D" w:rsidRPr="009C1D1B">
        <w:rPr>
          <w:rFonts w:ascii="Myriad Pro" w:hAnsi="Myriad Pro"/>
          <w:bCs/>
          <w:sz w:val="24"/>
          <w:szCs w:val="24"/>
        </w:rPr>
        <w:t>ООО</w:t>
      </w:r>
      <w:proofErr w:type="gramEnd"/>
      <w:r w:rsidR="00AD4D0D" w:rsidRPr="009C1D1B">
        <w:rPr>
          <w:rFonts w:ascii="Myriad Pro" w:hAnsi="Myriad Pro"/>
          <w:bCs/>
          <w:sz w:val="24"/>
          <w:szCs w:val="24"/>
        </w:rPr>
        <w:t xml:space="preserve"> «ЭЛМЕТРО-ИНЖИНИРИНГ»</w:t>
      </w:r>
    </w:p>
    <w:p w14:paraId="1D28EC6D" w14:textId="77777777" w:rsidR="003D74DA" w:rsidRDefault="003D74DA" w:rsidP="0045792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4602DDCD" w14:textId="77777777" w:rsidR="0045792B" w:rsidRPr="009C1D1B" w:rsidRDefault="00C97AFF" w:rsidP="0045792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 xml:space="preserve">11.40 - </w:t>
      </w:r>
      <w:r w:rsidR="00EE05F3" w:rsidRPr="009C1D1B">
        <w:rPr>
          <w:rFonts w:ascii="Myriad Pro" w:hAnsi="Myriad Pro"/>
          <w:b/>
          <w:bCs/>
          <w:sz w:val="24"/>
          <w:szCs w:val="24"/>
        </w:rPr>
        <w:t>12.00</w:t>
      </w:r>
    </w:p>
    <w:p w14:paraId="7703D0E5" w14:textId="77777777" w:rsidR="00256311" w:rsidRPr="009C1D1B" w:rsidRDefault="00256311" w:rsidP="0045792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КИП-традиционные и беспроводные решения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Хоневелл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>.</w:t>
      </w:r>
    </w:p>
    <w:p w14:paraId="6871CFB5" w14:textId="77777777" w:rsidR="00D949D7" w:rsidRPr="009C1D1B" w:rsidRDefault="00D949D7" w:rsidP="0045792B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Фоминых Алексей Николаевич Руководитель отдела продаж</w:t>
      </w:r>
    </w:p>
    <w:p w14:paraId="713A4FF5" w14:textId="77777777" w:rsidR="003D74DA" w:rsidRDefault="003D74DA" w:rsidP="00A032DB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51A57D9" w14:textId="77777777" w:rsidR="003D74DA" w:rsidRDefault="00EE05F3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>12.00  -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12.</w:t>
      </w:r>
      <w:r w:rsidR="003D74DA">
        <w:rPr>
          <w:rFonts w:ascii="Myriad Pro" w:hAnsi="Myriad Pro"/>
          <w:b/>
          <w:bCs/>
          <w:sz w:val="24"/>
          <w:szCs w:val="24"/>
        </w:rPr>
        <w:t xml:space="preserve">20  </w:t>
      </w:r>
    </w:p>
    <w:p w14:paraId="3EA904C3" w14:textId="77777777" w:rsidR="00AD4D0D" w:rsidRPr="009C1D1B" w:rsidRDefault="00AD4D0D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Развитие эталонной базы НПП «ЭЛЕМЕР» в области единиц расхода и линейных величин</w:t>
      </w:r>
    </w:p>
    <w:p w14:paraId="75287A03" w14:textId="77777777" w:rsidR="00AD4D0D" w:rsidRPr="009C1D1B" w:rsidRDefault="00AD4D0D" w:rsidP="00AD4D0D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Зулькарнаев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Вячеслав </w:t>
      </w:r>
      <w:proofErr w:type="spellStart"/>
      <w:r w:rsidRPr="009C1D1B">
        <w:rPr>
          <w:rFonts w:ascii="Myriad Pro" w:hAnsi="Myriad Pro"/>
          <w:bCs/>
          <w:sz w:val="24"/>
          <w:szCs w:val="24"/>
        </w:rPr>
        <w:t>Ренатович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заместитель генерального директора по инновационным проектам</w:t>
      </w:r>
    </w:p>
    <w:p w14:paraId="2CDDC8BE" w14:textId="77777777" w:rsidR="00AD4D0D" w:rsidRPr="009C1D1B" w:rsidRDefault="00AD4D0D" w:rsidP="007A7DA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536ADA0B" w14:textId="77777777" w:rsidR="00AD4D0D" w:rsidRPr="009C1D1B" w:rsidRDefault="007A7DAA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 xml:space="preserve">12.30 - 14.00     </w:t>
      </w:r>
      <w:r w:rsidR="00AD4D0D" w:rsidRPr="009C1D1B">
        <w:rPr>
          <w:rFonts w:ascii="Myriad Pro" w:hAnsi="Myriad Pro"/>
          <w:b/>
          <w:bCs/>
          <w:sz w:val="24"/>
          <w:szCs w:val="24"/>
        </w:rPr>
        <w:t>ОБЕД</w:t>
      </w:r>
    </w:p>
    <w:p w14:paraId="453BBA9A" w14:textId="77777777" w:rsidR="00AD4D0D" w:rsidRPr="009C1D1B" w:rsidRDefault="00AD4D0D" w:rsidP="00AD4D0D">
      <w:pPr>
        <w:pStyle w:val="ira"/>
        <w:rPr>
          <w:rFonts w:ascii="Myriad Pro" w:hAnsi="Myriad Pro"/>
          <w:b/>
          <w:bCs/>
          <w:sz w:val="24"/>
          <w:szCs w:val="24"/>
        </w:rPr>
      </w:pPr>
    </w:p>
    <w:p w14:paraId="1F728149" w14:textId="77777777" w:rsidR="00994B34" w:rsidRPr="009C1D1B" w:rsidRDefault="00256311" w:rsidP="007A7DA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14.00 – 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 xml:space="preserve">15.00  </w:t>
      </w:r>
      <w:r w:rsidR="003316AE" w:rsidRPr="009C1D1B">
        <w:rPr>
          <w:rFonts w:ascii="Myriad Pro" w:hAnsi="Myriad Pro"/>
          <w:b/>
          <w:bCs/>
          <w:sz w:val="24"/>
          <w:szCs w:val="24"/>
        </w:rPr>
        <w:t>ООО</w:t>
      </w:r>
      <w:proofErr w:type="gramEnd"/>
      <w:r w:rsidR="003316AE" w:rsidRPr="009C1D1B">
        <w:rPr>
          <w:rFonts w:ascii="Myriad Pro" w:hAnsi="Myriad Pro"/>
          <w:b/>
          <w:bCs/>
          <w:sz w:val="24"/>
          <w:szCs w:val="24"/>
        </w:rPr>
        <w:t xml:space="preserve"> « </w:t>
      </w:r>
      <w:proofErr w:type="spellStart"/>
      <w:r w:rsidR="003316AE" w:rsidRPr="009C1D1B">
        <w:rPr>
          <w:rFonts w:ascii="Myriad Pro" w:hAnsi="Myriad Pro"/>
          <w:b/>
          <w:bCs/>
          <w:sz w:val="24"/>
          <w:szCs w:val="24"/>
        </w:rPr>
        <w:t>Эндресс</w:t>
      </w:r>
      <w:proofErr w:type="spellEnd"/>
      <w:r w:rsidR="003316AE" w:rsidRPr="009C1D1B">
        <w:rPr>
          <w:rFonts w:ascii="Myriad Pro" w:hAnsi="Myriad Pro"/>
          <w:b/>
          <w:bCs/>
          <w:sz w:val="24"/>
          <w:szCs w:val="24"/>
        </w:rPr>
        <w:t xml:space="preserve"> +</w:t>
      </w:r>
      <w:proofErr w:type="spellStart"/>
      <w:r w:rsidR="003316AE" w:rsidRPr="009C1D1B">
        <w:rPr>
          <w:rFonts w:ascii="Myriad Pro" w:hAnsi="Myriad Pro"/>
          <w:b/>
          <w:bCs/>
          <w:sz w:val="24"/>
          <w:szCs w:val="24"/>
        </w:rPr>
        <w:t>Хаузер</w:t>
      </w:r>
      <w:proofErr w:type="spellEnd"/>
      <w:r w:rsidR="003316AE" w:rsidRPr="009C1D1B">
        <w:rPr>
          <w:rFonts w:ascii="Myriad Pro" w:hAnsi="Myriad Pro"/>
          <w:b/>
          <w:bCs/>
          <w:sz w:val="24"/>
          <w:szCs w:val="24"/>
        </w:rPr>
        <w:t>»</w:t>
      </w:r>
    </w:p>
    <w:p w14:paraId="06D6911C" w14:textId="77777777" w:rsidR="00994B34" w:rsidRPr="009C1D1B" w:rsidRDefault="003316AE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.</w:t>
      </w:r>
      <w:r w:rsidR="00994B34" w:rsidRPr="009C1D1B">
        <w:rPr>
          <w:rFonts w:ascii="Myriad Pro" w:hAnsi="Myriad Pro"/>
          <w:b/>
          <w:bCs/>
          <w:sz w:val="24"/>
          <w:szCs w:val="24"/>
        </w:rPr>
        <w:t>Менеджер по продукту "Приборы измерения давления и беспроводные технологии"</w:t>
      </w:r>
    </w:p>
    <w:p w14:paraId="70898C80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Температурный дрейф приборов измерения давления: проблемы и их решение</w:t>
      </w:r>
    </w:p>
    <w:p w14:paraId="67E00694" w14:textId="77777777" w:rsidR="00994B34" w:rsidRPr="009C1D1B" w:rsidRDefault="00994B34" w:rsidP="00994B34">
      <w:pPr>
        <w:pStyle w:val="ira"/>
        <w:rPr>
          <w:rFonts w:ascii="Myriad Pro" w:hAnsi="Myriad Pro"/>
          <w:b/>
          <w:bCs/>
          <w:sz w:val="24"/>
          <w:szCs w:val="24"/>
        </w:rPr>
      </w:pPr>
    </w:p>
    <w:p w14:paraId="1869542E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2. Алексей Нагорный</w:t>
      </w:r>
    </w:p>
    <w:p w14:paraId="1BCF1838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Менеджер по продукту "Приборы измерения уровня"</w:t>
      </w:r>
    </w:p>
    <w:p w14:paraId="72E0D5F6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Имитационная поверка уровнемеров: Миф или реальность?</w:t>
      </w:r>
    </w:p>
    <w:p w14:paraId="367D325B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7C01ADCA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3. Дмитрий Нагорных</w:t>
      </w:r>
    </w:p>
    <w:p w14:paraId="67750B54" w14:textId="77777777" w:rsidR="00994B34" w:rsidRPr="009C1D1B" w:rsidRDefault="00994B34" w:rsidP="003D74DA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Менеджер по продукту "Приборы измерения температуры"</w:t>
      </w:r>
    </w:p>
    <w:p w14:paraId="1040738E" w14:textId="77777777" w:rsidR="00994B34" w:rsidRPr="009C1D1B" w:rsidRDefault="00994B34" w:rsidP="00994B34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Уникальный термометр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TrustSense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TM371 с функцией самодиагностики и подстройки</w:t>
      </w:r>
    </w:p>
    <w:p w14:paraId="139DC07E" w14:textId="77777777" w:rsidR="003D74DA" w:rsidRDefault="003D74DA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25EE5434" w14:textId="77777777" w:rsidR="00994B34" w:rsidRPr="009C1D1B" w:rsidRDefault="00256311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5.0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-15.20 </w:t>
      </w:r>
    </w:p>
    <w:p w14:paraId="43210BBC" w14:textId="77777777" w:rsidR="00256311" w:rsidRPr="009C1D1B" w:rsidRDefault="00256311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Надежные технические решения производства   АО «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 xml:space="preserve">АРКТЕХ»   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в сфере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метрологиечского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обеспечения и цифровых методов управления в организациях химико-технологического и лесопромышленного комплекса. </w:t>
      </w:r>
    </w:p>
    <w:p w14:paraId="65CBF1A7" w14:textId="77777777" w:rsidR="00256311" w:rsidRPr="009C1D1B" w:rsidRDefault="00256311" w:rsidP="00256311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Агишев Роман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>Маратович  менеджер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 АО «АРКТЕХ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»   </w:t>
      </w:r>
    </w:p>
    <w:p w14:paraId="5C028303" w14:textId="77777777" w:rsidR="00256311" w:rsidRPr="009C1D1B" w:rsidRDefault="00256311" w:rsidP="00256311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768E0C8" w14:textId="77777777" w:rsidR="00AD4D0D" w:rsidRPr="009C1D1B" w:rsidRDefault="00AD4D0D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5.3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16.00</w:t>
      </w:r>
      <w:r w:rsidR="004B3053" w:rsidRPr="009C1D1B">
        <w:rPr>
          <w:rFonts w:ascii="Myriad Pro" w:hAnsi="Myriad Pro"/>
          <w:b/>
          <w:bCs/>
          <w:sz w:val="24"/>
          <w:szCs w:val="24"/>
        </w:rPr>
        <w:t xml:space="preserve">   Перерыв  </w:t>
      </w:r>
    </w:p>
    <w:p w14:paraId="3D843891" w14:textId="77777777" w:rsidR="0045792B" w:rsidRPr="009C1D1B" w:rsidRDefault="0045792B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147AD956" w14:textId="77777777" w:rsidR="0045792B" w:rsidRPr="009C1D1B" w:rsidRDefault="0045792B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Тема «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Фунциональная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безпасность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производства»  </w:t>
      </w:r>
    </w:p>
    <w:p w14:paraId="47F076BB" w14:textId="77777777" w:rsidR="00CB31F8" w:rsidRPr="009C1D1B" w:rsidRDefault="00CB31F8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6F07D081" w14:textId="77777777" w:rsidR="00AD4D0D" w:rsidRPr="009C1D1B" w:rsidRDefault="00994B34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.00 -16.20</w:t>
      </w:r>
    </w:p>
    <w:p w14:paraId="19D6C646" w14:textId="77777777" w:rsidR="00CB31F8" w:rsidRPr="009C1D1B" w:rsidRDefault="00CB31F8" w:rsidP="00CB31F8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Функциональная безопасность производства</w:t>
      </w:r>
    </w:p>
    <w:p w14:paraId="5F812400" w14:textId="77777777" w:rsidR="00994B34" w:rsidRPr="009C1D1B" w:rsidRDefault="003A0095" w:rsidP="00CB31F8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 xml:space="preserve"> </w:t>
      </w:r>
      <w:proofErr w:type="spellStart"/>
      <w:r w:rsidR="00CB31F8" w:rsidRPr="009C1D1B">
        <w:rPr>
          <w:rFonts w:ascii="Myriad Pro" w:hAnsi="Myriad Pro"/>
          <w:bCs/>
          <w:sz w:val="24"/>
          <w:szCs w:val="24"/>
        </w:rPr>
        <w:t>Вертиков</w:t>
      </w:r>
      <w:proofErr w:type="spellEnd"/>
      <w:r w:rsidR="00CB31F8" w:rsidRPr="009C1D1B">
        <w:rPr>
          <w:rFonts w:ascii="Myriad Pro" w:hAnsi="Myriad Pro"/>
          <w:bCs/>
          <w:sz w:val="24"/>
          <w:szCs w:val="24"/>
        </w:rPr>
        <w:t xml:space="preserve"> Иван Викторович</w:t>
      </w:r>
      <w:r w:rsidR="00CB31F8" w:rsidRPr="009C1D1B">
        <w:rPr>
          <w:rFonts w:ascii="Myriad Pro" w:hAnsi="Myriad Pro"/>
        </w:rPr>
        <w:t xml:space="preserve"> </w:t>
      </w:r>
      <w:r w:rsidR="00CB31F8" w:rsidRPr="009C1D1B">
        <w:rPr>
          <w:rFonts w:ascii="Myriad Pro" w:hAnsi="Myriad Pro"/>
          <w:bCs/>
          <w:sz w:val="24"/>
          <w:szCs w:val="24"/>
        </w:rPr>
        <w:t>Менеджер по развитию бизнеса</w:t>
      </w:r>
      <w:r w:rsidR="00CB31F8" w:rsidRPr="009C1D1B">
        <w:rPr>
          <w:rFonts w:ascii="Myriad Pro" w:hAnsi="Myriad Pro"/>
        </w:rPr>
        <w:t xml:space="preserve"> </w:t>
      </w:r>
      <w:r w:rsidR="00CB31F8" w:rsidRPr="009C1D1B">
        <w:rPr>
          <w:rFonts w:ascii="Myriad Pro" w:hAnsi="Myriad Pro"/>
          <w:bCs/>
          <w:sz w:val="24"/>
          <w:szCs w:val="24"/>
        </w:rPr>
        <w:t>ООО «Феникс Контакт РУС</w:t>
      </w:r>
    </w:p>
    <w:p w14:paraId="784EF328" w14:textId="77777777" w:rsidR="00994B34" w:rsidRPr="009C1D1B" w:rsidRDefault="00994B34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.20 -16. 40</w:t>
      </w:r>
    </w:p>
    <w:p w14:paraId="07D33999" w14:textId="77777777" w:rsidR="00CB31F8" w:rsidRPr="009C1D1B" w:rsidRDefault="00994B34" w:rsidP="00CB31F8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Модернизация систем агрегатной автоматики турбин и компрессоров    </w:t>
      </w:r>
    </w:p>
    <w:p w14:paraId="4D5563FE" w14:textId="77777777" w:rsidR="00994B34" w:rsidRPr="009C1D1B" w:rsidRDefault="00994B34" w:rsidP="00CB31F8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Михайлицкий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>Сергей  Менеджер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по продажам</w:t>
      </w:r>
      <w:r w:rsidR="0045792B" w:rsidRPr="009C1D1B">
        <w:rPr>
          <w:rFonts w:ascii="Myriad Pro" w:hAnsi="Myriad Pro"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Cs/>
          <w:sz w:val="24"/>
          <w:szCs w:val="24"/>
        </w:rPr>
        <w:t>ЗАО «А-ИНТЕГРА»</w:t>
      </w:r>
    </w:p>
    <w:p w14:paraId="5FE9F711" w14:textId="77777777" w:rsidR="00994B34" w:rsidRPr="009C1D1B" w:rsidRDefault="00994B34" w:rsidP="00994B34">
      <w:pPr>
        <w:pStyle w:val="ira"/>
        <w:rPr>
          <w:rFonts w:ascii="Myriad Pro" w:hAnsi="Myriad Pro"/>
          <w:b/>
          <w:bCs/>
          <w:sz w:val="24"/>
          <w:szCs w:val="24"/>
        </w:rPr>
      </w:pPr>
    </w:p>
    <w:p w14:paraId="2DB82151" w14:textId="77777777" w:rsidR="00994B34" w:rsidRPr="009C1D1B" w:rsidRDefault="00994B34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.40 -17.00</w:t>
      </w:r>
    </w:p>
    <w:p w14:paraId="0BE2E79C" w14:textId="77777777" w:rsidR="00EC73C1" w:rsidRPr="009C1D1B" w:rsidRDefault="0045792B" w:rsidP="004F34BC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Практический опыт создания тренажёров операторов АСУ ТП на б</w:t>
      </w:r>
      <w:r w:rsidR="004F267C" w:rsidRPr="009C1D1B">
        <w:rPr>
          <w:rFonts w:ascii="Myriad Pro" w:hAnsi="Myriad Pro"/>
          <w:b/>
          <w:bCs/>
          <w:sz w:val="24"/>
          <w:szCs w:val="24"/>
        </w:rPr>
        <w:t>азе оте</w:t>
      </w:r>
      <w:r w:rsidRPr="009C1D1B">
        <w:rPr>
          <w:rFonts w:ascii="Myriad Pro" w:hAnsi="Myriad Pro"/>
          <w:b/>
          <w:bCs/>
          <w:sz w:val="24"/>
          <w:szCs w:val="24"/>
        </w:rPr>
        <w:t>чественного КТК</w:t>
      </w:r>
      <w:r w:rsidR="00CB31F8" w:rsidRPr="009C1D1B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1ADC1494" w14:textId="77777777" w:rsidR="0045792B" w:rsidRPr="009C1D1B" w:rsidRDefault="00CB31F8" w:rsidP="003D74DA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  </w:t>
      </w:r>
      <w:r w:rsidR="003B0488" w:rsidRPr="009C1D1B">
        <w:rPr>
          <w:rFonts w:ascii="Myriad Pro" w:hAnsi="Myriad Pro"/>
          <w:bCs/>
          <w:sz w:val="24"/>
          <w:szCs w:val="24"/>
        </w:rPr>
        <w:t xml:space="preserve">Прошин Александр Иванович </w:t>
      </w:r>
      <w:proofErr w:type="gramStart"/>
      <w:r w:rsidR="003B0488" w:rsidRPr="009C1D1B">
        <w:rPr>
          <w:rFonts w:ascii="Myriad Pro" w:hAnsi="Myriad Pro"/>
          <w:bCs/>
          <w:sz w:val="24"/>
          <w:szCs w:val="24"/>
        </w:rPr>
        <w:t xml:space="preserve">НПФ </w:t>
      </w:r>
      <w:r w:rsidRPr="009C1D1B">
        <w:rPr>
          <w:rFonts w:ascii="Myriad Pro" w:hAnsi="Myriad Pro"/>
          <w:bCs/>
          <w:sz w:val="24"/>
          <w:szCs w:val="24"/>
        </w:rPr>
        <w:t xml:space="preserve"> «</w:t>
      </w:r>
      <w:proofErr w:type="gramEnd"/>
      <w:r w:rsidRPr="009C1D1B">
        <w:rPr>
          <w:rFonts w:ascii="Myriad Pro" w:hAnsi="Myriad Pro"/>
          <w:bCs/>
          <w:sz w:val="24"/>
          <w:szCs w:val="24"/>
        </w:rPr>
        <w:t>КРУГ»</w:t>
      </w:r>
    </w:p>
    <w:p w14:paraId="080E417E" w14:textId="77777777" w:rsidR="004F34BC" w:rsidRPr="009C1D1B" w:rsidRDefault="00CB31F8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7.00 -17</w:t>
      </w:r>
      <w:r w:rsidR="00256311" w:rsidRPr="009C1D1B">
        <w:rPr>
          <w:rFonts w:ascii="Myriad Pro" w:hAnsi="Myriad Pro"/>
          <w:b/>
          <w:bCs/>
          <w:sz w:val="24"/>
          <w:szCs w:val="24"/>
        </w:rPr>
        <w:t>.2</w:t>
      </w:r>
      <w:r w:rsidRPr="009C1D1B">
        <w:rPr>
          <w:rFonts w:ascii="Myriad Pro" w:hAnsi="Myriad Pro"/>
          <w:b/>
          <w:bCs/>
          <w:sz w:val="24"/>
          <w:szCs w:val="24"/>
        </w:rPr>
        <w:t>0</w:t>
      </w:r>
    </w:p>
    <w:p w14:paraId="25F33C71" w14:textId="77777777" w:rsidR="004F267C" w:rsidRPr="009C1D1B" w:rsidRDefault="004F267C" w:rsidP="004F34BC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Решен</w:t>
      </w:r>
      <w:r w:rsidR="003316AE" w:rsidRPr="009C1D1B">
        <w:rPr>
          <w:rFonts w:ascii="Myriad Pro" w:hAnsi="Myriad Pro"/>
          <w:b/>
          <w:bCs/>
          <w:sz w:val="24"/>
          <w:szCs w:val="24"/>
        </w:rPr>
        <w:t xml:space="preserve">ия </w:t>
      </w:r>
      <w:proofErr w:type="gramStart"/>
      <w:r w:rsidR="003316AE" w:rsidRPr="009C1D1B">
        <w:rPr>
          <w:rFonts w:ascii="Myriad Pro" w:hAnsi="Myriad Pro"/>
          <w:b/>
          <w:bCs/>
          <w:sz w:val="24"/>
          <w:szCs w:val="24"/>
        </w:rPr>
        <w:t xml:space="preserve">ЭМЕРСОН </w:t>
      </w:r>
      <w:r w:rsidRPr="009C1D1B">
        <w:rPr>
          <w:rFonts w:ascii="Myriad Pro" w:hAnsi="Myriad Pro"/>
          <w:b/>
          <w:bCs/>
          <w:sz w:val="24"/>
          <w:szCs w:val="24"/>
        </w:rPr>
        <w:t xml:space="preserve"> для</w:t>
      </w:r>
      <w:proofErr w:type="gramEnd"/>
      <w:r w:rsidRPr="009C1D1B">
        <w:rPr>
          <w:rFonts w:ascii="Myriad Pro" w:hAnsi="Myriad Pro"/>
          <w:b/>
          <w:bCs/>
          <w:sz w:val="24"/>
          <w:szCs w:val="24"/>
        </w:rPr>
        <w:t xml:space="preserve"> обеспечения надежности</w:t>
      </w:r>
    </w:p>
    <w:p w14:paraId="7F628154" w14:textId="77777777" w:rsidR="00EC73C1" w:rsidRPr="009C1D1B" w:rsidRDefault="004F267C" w:rsidP="004F267C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Шпиньков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</w:t>
      </w:r>
      <w:proofErr w:type="gramStart"/>
      <w:r w:rsidRPr="009C1D1B">
        <w:rPr>
          <w:rFonts w:ascii="Myriad Pro" w:hAnsi="Myriad Pro"/>
          <w:bCs/>
          <w:sz w:val="24"/>
          <w:szCs w:val="24"/>
        </w:rPr>
        <w:t>Игорь  Управляющий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по развитию бизнеса   </w:t>
      </w:r>
      <w:r w:rsidR="003316AE" w:rsidRPr="009C1D1B">
        <w:rPr>
          <w:rFonts w:ascii="Myriad Pro" w:hAnsi="Myriad Pro"/>
          <w:bCs/>
          <w:sz w:val="24"/>
          <w:szCs w:val="24"/>
        </w:rPr>
        <w:t>АО ПГ МЕТРАН</w:t>
      </w:r>
    </w:p>
    <w:p w14:paraId="01088242" w14:textId="77777777" w:rsidR="00994B34" w:rsidRPr="009C1D1B" w:rsidRDefault="004F267C" w:rsidP="004F267C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 </w:t>
      </w:r>
    </w:p>
    <w:p w14:paraId="3E79D280" w14:textId="77777777" w:rsidR="00256311" w:rsidRPr="009C1D1B" w:rsidRDefault="00256311" w:rsidP="0025631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7.20 - 18.00</w:t>
      </w:r>
    </w:p>
    <w:p w14:paraId="628D5F00" w14:textId="77777777" w:rsidR="00256311" w:rsidRPr="009C1D1B" w:rsidRDefault="00256311" w:rsidP="00256311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 «Современное состояние 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импортозамещения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средств измерений»</w:t>
      </w:r>
    </w:p>
    <w:p w14:paraId="64827AE2" w14:textId="77777777" w:rsidR="004B3053" w:rsidRPr="009C1D1B" w:rsidRDefault="00256311" w:rsidP="00256311">
      <w:pPr>
        <w:pStyle w:val="ira"/>
        <w:ind w:firstLine="0"/>
        <w:jc w:val="left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Яншин В.Н. – Советник директора ФГУП «ВНИИМС»</w:t>
      </w:r>
    </w:p>
    <w:p w14:paraId="7CB121EA" w14:textId="77777777" w:rsidR="00E30EEA" w:rsidRPr="009C1D1B" w:rsidRDefault="00E30EEA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326F0AD7" w14:textId="77777777" w:rsidR="00E30EEA" w:rsidRPr="003D74DA" w:rsidRDefault="003316AE" w:rsidP="00AD4D0D">
      <w:pPr>
        <w:pStyle w:val="ira"/>
        <w:ind w:firstLine="0"/>
        <w:jc w:val="left"/>
        <w:rPr>
          <w:rFonts w:ascii="Myriad Pro" w:hAnsi="Myriad Pro"/>
          <w:b/>
          <w:bCs/>
          <w:color w:val="1F497D" w:themeColor="text2"/>
          <w:u w:val="thick"/>
        </w:rPr>
      </w:pPr>
      <w:r w:rsidRPr="003D74DA">
        <w:rPr>
          <w:rFonts w:ascii="Myriad Pro" w:hAnsi="Myriad Pro"/>
          <w:b/>
          <w:bCs/>
          <w:color w:val="1F497D" w:themeColor="text2"/>
          <w:u w:val="thick"/>
        </w:rPr>
        <w:t>31 мая (ч</w:t>
      </w:r>
      <w:r w:rsidR="00E30EEA" w:rsidRPr="003D74DA">
        <w:rPr>
          <w:rFonts w:ascii="Myriad Pro" w:hAnsi="Myriad Pro"/>
          <w:b/>
          <w:bCs/>
          <w:color w:val="1F497D" w:themeColor="text2"/>
          <w:u w:val="thick"/>
        </w:rPr>
        <w:t>етверг</w:t>
      </w:r>
      <w:r w:rsidRPr="003D74DA">
        <w:rPr>
          <w:rFonts w:ascii="Myriad Pro" w:hAnsi="Myriad Pro"/>
          <w:b/>
          <w:bCs/>
          <w:color w:val="1F497D" w:themeColor="text2"/>
          <w:u w:val="thick"/>
        </w:rPr>
        <w:t>)</w:t>
      </w:r>
    </w:p>
    <w:p w14:paraId="68FFA542" w14:textId="77777777" w:rsidR="00EC73C1" w:rsidRPr="009C1D1B" w:rsidRDefault="00EC73C1" w:rsidP="00AD4D0D">
      <w:pPr>
        <w:pStyle w:val="ira"/>
        <w:ind w:firstLine="0"/>
        <w:jc w:val="left"/>
        <w:rPr>
          <w:rFonts w:ascii="Myriad Pro" w:hAnsi="Myriad Pro"/>
          <w:b/>
          <w:bCs/>
          <w:sz w:val="24"/>
          <w:szCs w:val="24"/>
        </w:rPr>
      </w:pPr>
    </w:p>
    <w:p w14:paraId="3273B5EF" w14:textId="77777777" w:rsidR="003D74DA" w:rsidRPr="007A7DAA" w:rsidRDefault="00EC73C1" w:rsidP="00D03704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caps/>
          <w:sz w:val="24"/>
          <w:szCs w:val="24"/>
        </w:rPr>
        <w:t>ФГУП ВНИИМС</w:t>
      </w:r>
    </w:p>
    <w:p w14:paraId="1C176D50" w14:textId="77777777" w:rsidR="00D03704" w:rsidRPr="009C1D1B" w:rsidRDefault="00EC73C1" w:rsidP="00D03704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9.00</w:t>
      </w:r>
      <w:r w:rsidR="003A0095">
        <w:rPr>
          <w:rFonts w:ascii="Myriad Pro" w:hAnsi="Myriad Pro"/>
          <w:b/>
          <w:bCs/>
          <w:sz w:val="24"/>
          <w:szCs w:val="24"/>
        </w:rPr>
        <w:t xml:space="preserve"> – 9.</w:t>
      </w:r>
      <w:r w:rsidRPr="009C1D1B">
        <w:rPr>
          <w:rFonts w:ascii="Myriad Pro" w:hAnsi="Myriad Pro"/>
          <w:b/>
          <w:bCs/>
          <w:sz w:val="24"/>
          <w:szCs w:val="24"/>
        </w:rPr>
        <w:t>30</w:t>
      </w:r>
      <w:r w:rsidRPr="009C1D1B">
        <w:rPr>
          <w:rFonts w:ascii="Myriad Pro" w:hAnsi="Myriad Pro"/>
          <w:b/>
          <w:bCs/>
          <w:sz w:val="24"/>
          <w:szCs w:val="24"/>
        </w:rPr>
        <w:tab/>
        <w:t>«Совершенствование нормативно-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лравового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регулирования в области метрологии»</w:t>
      </w:r>
    </w:p>
    <w:p w14:paraId="49C96796" w14:textId="77777777" w:rsidR="00D03704" w:rsidRPr="009C1D1B" w:rsidRDefault="00EC73C1" w:rsidP="00C97AFF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lastRenderedPageBreak/>
        <w:t>Андрощук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Ю.М. - Советник Директора ФГУП ВНИИМС</w:t>
      </w:r>
    </w:p>
    <w:p w14:paraId="4E97B0F2" w14:textId="77777777" w:rsidR="003D74DA" w:rsidRDefault="003D74DA" w:rsidP="00D03704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2C6C0A62" w14:textId="77777777" w:rsidR="00D03704" w:rsidRPr="009C1D1B" w:rsidRDefault="00EC73C1" w:rsidP="00D03704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9.30</w:t>
      </w:r>
      <w:r w:rsidR="00C97AFF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0.00</w:t>
      </w:r>
      <w:r w:rsidRPr="009C1D1B">
        <w:rPr>
          <w:rFonts w:ascii="Myriad Pro" w:hAnsi="Myriad Pro"/>
          <w:b/>
          <w:bCs/>
          <w:sz w:val="24"/>
          <w:szCs w:val="24"/>
        </w:rPr>
        <w:tab/>
        <w:t>«</w:t>
      </w:r>
      <w:proofErr w:type="spellStart"/>
      <w:r w:rsidRPr="009C1D1B">
        <w:rPr>
          <w:rFonts w:ascii="Myriad Pro" w:hAnsi="Myriad Pro"/>
          <w:b/>
          <w:bCs/>
          <w:sz w:val="24"/>
          <w:szCs w:val="24"/>
        </w:rPr>
        <w:t>Цифровизация</w:t>
      </w:r>
      <w:proofErr w:type="spellEnd"/>
      <w:r w:rsidRPr="009C1D1B">
        <w:rPr>
          <w:rFonts w:ascii="Myriad Pro" w:hAnsi="Myriad Pro"/>
          <w:b/>
          <w:bCs/>
          <w:sz w:val="24"/>
          <w:szCs w:val="24"/>
        </w:rPr>
        <w:t xml:space="preserve"> метрологических работ»</w:t>
      </w:r>
    </w:p>
    <w:p w14:paraId="47D71C9B" w14:textId="77777777" w:rsidR="00D03704" w:rsidRPr="009C1D1B" w:rsidRDefault="00EC73C1" w:rsidP="00C97AFF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Яншин В.Н. – Советник Директора ФГУП ВНИИМС</w:t>
      </w:r>
    </w:p>
    <w:p w14:paraId="22713955" w14:textId="77777777" w:rsidR="003D74DA" w:rsidRDefault="003D74DA" w:rsidP="00D03704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6CB12F3E" w14:textId="77777777" w:rsidR="00D03704" w:rsidRPr="009C1D1B" w:rsidRDefault="00EC73C1" w:rsidP="00D03704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10.00-10-30 </w:t>
      </w:r>
      <w:r w:rsidRPr="009C1D1B">
        <w:rPr>
          <w:rFonts w:ascii="Myriad Pro" w:hAnsi="Myriad Pro"/>
          <w:b/>
          <w:bCs/>
          <w:sz w:val="24"/>
          <w:szCs w:val="24"/>
        </w:rPr>
        <w:tab/>
        <w:t>«Актуализация нормативной документации по метрологическому обеспечению АИИС КУЭ»</w:t>
      </w:r>
    </w:p>
    <w:p w14:paraId="646E54A8" w14:textId="77777777" w:rsidR="00D03704" w:rsidRPr="009C1D1B" w:rsidRDefault="00EC73C1" w:rsidP="000D1FF2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Кириллова Екатерина Игоревна – Ведущий инженер ФГУП ВНИИМС</w:t>
      </w:r>
    </w:p>
    <w:p w14:paraId="77B2AA0A" w14:textId="77777777" w:rsidR="0045422A" w:rsidRPr="009C1D1B" w:rsidRDefault="0045422A" w:rsidP="00D03704">
      <w:pPr>
        <w:pStyle w:val="ira"/>
        <w:rPr>
          <w:rFonts w:ascii="Myriad Pro" w:hAnsi="Myriad Pro"/>
          <w:bCs/>
          <w:caps/>
          <w:sz w:val="24"/>
          <w:szCs w:val="24"/>
        </w:rPr>
      </w:pPr>
    </w:p>
    <w:p w14:paraId="1C3228E3" w14:textId="77777777" w:rsidR="00D03704" w:rsidRPr="009C1D1B" w:rsidRDefault="00EC73C1" w:rsidP="003D74DA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0.3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1.00 Перерыв</w:t>
      </w:r>
    </w:p>
    <w:p w14:paraId="4B574BA1" w14:textId="77777777" w:rsidR="0045422A" w:rsidRPr="009C1D1B" w:rsidRDefault="0045422A" w:rsidP="00D03704">
      <w:pPr>
        <w:pStyle w:val="ira"/>
        <w:rPr>
          <w:rFonts w:ascii="Myriad Pro" w:hAnsi="Myriad Pro"/>
          <w:b/>
          <w:bCs/>
          <w:caps/>
          <w:sz w:val="24"/>
          <w:szCs w:val="24"/>
        </w:rPr>
      </w:pPr>
    </w:p>
    <w:p w14:paraId="6EFD3E0C" w14:textId="77777777" w:rsidR="00D03704" w:rsidRPr="009C1D1B" w:rsidRDefault="00EC73C1" w:rsidP="00D03704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1.0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1.30</w:t>
      </w:r>
      <w:r w:rsidRPr="009C1D1B">
        <w:rPr>
          <w:rFonts w:ascii="Myriad Pro" w:hAnsi="Myriad Pro"/>
          <w:b/>
          <w:bCs/>
          <w:sz w:val="24"/>
          <w:szCs w:val="24"/>
        </w:rPr>
        <w:tab/>
        <w:t>«О метрологическом обеспечении цифровых подстанций»</w:t>
      </w:r>
    </w:p>
    <w:p w14:paraId="0442350B" w14:textId="77777777" w:rsidR="00D03704" w:rsidRPr="009C1D1B" w:rsidRDefault="00EC73C1" w:rsidP="000D1FF2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Гришин Максим Викторович – начальник сектора ФГУП ВНИИМС</w:t>
      </w:r>
    </w:p>
    <w:p w14:paraId="7AF9A303" w14:textId="77777777" w:rsidR="003D74DA" w:rsidRDefault="003D74DA" w:rsidP="00D03704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55EF96E2" w14:textId="77777777" w:rsidR="00D03704" w:rsidRPr="009C1D1B" w:rsidRDefault="00EC73C1" w:rsidP="00D03704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1.3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2.00</w:t>
      </w:r>
      <w:r w:rsidR="0045422A" w:rsidRPr="009C1D1B">
        <w:rPr>
          <w:rFonts w:ascii="Myriad Pro" w:hAnsi="Myriad Pro"/>
          <w:b/>
          <w:bCs/>
          <w:sz w:val="24"/>
          <w:szCs w:val="24"/>
        </w:rPr>
        <w:tab/>
        <w:t>«Обзор отечественной и международной нормативной базы в сфере контроля качества электрической э</w:t>
      </w:r>
      <w:r w:rsidRPr="009C1D1B">
        <w:rPr>
          <w:rFonts w:ascii="Myriad Pro" w:hAnsi="Myriad Pro"/>
          <w:b/>
          <w:bCs/>
          <w:sz w:val="24"/>
          <w:szCs w:val="24"/>
        </w:rPr>
        <w:t>нергии»</w:t>
      </w:r>
    </w:p>
    <w:p w14:paraId="637C5269" w14:textId="77777777" w:rsidR="00D03704" w:rsidRPr="009C1D1B" w:rsidRDefault="00EC73C1" w:rsidP="000D1FF2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Дубровская Тат</w:t>
      </w:r>
      <w:r w:rsidR="0045422A" w:rsidRPr="009C1D1B">
        <w:rPr>
          <w:rFonts w:ascii="Myriad Pro" w:hAnsi="Myriad Pro"/>
          <w:bCs/>
          <w:sz w:val="24"/>
          <w:szCs w:val="24"/>
        </w:rPr>
        <w:t>ьяна Анатольевна - Инженер 1-Й категории ФГУП ВНИИМС</w:t>
      </w:r>
    </w:p>
    <w:p w14:paraId="33727F14" w14:textId="77777777" w:rsidR="00D03704" w:rsidRPr="009C1D1B" w:rsidRDefault="00EC73C1" w:rsidP="000D1FF2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Киселёв Вик</w:t>
      </w:r>
      <w:r w:rsidR="0045422A" w:rsidRPr="009C1D1B">
        <w:rPr>
          <w:rFonts w:ascii="Myriad Pro" w:hAnsi="Myriad Pro"/>
          <w:bCs/>
          <w:sz w:val="24"/>
          <w:szCs w:val="24"/>
        </w:rPr>
        <w:t>тор Вячеславович – Начальник НИО ФГУП ВНИИМС</w:t>
      </w:r>
    </w:p>
    <w:p w14:paraId="4A82028C" w14:textId="77777777" w:rsidR="003D74DA" w:rsidRDefault="003D74DA" w:rsidP="00D03704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78A89E5B" w14:textId="77777777" w:rsidR="00D03704" w:rsidRPr="009C1D1B" w:rsidRDefault="00EC73C1" w:rsidP="00D03704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2.00</w:t>
      </w:r>
      <w:r w:rsidR="000D1FF2">
        <w:rPr>
          <w:rFonts w:ascii="Myriad Pro" w:hAnsi="Myriad Pro"/>
          <w:b/>
          <w:bCs/>
          <w:sz w:val="24"/>
          <w:szCs w:val="24"/>
        </w:rPr>
        <w:t xml:space="preserve"> </w:t>
      </w:r>
      <w:r w:rsidRPr="009C1D1B">
        <w:rPr>
          <w:rFonts w:ascii="Myriad Pro" w:hAnsi="Myriad Pro"/>
          <w:b/>
          <w:bCs/>
          <w:sz w:val="24"/>
          <w:szCs w:val="24"/>
        </w:rPr>
        <w:t>-12.30</w:t>
      </w:r>
      <w:r w:rsidR="0045422A" w:rsidRPr="009C1D1B">
        <w:rPr>
          <w:rFonts w:ascii="Myriad Pro" w:hAnsi="Myriad Pro"/>
          <w:b/>
          <w:bCs/>
          <w:sz w:val="24"/>
          <w:szCs w:val="24"/>
        </w:rPr>
        <w:tab/>
        <w:t>«Испытательная лаборатория средств измерений и качества электрической э</w:t>
      </w:r>
      <w:r w:rsidRPr="009C1D1B">
        <w:rPr>
          <w:rFonts w:ascii="Myriad Pro" w:hAnsi="Myriad Pro"/>
          <w:b/>
          <w:bCs/>
          <w:sz w:val="24"/>
          <w:szCs w:val="24"/>
        </w:rPr>
        <w:t>нергии</w:t>
      </w:r>
      <w:r w:rsidR="0045422A" w:rsidRPr="009C1D1B">
        <w:rPr>
          <w:rFonts w:ascii="Myriad Pro" w:hAnsi="Myriad Pro"/>
          <w:bCs/>
          <w:sz w:val="24"/>
          <w:szCs w:val="24"/>
        </w:rPr>
        <w:t xml:space="preserve"> </w:t>
      </w:r>
      <w:r w:rsidR="0045422A" w:rsidRPr="009C1D1B">
        <w:rPr>
          <w:rFonts w:ascii="Myriad Pro" w:hAnsi="Myriad Pro"/>
          <w:b/>
          <w:bCs/>
          <w:sz w:val="24"/>
          <w:szCs w:val="24"/>
        </w:rPr>
        <w:t>ФГУП ВНИИМС Возможности и п</w:t>
      </w:r>
      <w:r w:rsidRPr="009C1D1B">
        <w:rPr>
          <w:rFonts w:ascii="Myriad Pro" w:hAnsi="Myriad Pro"/>
          <w:b/>
          <w:bCs/>
          <w:sz w:val="24"/>
          <w:szCs w:val="24"/>
        </w:rPr>
        <w:t>ерспективы»</w:t>
      </w:r>
    </w:p>
    <w:p w14:paraId="77CFFFAB" w14:textId="77777777" w:rsidR="00D03704" w:rsidRPr="009C1D1B" w:rsidRDefault="00EC73C1" w:rsidP="000D1FF2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Воинов </w:t>
      </w:r>
      <w:r w:rsidR="0045422A" w:rsidRPr="009C1D1B">
        <w:rPr>
          <w:rFonts w:ascii="Myriad Pro" w:hAnsi="Myriad Pro"/>
          <w:bCs/>
          <w:sz w:val="24"/>
          <w:szCs w:val="24"/>
        </w:rPr>
        <w:t>Валерий Николаевич - Начальник сектора ФГУП ВНИИМС</w:t>
      </w:r>
    </w:p>
    <w:p w14:paraId="019031A5" w14:textId="77777777" w:rsidR="003D74DA" w:rsidRDefault="003D74DA" w:rsidP="004F34BC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13CD376C" w14:textId="77777777" w:rsidR="004F34BC" w:rsidRPr="009C1D1B" w:rsidRDefault="004F34BC" w:rsidP="004F34BC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2.30 – 13.00</w:t>
      </w:r>
    </w:p>
    <w:p w14:paraId="42D3F1B8" w14:textId="77777777" w:rsidR="004F34BC" w:rsidRPr="009C1D1B" w:rsidRDefault="004F34BC" w:rsidP="000D1FF2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Методы калибровки анализаторов качества электрической энергии и счетчиков электрической энергии.</w:t>
      </w:r>
    </w:p>
    <w:p w14:paraId="57ECE9C2" w14:textId="77777777" w:rsidR="004F34BC" w:rsidRPr="00D4481B" w:rsidRDefault="00D4481B" w:rsidP="00D4481B">
      <w:pPr>
        <w:pStyle w:val="ab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D4481B">
        <w:rPr>
          <w:rFonts w:asciiTheme="minorHAnsi" w:hAnsiTheme="minorHAnsi"/>
          <w:sz w:val="24"/>
          <w:szCs w:val="24"/>
          <w:lang w:val="en-US"/>
        </w:rPr>
        <w:t>Гохштанд</w:t>
      </w:r>
      <w:proofErr w:type="spellEnd"/>
      <w:r w:rsidRPr="00D4481B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4481B">
        <w:rPr>
          <w:rFonts w:asciiTheme="minorHAnsi" w:hAnsiTheme="minorHAnsi"/>
          <w:sz w:val="24"/>
          <w:szCs w:val="24"/>
          <w:lang w:val="en-US"/>
        </w:rPr>
        <w:t>Евгений</w:t>
      </w:r>
      <w:proofErr w:type="spellEnd"/>
      <w:r w:rsidRPr="00D4481B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D4481B">
        <w:rPr>
          <w:rFonts w:asciiTheme="minorHAnsi" w:hAnsiTheme="minorHAnsi"/>
          <w:sz w:val="24"/>
          <w:szCs w:val="24"/>
          <w:lang w:val="en-US"/>
        </w:rPr>
        <w:t>Михайлович</w:t>
      </w:r>
      <w:proofErr w:type="spellEnd"/>
      <w:r w:rsidRPr="00D4481B">
        <w:rPr>
          <w:rFonts w:asciiTheme="minorHAnsi" w:hAnsiTheme="minorHAnsi"/>
          <w:sz w:val="24"/>
          <w:szCs w:val="24"/>
          <w:lang w:val="en-US"/>
        </w:rPr>
        <w:t>.</w:t>
      </w:r>
      <w:r w:rsidR="009E3796">
        <w:rPr>
          <w:rFonts w:asciiTheme="minorHAnsi" w:hAnsiTheme="minorHAnsi"/>
          <w:sz w:val="24"/>
          <w:szCs w:val="24"/>
          <w:lang w:val="en-US"/>
        </w:rPr>
        <w:t>-</w:t>
      </w:r>
      <w:proofErr w:type="gramEnd"/>
      <w:r w:rsidR="009E379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4481B">
        <w:rPr>
          <w:rFonts w:asciiTheme="minorHAnsi" w:hAnsiTheme="minorHAnsi"/>
          <w:sz w:val="24"/>
          <w:szCs w:val="24"/>
          <w:lang w:val="en-US"/>
        </w:rPr>
        <w:t>Руководитель</w:t>
      </w:r>
      <w:proofErr w:type="spellEnd"/>
      <w:r w:rsidRPr="00D4481B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4481B">
        <w:rPr>
          <w:rFonts w:asciiTheme="minorHAnsi" w:hAnsiTheme="minorHAnsi"/>
          <w:sz w:val="24"/>
          <w:szCs w:val="24"/>
          <w:lang w:val="en-US"/>
        </w:rPr>
        <w:t>инженерной</w:t>
      </w:r>
      <w:proofErr w:type="spellEnd"/>
      <w:r w:rsidRPr="00D4481B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4481B">
        <w:rPr>
          <w:rFonts w:asciiTheme="minorHAnsi" w:hAnsiTheme="minorHAnsi"/>
          <w:sz w:val="24"/>
          <w:szCs w:val="24"/>
          <w:lang w:val="en-US"/>
        </w:rPr>
        <w:t>службы</w:t>
      </w:r>
      <w:proofErr w:type="spellEnd"/>
    </w:p>
    <w:p w14:paraId="36D0ABC4" w14:textId="77777777" w:rsidR="00D4481B" w:rsidRPr="009C1D1B" w:rsidRDefault="00D4481B" w:rsidP="00D4481B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</w:p>
    <w:p w14:paraId="7E5A5471" w14:textId="77777777" w:rsidR="00D03704" w:rsidRPr="009C1D1B" w:rsidRDefault="004F34BC" w:rsidP="0045422A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3.0</w:t>
      </w:r>
      <w:r w:rsidR="00EC73C1" w:rsidRPr="009C1D1B">
        <w:rPr>
          <w:rFonts w:ascii="Myriad Pro" w:hAnsi="Myriad Pro"/>
          <w:b/>
          <w:bCs/>
          <w:sz w:val="24"/>
          <w:szCs w:val="24"/>
        </w:rPr>
        <w:t>0 - 14.00 Обед</w:t>
      </w:r>
    </w:p>
    <w:p w14:paraId="6A6675E0" w14:textId="77777777" w:rsidR="00D03704" w:rsidRPr="009C1D1B" w:rsidRDefault="00D03704" w:rsidP="00D03704">
      <w:pPr>
        <w:pStyle w:val="ira"/>
        <w:rPr>
          <w:rFonts w:ascii="Myriad Pro" w:hAnsi="Myriad Pro"/>
          <w:bCs/>
          <w:caps/>
          <w:sz w:val="24"/>
          <w:szCs w:val="24"/>
        </w:rPr>
      </w:pPr>
    </w:p>
    <w:p w14:paraId="77C4F1E8" w14:textId="77777777" w:rsidR="00D03704" w:rsidRPr="009C1D1B" w:rsidRDefault="00EC73C1" w:rsidP="0045422A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4.00-14.30</w:t>
      </w:r>
      <w:r w:rsidR="0045422A" w:rsidRPr="009C1D1B">
        <w:rPr>
          <w:rFonts w:ascii="Myriad Pro" w:hAnsi="Myriad Pro"/>
          <w:b/>
          <w:bCs/>
          <w:sz w:val="24"/>
          <w:szCs w:val="24"/>
        </w:rPr>
        <w:tab/>
        <w:t>«Установка для Испытания ч</w:t>
      </w:r>
      <w:r w:rsidRPr="009C1D1B">
        <w:rPr>
          <w:rFonts w:ascii="Myriad Pro" w:hAnsi="Myriad Pro"/>
          <w:b/>
          <w:bCs/>
          <w:sz w:val="24"/>
          <w:szCs w:val="24"/>
        </w:rPr>
        <w:t>а</w:t>
      </w:r>
      <w:r w:rsidR="0045422A" w:rsidRPr="009C1D1B">
        <w:rPr>
          <w:rFonts w:ascii="Myriad Pro" w:hAnsi="Myriad Pro"/>
          <w:b/>
          <w:bCs/>
          <w:sz w:val="24"/>
          <w:szCs w:val="24"/>
        </w:rPr>
        <w:t>стотных характеристик измерительных трансформаторов н</w:t>
      </w:r>
      <w:r w:rsidRPr="009C1D1B">
        <w:rPr>
          <w:rFonts w:ascii="Myriad Pro" w:hAnsi="Myriad Pro"/>
          <w:b/>
          <w:bCs/>
          <w:sz w:val="24"/>
          <w:szCs w:val="24"/>
        </w:rPr>
        <w:t>апряжения»</w:t>
      </w:r>
    </w:p>
    <w:p w14:paraId="598141D3" w14:textId="77777777" w:rsidR="00D03704" w:rsidRPr="009C1D1B" w:rsidRDefault="0045422A" w:rsidP="003A0095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proofErr w:type="spellStart"/>
      <w:r w:rsidRPr="009C1D1B">
        <w:rPr>
          <w:rFonts w:ascii="Myriad Pro" w:hAnsi="Myriad Pro"/>
          <w:bCs/>
          <w:sz w:val="24"/>
          <w:szCs w:val="24"/>
        </w:rPr>
        <w:t>Терзи</w:t>
      </w:r>
      <w:proofErr w:type="spellEnd"/>
      <w:r w:rsidRPr="009C1D1B">
        <w:rPr>
          <w:rFonts w:ascii="Myriad Pro" w:hAnsi="Myriad Pro"/>
          <w:bCs/>
          <w:sz w:val="24"/>
          <w:szCs w:val="24"/>
        </w:rPr>
        <w:t xml:space="preserve"> Александр Ильич - инженер ФГУП ВНИИМС</w:t>
      </w:r>
    </w:p>
    <w:p w14:paraId="4EC70EE6" w14:textId="77777777" w:rsidR="00D03704" w:rsidRPr="009C1D1B" w:rsidRDefault="00EC73C1" w:rsidP="003A0095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Киселёв Вик</w:t>
      </w:r>
      <w:r w:rsidR="0045422A" w:rsidRPr="009C1D1B">
        <w:rPr>
          <w:rFonts w:ascii="Myriad Pro" w:hAnsi="Myriad Pro"/>
          <w:bCs/>
          <w:sz w:val="24"/>
          <w:szCs w:val="24"/>
        </w:rPr>
        <w:t>тор Вячеславович – начальник НИО ФГУП ВНИИМС</w:t>
      </w:r>
    </w:p>
    <w:p w14:paraId="45935FD3" w14:textId="77777777" w:rsidR="00D03704" w:rsidRPr="009C1D1B" w:rsidRDefault="00EC73C1" w:rsidP="003A0095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Воинов </w:t>
      </w:r>
      <w:r w:rsidR="0045422A" w:rsidRPr="009C1D1B">
        <w:rPr>
          <w:rFonts w:ascii="Myriad Pro" w:hAnsi="Myriad Pro"/>
          <w:bCs/>
          <w:sz w:val="24"/>
          <w:szCs w:val="24"/>
        </w:rPr>
        <w:t>Валерий Николаевич - Начальник сектора ФГУП ВНИИМС</w:t>
      </w:r>
    </w:p>
    <w:p w14:paraId="41D00C6D" w14:textId="77777777" w:rsidR="000D1FF2" w:rsidRDefault="000D1FF2" w:rsidP="003A0095">
      <w:pPr>
        <w:pStyle w:val="ira"/>
        <w:ind w:firstLine="0"/>
        <w:rPr>
          <w:rFonts w:ascii="Myriad Pro" w:hAnsi="Myriad Pro"/>
          <w:b/>
          <w:bCs/>
          <w:sz w:val="24"/>
          <w:szCs w:val="24"/>
        </w:rPr>
      </w:pPr>
    </w:p>
    <w:p w14:paraId="65798537" w14:textId="77777777" w:rsidR="00D03704" w:rsidRPr="009C1D1B" w:rsidRDefault="00EC73C1" w:rsidP="0045422A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4.30- 15.00</w:t>
      </w:r>
      <w:r w:rsidR="0045422A" w:rsidRPr="009C1D1B">
        <w:rPr>
          <w:rFonts w:ascii="Myriad Pro" w:hAnsi="Myriad Pro"/>
          <w:b/>
          <w:bCs/>
          <w:sz w:val="24"/>
          <w:szCs w:val="24"/>
        </w:rPr>
        <w:tab/>
        <w:t>"Метрологическое о</w:t>
      </w:r>
      <w:r w:rsidRPr="009C1D1B">
        <w:rPr>
          <w:rFonts w:ascii="Myriad Pro" w:hAnsi="Myriad Pro"/>
          <w:b/>
          <w:bCs/>
          <w:sz w:val="24"/>
          <w:szCs w:val="24"/>
        </w:rPr>
        <w:t>б</w:t>
      </w:r>
      <w:r w:rsidR="0045422A" w:rsidRPr="009C1D1B">
        <w:rPr>
          <w:rFonts w:ascii="Myriad Pro" w:hAnsi="Myriad Pro"/>
          <w:b/>
          <w:bCs/>
          <w:sz w:val="24"/>
          <w:szCs w:val="24"/>
        </w:rPr>
        <w:t>еспечение измерителей-регистраторов температуры однократного п</w:t>
      </w:r>
      <w:r w:rsidRPr="009C1D1B">
        <w:rPr>
          <w:rFonts w:ascii="Myriad Pro" w:hAnsi="Myriad Pro"/>
          <w:b/>
          <w:bCs/>
          <w:sz w:val="24"/>
          <w:szCs w:val="24"/>
        </w:rPr>
        <w:t>рименения»</w:t>
      </w:r>
    </w:p>
    <w:p w14:paraId="01F88419" w14:textId="77777777" w:rsidR="00D03704" w:rsidRPr="009C1D1B" w:rsidRDefault="00EC73C1" w:rsidP="003A0095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Ко</w:t>
      </w:r>
      <w:r w:rsidR="0045422A" w:rsidRPr="009C1D1B">
        <w:rPr>
          <w:rFonts w:ascii="Myriad Pro" w:hAnsi="Myriad Pro"/>
          <w:bCs/>
          <w:sz w:val="24"/>
          <w:szCs w:val="24"/>
        </w:rPr>
        <w:t>нстантинов Максим Витальевич – инженер 1-й категории ФГУП ВНИИМС</w:t>
      </w:r>
    </w:p>
    <w:p w14:paraId="35F062E3" w14:textId="77777777" w:rsidR="00D03704" w:rsidRPr="009C1D1B" w:rsidRDefault="00D03704" w:rsidP="00D03704">
      <w:pPr>
        <w:pStyle w:val="ira"/>
        <w:rPr>
          <w:rFonts w:ascii="Myriad Pro" w:hAnsi="Myriad Pro"/>
          <w:bCs/>
          <w:caps/>
          <w:sz w:val="24"/>
          <w:szCs w:val="24"/>
        </w:rPr>
      </w:pPr>
    </w:p>
    <w:p w14:paraId="620E73F5" w14:textId="77777777" w:rsidR="00D03704" w:rsidRPr="009C1D1B" w:rsidRDefault="00EC73C1" w:rsidP="0045422A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5.00-16.</w:t>
      </w:r>
      <w:proofErr w:type="gramStart"/>
      <w:r w:rsidRPr="009C1D1B">
        <w:rPr>
          <w:rFonts w:ascii="Myriad Pro" w:hAnsi="Myriad Pro"/>
          <w:b/>
          <w:bCs/>
          <w:sz w:val="24"/>
          <w:szCs w:val="24"/>
        </w:rPr>
        <w:t xml:space="preserve">00  </w:t>
      </w:r>
      <w:r w:rsidR="0045422A" w:rsidRPr="009C1D1B">
        <w:rPr>
          <w:rFonts w:ascii="Myriad Pro" w:hAnsi="Myriad Pro"/>
          <w:b/>
          <w:bCs/>
          <w:sz w:val="24"/>
          <w:szCs w:val="24"/>
        </w:rPr>
        <w:t>Круглый</w:t>
      </w:r>
      <w:proofErr w:type="gramEnd"/>
      <w:r w:rsidR="0045422A" w:rsidRPr="009C1D1B">
        <w:rPr>
          <w:rFonts w:ascii="Myriad Pro" w:hAnsi="Myriad Pro"/>
          <w:b/>
          <w:bCs/>
          <w:sz w:val="24"/>
          <w:szCs w:val="24"/>
        </w:rPr>
        <w:t xml:space="preserve"> стол «Актуальные вопросы метрологического обеспечения к</w:t>
      </w:r>
      <w:r w:rsidRPr="009C1D1B">
        <w:rPr>
          <w:rFonts w:ascii="Myriad Pro" w:hAnsi="Myriad Pro"/>
          <w:b/>
          <w:bCs/>
          <w:sz w:val="24"/>
          <w:szCs w:val="24"/>
        </w:rPr>
        <w:t>ачеств</w:t>
      </w:r>
      <w:r w:rsidR="0045422A" w:rsidRPr="009C1D1B">
        <w:rPr>
          <w:rFonts w:ascii="Myriad Pro" w:hAnsi="Myriad Pro"/>
          <w:b/>
          <w:bCs/>
          <w:sz w:val="24"/>
          <w:szCs w:val="24"/>
        </w:rPr>
        <w:t>а электрической э</w:t>
      </w:r>
      <w:r w:rsidRPr="009C1D1B">
        <w:rPr>
          <w:rFonts w:ascii="Myriad Pro" w:hAnsi="Myriad Pro"/>
          <w:b/>
          <w:bCs/>
          <w:sz w:val="24"/>
          <w:szCs w:val="24"/>
        </w:rPr>
        <w:t>нергии»</w:t>
      </w:r>
    </w:p>
    <w:p w14:paraId="5F837883" w14:textId="77777777" w:rsidR="00323F77" w:rsidRPr="009C1D1B" w:rsidRDefault="00EC73C1" w:rsidP="00D03704">
      <w:pPr>
        <w:pStyle w:val="ira"/>
        <w:ind w:firstLine="0"/>
        <w:rPr>
          <w:rFonts w:ascii="Myriad Pro" w:hAnsi="Myriad Pro"/>
          <w:bC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>Киселёв Вик</w:t>
      </w:r>
      <w:r w:rsidR="0045422A" w:rsidRPr="009C1D1B">
        <w:rPr>
          <w:rFonts w:ascii="Myriad Pro" w:hAnsi="Myriad Pro"/>
          <w:bCs/>
          <w:sz w:val="24"/>
          <w:szCs w:val="24"/>
        </w:rPr>
        <w:t>тор Вячеславович – начальник НИО ФГУП ВНИИМС</w:t>
      </w:r>
    </w:p>
    <w:p w14:paraId="51B312C1" w14:textId="77777777" w:rsidR="0045422A" w:rsidRPr="009C1D1B" w:rsidRDefault="0045422A" w:rsidP="00D03704">
      <w:pPr>
        <w:pStyle w:val="ira"/>
        <w:ind w:firstLine="0"/>
        <w:rPr>
          <w:rFonts w:ascii="Myriad Pro" w:hAnsi="Myriad Pro"/>
          <w:bCs/>
          <w:caps/>
          <w:sz w:val="24"/>
          <w:szCs w:val="24"/>
        </w:rPr>
      </w:pPr>
    </w:p>
    <w:p w14:paraId="5DE355CC" w14:textId="77777777" w:rsidR="00323F77" w:rsidRPr="000D1FF2" w:rsidRDefault="00EC73C1" w:rsidP="000D1FF2">
      <w:pPr>
        <w:pStyle w:val="ira"/>
        <w:ind w:firstLine="0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>16.00 – 17.00 Принятие Решения Конференции.</w:t>
      </w:r>
    </w:p>
    <w:p w14:paraId="755F4B39" w14:textId="77777777" w:rsidR="00323F77" w:rsidRPr="009C1D1B" w:rsidRDefault="00323F77" w:rsidP="00323F77">
      <w:pPr>
        <w:pStyle w:val="ira"/>
        <w:rPr>
          <w:rFonts w:ascii="Myriad Pro" w:hAnsi="Myriad Pro"/>
          <w:bCs/>
          <w:caps/>
          <w:sz w:val="24"/>
          <w:szCs w:val="24"/>
        </w:rPr>
      </w:pPr>
    </w:p>
    <w:p w14:paraId="63D5BAEC" w14:textId="77777777" w:rsidR="00323F77" w:rsidRPr="003D74DA" w:rsidRDefault="0045422A" w:rsidP="003D74DA">
      <w:pPr>
        <w:pStyle w:val="ira"/>
        <w:ind w:firstLine="0"/>
        <w:jc w:val="left"/>
        <w:rPr>
          <w:rFonts w:ascii="Myriad Pro" w:hAnsi="Myriad Pro"/>
          <w:b/>
          <w:bCs/>
          <w:caps/>
          <w:color w:val="1F497D" w:themeColor="text2"/>
          <w:sz w:val="24"/>
          <w:szCs w:val="24"/>
          <w:u w:val="thick"/>
        </w:rPr>
      </w:pPr>
      <w:r w:rsidRPr="003D74DA">
        <w:rPr>
          <w:rFonts w:ascii="Myriad Pro" w:hAnsi="Myriad Pro"/>
          <w:b/>
          <w:bCs/>
          <w:color w:val="1F497D" w:themeColor="text2"/>
          <w:sz w:val="24"/>
          <w:szCs w:val="24"/>
          <w:u w:val="thick"/>
        </w:rPr>
        <w:t>01 Июня 201</w:t>
      </w:r>
      <w:r w:rsidR="003D74DA">
        <w:rPr>
          <w:rFonts w:ascii="Myriad Pro" w:hAnsi="Myriad Pro"/>
          <w:b/>
          <w:bCs/>
          <w:color w:val="1F497D" w:themeColor="text2"/>
          <w:sz w:val="24"/>
          <w:szCs w:val="24"/>
          <w:u w:val="thick"/>
        </w:rPr>
        <w:t>8</w:t>
      </w:r>
      <w:r w:rsidRPr="003D74DA">
        <w:rPr>
          <w:rFonts w:ascii="Myriad Pro" w:hAnsi="Myriad Pro"/>
          <w:b/>
          <w:bCs/>
          <w:color w:val="1F497D" w:themeColor="text2"/>
          <w:sz w:val="24"/>
          <w:szCs w:val="24"/>
          <w:u w:val="thick"/>
        </w:rPr>
        <w:t xml:space="preserve"> г</w:t>
      </w:r>
      <w:r w:rsidR="003316AE" w:rsidRPr="003D74DA">
        <w:rPr>
          <w:rFonts w:ascii="Myriad Pro" w:hAnsi="Myriad Pro"/>
          <w:b/>
          <w:bCs/>
          <w:color w:val="1F497D" w:themeColor="text2"/>
          <w:sz w:val="24"/>
          <w:szCs w:val="24"/>
          <w:u w:val="thick"/>
        </w:rPr>
        <w:t>. (п</w:t>
      </w:r>
      <w:r w:rsidR="00EC73C1" w:rsidRPr="003D74DA">
        <w:rPr>
          <w:rFonts w:ascii="Myriad Pro" w:hAnsi="Myriad Pro"/>
          <w:b/>
          <w:bCs/>
          <w:color w:val="1F497D" w:themeColor="text2"/>
          <w:sz w:val="24"/>
          <w:szCs w:val="24"/>
          <w:u w:val="thick"/>
        </w:rPr>
        <w:t xml:space="preserve">ятница) </w:t>
      </w:r>
    </w:p>
    <w:p w14:paraId="1970DB42" w14:textId="77777777" w:rsidR="00323F77" w:rsidRPr="009C1D1B" w:rsidRDefault="00323F77" w:rsidP="003D74DA">
      <w:pPr>
        <w:pStyle w:val="ira"/>
        <w:ind w:firstLine="0"/>
        <w:jc w:val="left"/>
        <w:rPr>
          <w:rFonts w:ascii="Myriad Pro" w:hAnsi="Myriad Pro"/>
          <w:b/>
          <w:bCs/>
          <w:caps/>
          <w:sz w:val="24"/>
          <w:szCs w:val="24"/>
        </w:rPr>
      </w:pPr>
    </w:p>
    <w:p w14:paraId="19983F8E" w14:textId="77777777" w:rsidR="00323F77" w:rsidRPr="009C1D1B" w:rsidRDefault="00EC73C1" w:rsidP="003D74DA">
      <w:pPr>
        <w:pStyle w:val="ira"/>
        <w:ind w:firstLine="0"/>
        <w:jc w:val="left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/>
          <w:bCs/>
          <w:sz w:val="24"/>
          <w:szCs w:val="24"/>
        </w:rPr>
        <w:t xml:space="preserve">Отъезд Участников Конференции </w:t>
      </w:r>
    </w:p>
    <w:p w14:paraId="00CAF67E" w14:textId="77777777" w:rsidR="00323F77" w:rsidRPr="009C1D1B" w:rsidRDefault="00323F77" w:rsidP="003D74DA">
      <w:pPr>
        <w:pStyle w:val="ira"/>
        <w:ind w:firstLine="0"/>
        <w:jc w:val="left"/>
        <w:rPr>
          <w:rFonts w:ascii="Myriad Pro" w:hAnsi="Myriad Pro"/>
          <w:bCs/>
          <w:caps/>
          <w:sz w:val="24"/>
          <w:szCs w:val="24"/>
        </w:rPr>
      </w:pPr>
    </w:p>
    <w:p w14:paraId="055EF354" w14:textId="77777777" w:rsidR="00323F77" w:rsidRPr="009C1D1B" w:rsidRDefault="00EC73C1" w:rsidP="003D74DA">
      <w:pPr>
        <w:pStyle w:val="ira"/>
        <w:ind w:firstLine="0"/>
        <w:jc w:val="left"/>
        <w:rPr>
          <w:rFonts w:ascii="Myriad Pro" w:hAnsi="Myriad Pro"/>
          <w:bCs/>
          <w:caps/>
          <w:sz w:val="24"/>
          <w:szCs w:val="24"/>
        </w:rPr>
      </w:pPr>
      <w:proofErr w:type="gramStart"/>
      <w:r w:rsidRPr="009C1D1B">
        <w:rPr>
          <w:rFonts w:ascii="Myriad Pro" w:hAnsi="Myriad Pro"/>
          <w:bCs/>
          <w:sz w:val="24"/>
          <w:szCs w:val="24"/>
        </w:rPr>
        <w:lastRenderedPageBreak/>
        <w:t>8.00  10.00</w:t>
      </w:r>
      <w:proofErr w:type="gramEnd"/>
      <w:r w:rsidRPr="009C1D1B">
        <w:rPr>
          <w:rFonts w:ascii="Myriad Pro" w:hAnsi="Myriad Pro"/>
          <w:bCs/>
          <w:sz w:val="24"/>
          <w:szCs w:val="24"/>
        </w:rPr>
        <w:t xml:space="preserve">  12.00          Трансфер Аэропорт  Домодедово</w:t>
      </w:r>
    </w:p>
    <w:p w14:paraId="26A98FCC" w14:textId="77777777" w:rsidR="00323F77" w:rsidRPr="009C1D1B" w:rsidRDefault="00EC73C1" w:rsidP="003D74DA">
      <w:pPr>
        <w:pStyle w:val="ira"/>
        <w:ind w:firstLine="0"/>
        <w:jc w:val="left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sz w:val="24"/>
          <w:szCs w:val="24"/>
        </w:rPr>
        <w:t xml:space="preserve">9.00         </w:t>
      </w:r>
      <w:r w:rsidR="0045422A" w:rsidRPr="009C1D1B">
        <w:rPr>
          <w:rFonts w:ascii="Myriad Pro" w:hAnsi="Myriad Pro"/>
          <w:bCs/>
          <w:sz w:val="24"/>
          <w:szCs w:val="24"/>
        </w:rPr>
        <w:t xml:space="preserve">12.00          </w:t>
      </w:r>
      <w:r w:rsidRPr="009C1D1B">
        <w:rPr>
          <w:rFonts w:ascii="Myriad Pro" w:hAnsi="Myriad Pro"/>
          <w:bCs/>
          <w:sz w:val="24"/>
          <w:szCs w:val="24"/>
        </w:rPr>
        <w:t xml:space="preserve">    Трансфер Метро Бульвар Дмитрия Донского</w:t>
      </w:r>
    </w:p>
    <w:p w14:paraId="51FE3F83" w14:textId="77777777" w:rsidR="00323F77" w:rsidRPr="009C1D1B" w:rsidRDefault="003316AE" w:rsidP="003D74DA">
      <w:pPr>
        <w:pStyle w:val="ira"/>
        <w:ind w:firstLine="0"/>
        <w:jc w:val="left"/>
        <w:rPr>
          <w:rFonts w:ascii="Myriad Pro" w:hAnsi="Myriad Pro"/>
          <w:bCs/>
          <w:caps/>
          <w:sz w:val="24"/>
          <w:szCs w:val="24"/>
        </w:rPr>
      </w:pPr>
      <w:r w:rsidRPr="009C1D1B">
        <w:rPr>
          <w:rFonts w:ascii="Myriad Pro" w:hAnsi="Myriad Pro"/>
          <w:bCs/>
          <w:caps/>
          <w:sz w:val="24"/>
          <w:szCs w:val="24"/>
        </w:rPr>
        <w:t xml:space="preserve">                               </w:t>
      </w:r>
    </w:p>
    <w:p w14:paraId="21D75A33" w14:textId="77777777" w:rsidR="003316AE" w:rsidRPr="009C1D1B" w:rsidRDefault="003316AE" w:rsidP="003D74DA">
      <w:pPr>
        <w:pStyle w:val="ira"/>
        <w:ind w:firstLine="0"/>
        <w:jc w:val="left"/>
        <w:rPr>
          <w:rFonts w:ascii="Myriad Pro" w:hAnsi="Myriad Pro"/>
          <w:b/>
          <w:bCs/>
          <w:caps/>
          <w:sz w:val="24"/>
          <w:szCs w:val="24"/>
        </w:rPr>
      </w:pPr>
      <w:r w:rsidRPr="009C1D1B">
        <w:rPr>
          <w:rFonts w:ascii="Myriad Pro" w:hAnsi="Myriad Pro"/>
          <w:bCs/>
          <w:caps/>
          <w:sz w:val="24"/>
          <w:szCs w:val="24"/>
        </w:rPr>
        <w:t xml:space="preserve">                                      </w:t>
      </w:r>
      <w:r w:rsidRPr="009C1D1B">
        <w:rPr>
          <w:rFonts w:ascii="Myriad Pro" w:hAnsi="Myriad Pro"/>
          <w:b/>
          <w:bCs/>
          <w:caps/>
          <w:sz w:val="24"/>
          <w:szCs w:val="24"/>
        </w:rPr>
        <w:t>До новых встреч!</w:t>
      </w:r>
    </w:p>
    <w:sectPr w:rsidR="003316AE" w:rsidRPr="009C1D1B" w:rsidSect="000D1FF2">
      <w:headerReference w:type="even" r:id="rId8"/>
      <w:headerReference w:type="default" r:id="rId9"/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0B51" w14:textId="77777777" w:rsidR="00222DE8" w:rsidRDefault="00222DE8">
      <w:r>
        <w:separator/>
      </w:r>
    </w:p>
  </w:endnote>
  <w:endnote w:type="continuationSeparator" w:id="0">
    <w:p w14:paraId="72253871" w14:textId="77777777" w:rsidR="00222DE8" w:rsidRDefault="0022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DDD2" w14:textId="77777777" w:rsidR="00222DE8" w:rsidRDefault="00222DE8">
      <w:r>
        <w:separator/>
      </w:r>
    </w:p>
  </w:footnote>
  <w:footnote w:type="continuationSeparator" w:id="0">
    <w:p w14:paraId="7A9512A8" w14:textId="77777777" w:rsidR="00222DE8" w:rsidRDefault="0022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A5E7" w14:textId="77777777" w:rsidR="00C01E3E" w:rsidRDefault="00C01E3E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18288" w14:textId="77777777" w:rsidR="00C01E3E" w:rsidRDefault="00C01E3E" w:rsidP="000971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51BC" w14:textId="26C8FF28" w:rsidR="00C01E3E" w:rsidRDefault="00C01E3E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7C6">
      <w:rPr>
        <w:rStyle w:val="a7"/>
        <w:noProof/>
      </w:rPr>
      <w:t>7</w:t>
    </w:r>
    <w:r>
      <w:rPr>
        <w:rStyle w:val="a7"/>
      </w:rPr>
      <w:fldChar w:fldCharType="end"/>
    </w:r>
  </w:p>
  <w:p w14:paraId="0BA35CE3" w14:textId="77777777" w:rsidR="00C01E3E" w:rsidRDefault="00C01E3E" w:rsidP="0009718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75121"/>
    <w:multiLevelType w:val="hybridMultilevel"/>
    <w:tmpl w:val="68668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DE0D2F"/>
    <w:multiLevelType w:val="hybridMultilevel"/>
    <w:tmpl w:val="97B8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D"/>
    <w:rsid w:val="00002BEE"/>
    <w:rsid w:val="00010A6C"/>
    <w:rsid w:val="000133B7"/>
    <w:rsid w:val="00016A61"/>
    <w:rsid w:val="000218C2"/>
    <w:rsid w:val="00022673"/>
    <w:rsid w:val="00024E5A"/>
    <w:rsid w:val="000321AC"/>
    <w:rsid w:val="00041C5C"/>
    <w:rsid w:val="00042372"/>
    <w:rsid w:val="0004396D"/>
    <w:rsid w:val="00045779"/>
    <w:rsid w:val="00045CD3"/>
    <w:rsid w:val="00046CB5"/>
    <w:rsid w:val="00052A29"/>
    <w:rsid w:val="0005657F"/>
    <w:rsid w:val="000619AF"/>
    <w:rsid w:val="00062E49"/>
    <w:rsid w:val="000706A8"/>
    <w:rsid w:val="000709ED"/>
    <w:rsid w:val="0007169E"/>
    <w:rsid w:val="00071D31"/>
    <w:rsid w:val="00072128"/>
    <w:rsid w:val="00075CDB"/>
    <w:rsid w:val="0008242C"/>
    <w:rsid w:val="00083B06"/>
    <w:rsid w:val="00083FDA"/>
    <w:rsid w:val="0009191C"/>
    <w:rsid w:val="00096ACE"/>
    <w:rsid w:val="00097183"/>
    <w:rsid w:val="00097FEB"/>
    <w:rsid w:val="000A065B"/>
    <w:rsid w:val="000A08EA"/>
    <w:rsid w:val="000A13B3"/>
    <w:rsid w:val="000A31A9"/>
    <w:rsid w:val="000A4722"/>
    <w:rsid w:val="000A6C4C"/>
    <w:rsid w:val="000B35DE"/>
    <w:rsid w:val="000B3EAC"/>
    <w:rsid w:val="000B4FDC"/>
    <w:rsid w:val="000C1476"/>
    <w:rsid w:val="000C2734"/>
    <w:rsid w:val="000C3002"/>
    <w:rsid w:val="000C6FED"/>
    <w:rsid w:val="000C7189"/>
    <w:rsid w:val="000D0DBB"/>
    <w:rsid w:val="000D1FF2"/>
    <w:rsid w:val="000D214C"/>
    <w:rsid w:val="000D5859"/>
    <w:rsid w:val="000D5D15"/>
    <w:rsid w:val="000D6304"/>
    <w:rsid w:val="000D6AB3"/>
    <w:rsid w:val="000D72C5"/>
    <w:rsid w:val="000E00E6"/>
    <w:rsid w:val="000E2686"/>
    <w:rsid w:val="000E4D6F"/>
    <w:rsid w:val="000E5118"/>
    <w:rsid w:val="000E5C61"/>
    <w:rsid w:val="000E6605"/>
    <w:rsid w:val="000F2825"/>
    <w:rsid w:val="000F6814"/>
    <w:rsid w:val="0010000C"/>
    <w:rsid w:val="0010583B"/>
    <w:rsid w:val="00107103"/>
    <w:rsid w:val="00107198"/>
    <w:rsid w:val="0011386B"/>
    <w:rsid w:val="001166EF"/>
    <w:rsid w:val="001173AD"/>
    <w:rsid w:val="001207D8"/>
    <w:rsid w:val="00121DAE"/>
    <w:rsid w:val="00122514"/>
    <w:rsid w:val="00131715"/>
    <w:rsid w:val="001321DA"/>
    <w:rsid w:val="00132D21"/>
    <w:rsid w:val="00133781"/>
    <w:rsid w:val="00135422"/>
    <w:rsid w:val="00136142"/>
    <w:rsid w:val="00137611"/>
    <w:rsid w:val="00142833"/>
    <w:rsid w:val="001449AA"/>
    <w:rsid w:val="00144FAA"/>
    <w:rsid w:val="0015350B"/>
    <w:rsid w:val="00155B37"/>
    <w:rsid w:val="0015686D"/>
    <w:rsid w:val="00161171"/>
    <w:rsid w:val="00170C8E"/>
    <w:rsid w:val="00175509"/>
    <w:rsid w:val="0017673A"/>
    <w:rsid w:val="00181D4D"/>
    <w:rsid w:val="00184A36"/>
    <w:rsid w:val="00192E34"/>
    <w:rsid w:val="0019451A"/>
    <w:rsid w:val="001967C3"/>
    <w:rsid w:val="001A1260"/>
    <w:rsid w:val="001A4BA5"/>
    <w:rsid w:val="001B07F6"/>
    <w:rsid w:val="001C0D7D"/>
    <w:rsid w:val="001C0E23"/>
    <w:rsid w:val="001C43E0"/>
    <w:rsid w:val="001C7D0D"/>
    <w:rsid w:val="001D1932"/>
    <w:rsid w:val="001D2226"/>
    <w:rsid w:val="001D2344"/>
    <w:rsid w:val="001D4176"/>
    <w:rsid w:val="001D761A"/>
    <w:rsid w:val="001E3E64"/>
    <w:rsid w:val="001E4186"/>
    <w:rsid w:val="001E63A2"/>
    <w:rsid w:val="001E67E8"/>
    <w:rsid w:val="001F2F21"/>
    <w:rsid w:val="001F39CC"/>
    <w:rsid w:val="001F582B"/>
    <w:rsid w:val="001F6CF6"/>
    <w:rsid w:val="00207561"/>
    <w:rsid w:val="00207A33"/>
    <w:rsid w:val="00211583"/>
    <w:rsid w:val="002134C0"/>
    <w:rsid w:val="00220F8A"/>
    <w:rsid w:val="00221C57"/>
    <w:rsid w:val="002225CE"/>
    <w:rsid w:val="00222DE8"/>
    <w:rsid w:val="00223EDB"/>
    <w:rsid w:val="002261C1"/>
    <w:rsid w:val="00231848"/>
    <w:rsid w:val="002327C6"/>
    <w:rsid w:val="00233C51"/>
    <w:rsid w:val="002437AF"/>
    <w:rsid w:val="00245FF9"/>
    <w:rsid w:val="00252786"/>
    <w:rsid w:val="0025311C"/>
    <w:rsid w:val="00253918"/>
    <w:rsid w:val="00256311"/>
    <w:rsid w:val="00260C1B"/>
    <w:rsid w:val="00265F7C"/>
    <w:rsid w:val="00274283"/>
    <w:rsid w:val="00282495"/>
    <w:rsid w:val="00291861"/>
    <w:rsid w:val="00292D12"/>
    <w:rsid w:val="002A30C4"/>
    <w:rsid w:val="002A6397"/>
    <w:rsid w:val="002A7B05"/>
    <w:rsid w:val="002B1096"/>
    <w:rsid w:val="002B1C93"/>
    <w:rsid w:val="002B245F"/>
    <w:rsid w:val="002B2CF3"/>
    <w:rsid w:val="002B4B1C"/>
    <w:rsid w:val="002B6E7B"/>
    <w:rsid w:val="002C4D80"/>
    <w:rsid w:val="002C5394"/>
    <w:rsid w:val="002D479E"/>
    <w:rsid w:val="002E651D"/>
    <w:rsid w:val="002E74DF"/>
    <w:rsid w:val="002F0748"/>
    <w:rsid w:val="002F2BF3"/>
    <w:rsid w:val="002F5278"/>
    <w:rsid w:val="00301FDA"/>
    <w:rsid w:val="003059A9"/>
    <w:rsid w:val="00316107"/>
    <w:rsid w:val="0031771E"/>
    <w:rsid w:val="003200FB"/>
    <w:rsid w:val="00323395"/>
    <w:rsid w:val="003236CD"/>
    <w:rsid w:val="003237A3"/>
    <w:rsid w:val="00323F77"/>
    <w:rsid w:val="00324738"/>
    <w:rsid w:val="00327AD5"/>
    <w:rsid w:val="0033076A"/>
    <w:rsid w:val="003316AE"/>
    <w:rsid w:val="00331CB7"/>
    <w:rsid w:val="00332B75"/>
    <w:rsid w:val="0033323D"/>
    <w:rsid w:val="00336442"/>
    <w:rsid w:val="00336FD7"/>
    <w:rsid w:val="00341406"/>
    <w:rsid w:val="00342BD9"/>
    <w:rsid w:val="00344E5C"/>
    <w:rsid w:val="003460B1"/>
    <w:rsid w:val="0034637D"/>
    <w:rsid w:val="00346746"/>
    <w:rsid w:val="003515AB"/>
    <w:rsid w:val="003562E7"/>
    <w:rsid w:val="003673AF"/>
    <w:rsid w:val="00370481"/>
    <w:rsid w:val="0037196B"/>
    <w:rsid w:val="00372A40"/>
    <w:rsid w:val="0037469D"/>
    <w:rsid w:val="00377C5D"/>
    <w:rsid w:val="00381E22"/>
    <w:rsid w:val="00386EB3"/>
    <w:rsid w:val="003879D2"/>
    <w:rsid w:val="003916CE"/>
    <w:rsid w:val="00394FE5"/>
    <w:rsid w:val="00395A61"/>
    <w:rsid w:val="003A0095"/>
    <w:rsid w:val="003A7281"/>
    <w:rsid w:val="003A7B52"/>
    <w:rsid w:val="003B0488"/>
    <w:rsid w:val="003B33A0"/>
    <w:rsid w:val="003C05C5"/>
    <w:rsid w:val="003C1C56"/>
    <w:rsid w:val="003C3F49"/>
    <w:rsid w:val="003C4618"/>
    <w:rsid w:val="003D74DA"/>
    <w:rsid w:val="003E0EA5"/>
    <w:rsid w:val="003E27CF"/>
    <w:rsid w:val="003E3083"/>
    <w:rsid w:val="003F30E3"/>
    <w:rsid w:val="003F753F"/>
    <w:rsid w:val="004000BB"/>
    <w:rsid w:val="00401E5E"/>
    <w:rsid w:val="00402F85"/>
    <w:rsid w:val="00404162"/>
    <w:rsid w:val="004146E6"/>
    <w:rsid w:val="00420BA4"/>
    <w:rsid w:val="0042114E"/>
    <w:rsid w:val="00421C30"/>
    <w:rsid w:val="00421F03"/>
    <w:rsid w:val="004228BD"/>
    <w:rsid w:val="00434053"/>
    <w:rsid w:val="0044023D"/>
    <w:rsid w:val="00445425"/>
    <w:rsid w:val="0045321D"/>
    <w:rsid w:val="00453249"/>
    <w:rsid w:val="0045422A"/>
    <w:rsid w:val="0045792B"/>
    <w:rsid w:val="00461B42"/>
    <w:rsid w:val="00463394"/>
    <w:rsid w:val="00463C90"/>
    <w:rsid w:val="00465F4A"/>
    <w:rsid w:val="004668DC"/>
    <w:rsid w:val="00472F1E"/>
    <w:rsid w:val="00473BED"/>
    <w:rsid w:val="00474D2E"/>
    <w:rsid w:val="00480B55"/>
    <w:rsid w:val="00481962"/>
    <w:rsid w:val="00484F7E"/>
    <w:rsid w:val="00484FF9"/>
    <w:rsid w:val="00493C9F"/>
    <w:rsid w:val="004A0E16"/>
    <w:rsid w:val="004A41F1"/>
    <w:rsid w:val="004A7974"/>
    <w:rsid w:val="004B2B03"/>
    <w:rsid w:val="004B3053"/>
    <w:rsid w:val="004B3E66"/>
    <w:rsid w:val="004B6A8F"/>
    <w:rsid w:val="004C0DC0"/>
    <w:rsid w:val="004C5439"/>
    <w:rsid w:val="004C5B4B"/>
    <w:rsid w:val="004C733E"/>
    <w:rsid w:val="004C7526"/>
    <w:rsid w:val="004D794B"/>
    <w:rsid w:val="004E4917"/>
    <w:rsid w:val="004E527C"/>
    <w:rsid w:val="004E62C7"/>
    <w:rsid w:val="004E767D"/>
    <w:rsid w:val="004F2373"/>
    <w:rsid w:val="004F267C"/>
    <w:rsid w:val="004F34BC"/>
    <w:rsid w:val="004F6899"/>
    <w:rsid w:val="00510268"/>
    <w:rsid w:val="0051338D"/>
    <w:rsid w:val="00523641"/>
    <w:rsid w:val="00524141"/>
    <w:rsid w:val="0052780E"/>
    <w:rsid w:val="00530A0B"/>
    <w:rsid w:val="00531FDF"/>
    <w:rsid w:val="005331BB"/>
    <w:rsid w:val="00535CDE"/>
    <w:rsid w:val="0053756C"/>
    <w:rsid w:val="00540568"/>
    <w:rsid w:val="00544433"/>
    <w:rsid w:val="0055288C"/>
    <w:rsid w:val="005549EE"/>
    <w:rsid w:val="00562734"/>
    <w:rsid w:val="00565D8D"/>
    <w:rsid w:val="00571398"/>
    <w:rsid w:val="00571A3D"/>
    <w:rsid w:val="00574254"/>
    <w:rsid w:val="00575177"/>
    <w:rsid w:val="0057546D"/>
    <w:rsid w:val="00576A97"/>
    <w:rsid w:val="005844AD"/>
    <w:rsid w:val="00584805"/>
    <w:rsid w:val="00591B78"/>
    <w:rsid w:val="00593819"/>
    <w:rsid w:val="005A100C"/>
    <w:rsid w:val="005A40E9"/>
    <w:rsid w:val="005A44A5"/>
    <w:rsid w:val="005A5658"/>
    <w:rsid w:val="005A57F5"/>
    <w:rsid w:val="005B0E96"/>
    <w:rsid w:val="005B2C2D"/>
    <w:rsid w:val="005B3AA1"/>
    <w:rsid w:val="005C05A7"/>
    <w:rsid w:val="005C1952"/>
    <w:rsid w:val="005C4A70"/>
    <w:rsid w:val="005C537D"/>
    <w:rsid w:val="005C674C"/>
    <w:rsid w:val="005D4723"/>
    <w:rsid w:val="005E3E0D"/>
    <w:rsid w:val="005E6DAF"/>
    <w:rsid w:val="006024CB"/>
    <w:rsid w:val="006119E9"/>
    <w:rsid w:val="006136AB"/>
    <w:rsid w:val="0062339E"/>
    <w:rsid w:val="00624CEA"/>
    <w:rsid w:val="006274C4"/>
    <w:rsid w:val="00637535"/>
    <w:rsid w:val="0064053B"/>
    <w:rsid w:val="00641B00"/>
    <w:rsid w:val="00645F1B"/>
    <w:rsid w:val="00650D4F"/>
    <w:rsid w:val="00651017"/>
    <w:rsid w:val="00651045"/>
    <w:rsid w:val="00656D03"/>
    <w:rsid w:val="006612BB"/>
    <w:rsid w:val="00665F06"/>
    <w:rsid w:val="00666245"/>
    <w:rsid w:val="00677CF8"/>
    <w:rsid w:val="00682519"/>
    <w:rsid w:val="00683628"/>
    <w:rsid w:val="00693173"/>
    <w:rsid w:val="00693583"/>
    <w:rsid w:val="00696ECC"/>
    <w:rsid w:val="006A0647"/>
    <w:rsid w:val="006B12E8"/>
    <w:rsid w:val="006B5422"/>
    <w:rsid w:val="006B791B"/>
    <w:rsid w:val="006B7C0D"/>
    <w:rsid w:val="006C5AB9"/>
    <w:rsid w:val="006C6F86"/>
    <w:rsid w:val="006D20F9"/>
    <w:rsid w:val="006D2250"/>
    <w:rsid w:val="006D53A6"/>
    <w:rsid w:val="006D6985"/>
    <w:rsid w:val="006E02E3"/>
    <w:rsid w:val="006E0EC2"/>
    <w:rsid w:val="006E451F"/>
    <w:rsid w:val="006E6294"/>
    <w:rsid w:val="006E6D10"/>
    <w:rsid w:val="006F0B40"/>
    <w:rsid w:val="006F2210"/>
    <w:rsid w:val="006F4014"/>
    <w:rsid w:val="006F4DF9"/>
    <w:rsid w:val="00707E85"/>
    <w:rsid w:val="0071441B"/>
    <w:rsid w:val="00720D6A"/>
    <w:rsid w:val="00723B01"/>
    <w:rsid w:val="00731E15"/>
    <w:rsid w:val="007326EB"/>
    <w:rsid w:val="0073280D"/>
    <w:rsid w:val="00733744"/>
    <w:rsid w:val="007351AA"/>
    <w:rsid w:val="00736EE2"/>
    <w:rsid w:val="00740884"/>
    <w:rsid w:val="00754E47"/>
    <w:rsid w:val="0075580C"/>
    <w:rsid w:val="00757420"/>
    <w:rsid w:val="00761433"/>
    <w:rsid w:val="0076395E"/>
    <w:rsid w:val="00766F1E"/>
    <w:rsid w:val="007701A2"/>
    <w:rsid w:val="007708D4"/>
    <w:rsid w:val="00772280"/>
    <w:rsid w:val="00773DBE"/>
    <w:rsid w:val="00774119"/>
    <w:rsid w:val="00775729"/>
    <w:rsid w:val="007757F9"/>
    <w:rsid w:val="00775CAA"/>
    <w:rsid w:val="0078588B"/>
    <w:rsid w:val="00785EBF"/>
    <w:rsid w:val="00790978"/>
    <w:rsid w:val="00792ED3"/>
    <w:rsid w:val="0079598B"/>
    <w:rsid w:val="007A01F5"/>
    <w:rsid w:val="007A152F"/>
    <w:rsid w:val="007A1C62"/>
    <w:rsid w:val="007A3AB8"/>
    <w:rsid w:val="007A7DAA"/>
    <w:rsid w:val="007B13DA"/>
    <w:rsid w:val="007B1507"/>
    <w:rsid w:val="007B295B"/>
    <w:rsid w:val="007B29F6"/>
    <w:rsid w:val="007B2B37"/>
    <w:rsid w:val="007B2DC4"/>
    <w:rsid w:val="007B3FB3"/>
    <w:rsid w:val="007B5A8B"/>
    <w:rsid w:val="007B5CBE"/>
    <w:rsid w:val="007C0F7B"/>
    <w:rsid w:val="007C2FC6"/>
    <w:rsid w:val="007C5408"/>
    <w:rsid w:val="007C7014"/>
    <w:rsid w:val="007D101E"/>
    <w:rsid w:val="007D29DA"/>
    <w:rsid w:val="007D3837"/>
    <w:rsid w:val="007D4F0A"/>
    <w:rsid w:val="007D5450"/>
    <w:rsid w:val="007E0EFE"/>
    <w:rsid w:val="007E110A"/>
    <w:rsid w:val="007E1BBC"/>
    <w:rsid w:val="007E2315"/>
    <w:rsid w:val="007E2E26"/>
    <w:rsid w:val="007E3FED"/>
    <w:rsid w:val="007E7701"/>
    <w:rsid w:val="007F0654"/>
    <w:rsid w:val="00802C80"/>
    <w:rsid w:val="00807E34"/>
    <w:rsid w:val="00816BBF"/>
    <w:rsid w:val="008174CA"/>
    <w:rsid w:val="008205D8"/>
    <w:rsid w:val="00822F5E"/>
    <w:rsid w:val="00830619"/>
    <w:rsid w:val="008316E6"/>
    <w:rsid w:val="008319B4"/>
    <w:rsid w:val="0083430F"/>
    <w:rsid w:val="00836A14"/>
    <w:rsid w:val="008415A3"/>
    <w:rsid w:val="00846817"/>
    <w:rsid w:val="008544FF"/>
    <w:rsid w:val="00854CB8"/>
    <w:rsid w:val="00856C9A"/>
    <w:rsid w:val="00860885"/>
    <w:rsid w:val="008613C9"/>
    <w:rsid w:val="008703FE"/>
    <w:rsid w:val="00870B21"/>
    <w:rsid w:val="00873A26"/>
    <w:rsid w:val="008742B2"/>
    <w:rsid w:val="008765D8"/>
    <w:rsid w:val="00880DDC"/>
    <w:rsid w:val="00880E43"/>
    <w:rsid w:val="00884947"/>
    <w:rsid w:val="00886C45"/>
    <w:rsid w:val="008879BA"/>
    <w:rsid w:val="00891500"/>
    <w:rsid w:val="008959D7"/>
    <w:rsid w:val="008A0329"/>
    <w:rsid w:val="008A346F"/>
    <w:rsid w:val="008A5559"/>
    <w:rsid w:val="008A75EF"/>
    <w:rsid w:val="008B5025"/>
    <w:rsid w:val="008C4ACE"/>
    <w:rsid w:val="008D495B"/>
    <w:rsid w:val="008D5C2A"/>
    <w:rsid w:val="008D6CEF"/>
    <w:rsid w:val="008E071C"/>
    <w:rsid w:val="008E5792"/>
    <w:rsid w:val="008E603F"/>
    <w:rsid w:val="008F1631"/>
    <w:rsid w:val="008F3AB4"/>
    <w:rsid w:val="008F65DC"/>
    <w:rsid w:val="008F731B"/>
    <w:rsid w:val="009008C9"/>
    <w:rsid w:val="00900AF9"/>
    <w:rsid w:val="00903505"/>
    <w:rsid w:val="00904827"/>
    <w:rsid w:val="0090708C"/>
    <w:rsid w:val="009118E6"/>
    <w:rsid w:val="00912455"/>
    <w:rsid w:val="0091344E"/>
    <w:rsid w:val="009205FF"/>
    <w:rsid w:val="009323F3"/>
    <w:rsid w:val="00934979"/>
    <w:rsid w:val="009407CB"/>
    <w:rsid w:val="00941577"/>
    <w:rsid w:val="0094325F"/>
    <w:rsid w:val="00943694"/>
    <w:rsid w:val="00943C93"/>
    <w:rsid w:val="00945007"/>
    <w:rsid w:val="0095016F"/>
    <w:rsid w:val="009501AF"/>
    <w:rsid w:val="0095564E"/>
    <w:rsid w:val="00962A13"/>
    <w:rsid w:val="00975FBC"/>
    <w:rsid w:val="009773F1"/>
    <w:rsid w:val="0098418D"/>
    <w:rsid w:val="009858D7"/>
    <w:rsid w:val="009872C0"/>
    <w:rsid w:val="009900C4"/>
    <w:rsid w:val="00991C50"/>
    <w:rsid w:val="00994B34"/>
    <w:rsid w:val="009A1F10"/>
    <w:rsid w:val="009A3DBD"/>
    <w:rsid w:val="009A4130"/>
    <w:rsid w:val="009A54D4"/>
    <w:rsid w:val="009B0590"/>
    <w:rsid w:val="009B49F4"/>
    <w:rsid w:val="009B589A"/>
    <w:rsid w:val="009C03A7"/>
    <w:rsid w:val="009C1D1B"/>
    <w:rsid w:val="009C20F1"/>
    <w:rsid w:val="009C3B8D"/>
    <w:rsid w:val="009D494F"/>
    <w:rsid w:val="009E01F5"/>
    <w:rsid w:val="009E3796"/>
    <w:rsid w:val="009E73B6"/>
    <w:rsid w:val="009F22BB"/>
    <w:rsid w:val="009F697F"/>
    <w:rsid w:val="00A00FA3"/>
    <w:rsid w:val="00A032DB"/>
    <w:rsid w:val="00A07986"/>
    <w:rsid w:val="00A100A7"/>
    <w:rsid w:val="00A11E72"/>
    <w:rsid w:val="00A23716"/>
    <w:rsid w:val="00A31A91"/>
    <w:rsid w:val="00A31B72"/>
    <w:rsid w:val="00A402D0"/>
    <w:rsid w:val="00A425E9"/>
    <w:rsid w:val="00A44243"/>
    <w:rsid w:val="00A510A2"/>
    <w:rsid w:val="00A52039"/>
    <w:rsid w:val="00A61B3D"/>
    <w:rsid w:val="00A644C3"/>
    <w:rsid w:val="00A6538A"/>
    <w:rsid w:val="00A672F4"/>
    <w:rsid w:val="00A70F2F"/>
    <w:rsid w:val="00A7613F"/>
    <w:rsid w:val="00A906AF"/>
    <w:rsid w:val="00A91CE2"/>
    <w:rsid w:val="00A93AC4"/>
    <w:rsid w:val="00A95907"/>
    <w:rsid w:val="00A964A7"/>
    <w:rsid w:val="00AA15BB"/>
    <w:rsid w:val="00AA2420"/>
    <w:rsid w:val="00AA5788"/>
    <w:rsid w:val="00AA5E6E"/>
    <w:rsid w:val="00AA64BF"/>
    <w:rsid w:val="00AA662A"/>
    <w:rsid w:val="00AB2B67"/>
    <w:rsid w:val="00AB322E"/>
    <w:rsid w:val="00AB5418"/>
    <w:rsid w:val="00AB5528"/>
    <w:rsid w:val="00AC7669"/>
    <w:rsid w:val="00AD0097"/>
    <w:rsid w:val="00AD179F"/>
    <w:rsid w:val="00AD36DA"/>
    <w:rsid w:val="00AD3D71"/>
    <w:rsid w:val="00AD4D0D"/>
    <w:rsid w:val="00AD7983"/>
    <w:rsid w:val="00AE0002"/>
    <w:rsid w:val="00AE2F9D"/>
    <w:rsid w:val="00AE57B7"/>
    <w:rsid w:val="00AE6AB1"/>
    <w:rsid w:val="00AF337F"/>
    <w:rsid w:val="00AF3C69"/>
    <w:rsid w:val="00AF4EA0"/>
    <w:rsid w:val="00AF64BE"/>
    <w:rsid w:val="00AF6A1A"/>
    <w:rsid w:val="00AF7D12"/>
    <w:rsid w:val="00B01452"/>
    <w:rsid w:val="00B0319E"/>
    <w:rsid w:val="00B042CB"/>
    <w:rsid w:val="00B04DBB"/>
    <w:rsid w:val="00B059A4"/>
    <w:rsid w:val="00B077BE"/>
    <w:rsid w:val="00B13DE7"/>
    <w:rsid w:val="00B22636"/>
    <w:rsid w:val="00B226E0"/>
    <w:rsid w:val="00B26D8C"/>
    <w:rsid w:val="00B277B9"/>
    <w:rsid w:val="00B330A0"/>
    <w:rsid w:val="00B37079"/>
    <w:rsid w:val="00B44CC4"/>
    <w:rsid w:val="00B45F6C"/>
    <w:rsid w:val="00B46E0A"/>
    <w:rsid w:val="00B4739D"/>
    <w:rsid w:val="00B5015A"/>
    <w:rsid w:val="00B50FF9"/>
    <w:rsid w:val="00B522E8"/>
    <w:rsid w:val="00B538C1"/>
    <w:rsid w:val="00B53C08"/>
    <w:rsid w:val="00B5416F"/>
    <w:rsid w:val="00B54992"/>
    <w:rsid w:val="00B60B00"/>
    <w:rsid w:val="00B60B49"/>
    <w:rsid w:val="00B61582"/>
    <w:rsid w:val="00B665F8"/>
    <w:rsid w:val="00B674CE"/>
    <w:rsid w:val="00B676B1"/>
    <w:rsid w:val="00B72879"/>
    <w:rsid w:val="00B74E50"/>
    <w:rsid w:val="00B75AD1"/>
    <w:rsid w:val="00B7672A"/>
    <w:rsid w:val="00B77C0A"/>
    <w:rsid w:val="00B8070F"/>
    <w:rsid w:val="00B81107"/>
    <w:rsid w:val="00B8306A"/>
    <w:rsid w:val="00B842E4"/>
    <w:rsid w:val="00B870C1"/>
    <w:rsid w:val="00B95968"/>
    <w:rsid w:val="00B9628D"/>
    <w:rsid w:val="00B9790E"/>
    <w:rsid w:val="00BA2F82"/>
    <w:rsid w:val="00BA3F61"/>
    <w:rsid w:val="00BA7EB3"/>
    <w:rsid w:val="00BB3CA0"/>
    <w:rsid w:val="00BB3F77"/>
    <w:rsid w:val="00BC0F7F"/>
    <w:rsid w:val="00BC232E"/>
    <w:rsid w:val="00BC4EDC"/>
    <w:rsid w:val="00BD2919"/>
    <w:rsid w:val="00BD5876"/>
    <w:rsid w:val="00BD5C0F"/>
    <w:rsid w:val="00BE29BF"/>
    <w:rsid w:val="00BE4FFD"/>
    <w:rsid w:val="00BE60B9"/>
    <w:rsid w:val="00BF09D6"/>
    <w:rsid w:val="00BF6CEA"/>
    <w:rsid w:val="00C019A1"/>
    <w:rsid w:val="00C01E3E"/>
    <w:rsid w:val="00C01EC4"/>
    <w:rsid w:val="00C06687"/>
    <w:rsid w:val="00C07998"/>
    <w:rsid w:val="00C15EE7"/>
    <w:rsid w:val="00C24CEF"/>
    <w:rsid w:val="00C41902"/>
    <w:rsid w:val="00C41CDE"/>
    <w:rsid w:val="00C42301"/>
    <w:rsid w:val="00C439E5"/>
    <w:rsid w:val="00C45AC8"/>
    <w:rsid w:val="00C471F9"/>
    <w:rsid w:val="00C50046"/>
    <w:rsid w:val="00C53955"/>
    <w:rsid w:val="00C6018C"/>
    <w:rsid w:val="00C60987"/>
    <w:rsid w:val="00C60FE1"/>
    <w:rsid w:val="00C6155C"/>
    <w:rsid w:val="00C7064E"/>
    <w:rsid w:val="00C70913"/>
    <w:rsid w:val="00C746C9"/>
    <w:rsid w:val="00C77960"/>
    <w:rsid w:val="00C814BB"/>
    <w:rsid w:val="00C87CD5"/>
    <w:rsid w:val="00C912B3"/>
    <w:rsid w:val="00C93037"/>
    <w:rsid w:val="00C97AFF"/>
    <w:rsid w:val="00CA3A02"/>
    <w:rsid w:val="00CA5ECE"/>
    <w:rsid w:val="00CB00EC"/>
    <w:rsid w:val="00CB31F8"/>
    <w:rsid w:val="00CB6684"/>
    <w:rsid w:val="00CC0212"/>
    <w:rsid w:val="00CC0A97"/>
    <w:rsid w:val="00CC1BA6"/>
    <w:rsid w:val="00CC4CCB"/>
    <w:rsid w:val="00CC6D51"/>
    <w:rsid w:val="00CC714D"/>
    <w:rsid w:val="00CD0124"/>
    <w:rsid w:val="00CD56FD"/>
    <w:rsid w:val="00CE13A0"/>
    <w:rsid w:val="00CE2015"/>
    <w:rsid w:val="00CE3A65"/>
    <w:rsid w:val="00CE4E26"/>
    <w:rsid w:val="00CE4E6C"/>
    <w:rsid w:val="00CF2A57"/>
    <w:rsid w:val="00CF3329"/>
    <w:rsid w:val="00CF50B3"/>
    <w:rsid w:val="00CF69B9"/>
    <w:rsid w:val="00D02292"/>
    <w:rsid w:val="00D03704"/>
    <w:rsid w:val="00D0608E"/>
    <w:rsid w:val="00D061C7"/>
    <w:rsid w:val="00D13B2A"/>
    <w:rsid w:val="00D20702"/>
    <w:rsid w:val="00D20CCB"/>
    <w:rsid w:val="00D22D8E"/>
    <w:rsid w:val="00D239DD"/>
    <w:rsid w:val="00D301B2"/>
    <w:rsid w:val="00D33829"/>
    <w:rsid w:val="00D34CAD"/>
    <w:rsid w:val="00D4048F"/>
    <w:rsid w:val="00D4481B"/>
    <w:rsid w:val="00D4669C"/>
    <w:rsid w:val="00D46850"/>
    <w:rsid w:val="00D47A82"/>
    <w:rsid w:val="00D55201"/>
    <w:rsid w:val="00D57240"/>
    <w:rsid w:val="00D63B58"/>
    <w:rsid w:val="00D6429C"/>
    <w:rsid w:val="00D74BEF"/>
    <w:rsid w:val="00D80914"/>
    <w:rsid w:val="00D83251"/>
    <w:rsid w:val="00D906F4"/>
    <w:rsid w:val="00D919CC"/>
    <w:rsid w:val="00D91EE6"/>
    <w:rsid w:val="00D92C6B"/>
    <w:rsid w:val="00D933D6"/>
    <w:rsid w:val="00D949D7"/>
    <w:rsid w:val="00D97DF5"/>
    <w:rsid w:val="00DA506A"/>
    <w:rsid w:val="00DA75B8"/>
    <w:rsid w:val="00DB0688"/>
    <w:rsid w:val="00DB4C62"/>
    <w:rsid w:val="00DB5319"/>
    <w:rsid w:val="00DC1D4D"/>
    <w:rsid w:val="00DC2EFC"/>
    <w:rsid w:val="00DC6A87"/>
    <w:rsid w:val="00DD20A8"/>
    <w:rsid w:val="00DD5871"/>
    <w:rsid w:val="00DD7AA4"/>
    <w:rsid w:val="00DE01EB"/>
    <w:rsid w:val="00DE1B9B"/>
    <w:rsid w:val="00DE2B26"/>
    <w:rsid w:val="00DE4400"/>
    <w:rsid w:val="00DE44F0"/>
    <w:rsid w:val="00DE5839"/>
    <w:rsid w:val="00DE5B2D"/>
    <w:rsid w:val="00DE6728"/>
    <w:rsid w:val="00DF2B35"/>
    <w:rsid w:val="00DF4F1B"/>
    <w:rsid w:val="00E00574"/>
    <w:rsid w:val="00E00A75"/>
    <w:rsid w:val="00E055C4"/>
    <w:rsid w:val="00E11E5A"/>
    <w:rsid w:val="00E13460"/>
    <w:rsid w:val="00E15F89"/>
    <w:rsid w:val="00E175A7"/>
    <w:rsid w:val="00E20BB1"/>
    <w:rsid w:val="00E27554"/>
    <w:rsid w:val="00E30C59"/>
    <w:rsid w:val="00E30EEA"/>
    <w:rsid w:val="00E31594"/>
    <w:rsid w:val="00E445C1"/>
    <w:rsid w:val="00E44EC7"/>
    <w:rsid w:val="00E524E1"/>
    <w:rsid w:val="00E544CF"/>
    <w:rsid w:val="00E56D45"/>
    <w:rsid w:val="00E573BC"/>
    <w:rsid w:val="00E60F71"/>
    <w:rsid w:val="00E622D8"/>
    <w:rsid w:val="00E66E24"/>
    <w:rsid w:val="00E705BF"/>
    <w:rsid w:val="00E7280E"/>
    <w:rsid w:val="00E738C2"/>
    <w:rsid w:val="00E74F1C"/>
    <w:rsid w:val="00E75335"/>
    <w:rsid w:val="00E90B43"/>
    <w:rsid w:val="00E92428"/>
    <w:rsid w:val="00EA34BB"/>
    <w:rsid w:val="00EB09F6"/>
    <w:rsid w:val="00EB2E36"/>
    <w:rsid w:val="00EC0590"/>
    <w:rsid w:val="00EC0C9F"/>
    <w:rsid w:val="00EC73C1"/>
    <w:rsid w:val="00EE05F3"/>
    <w:rsid w:val="00EE510D"/>
    <w:rsid w:val="00EE5717"/>
    <w:rsid w:val="00EE7FBB"/>
    <w:rsid w:val="00EF19EB"/>
    <w:rsid w:val="00EF1FB0"/>
    <w:rsid w:val="00EF620F"/>
    <w:rsid w:val="00EF64D8"/>
    <w:rsid w:val="00F008B1"/>
    <w:rsid w:val="00F01045"/>
    <w:rsid w:val="00F024B3"/>
    <w:rsid w:val="00F053F4"/>
    <w:rsid w:val="00F05FBD"/>
    <w:rsid w:val="00F067FE"/>
    <w:rsid w:val="00F1261B"/>
    <w:rsid w:val="00F14B43"/>
    <w:rsid w:val="00F207BB"/>
    <w:rsid w:val="00F20F3D"/>
    <w:rsid w:val="00F24502"/>
    <w:rsid w:val="00F302FB"/>
    <w:rsid w:val="00F30B74"/>
    <w:rsid w:val="00F31EFB"/>
    <w:rsid w:val="00F52E06"/>
    <w:rsid w:val="00F61E0D"/>
    <w:rsid w:val="00F63EF5"/>
    <w:rsid w:val="00F67803"/>
    <w:rsid w:val="00F7720D"/>
    <w:rsid w:val="00F81928"/>
    <w:rsid w:val="00F833B3"/>
    <w:rsid w:val="00F854CB"/>
    <w:rsid w:val="00F863E5"/>
    <w:rsid w:val="00F876BB"/>
    <w:rsid w:val="00F94F19"/>
    <w:rsid w:val="00FA6448"/>
    <w:rsid w:val="00FA7E14"/>
    <w:rsid w:val="00FB107B"/>
    <w:rsid w:val="00FB44B4"/>
    <w:rsid w:val="00FB467F"/>
    <w:rsid w:val="00FB57B5"/>
    <w:rsid w:val="00FB5D06"/>
    <w:rsid w:val="00FB7E0B"/>
    <w:rsid w:val="00FC2F93"/>
    <w:rsid w:val="00FC403A"/>
    <w:rsid w:val="00FC5EC3"/>
    <w:rsid w:val="00FD281A"/>
    <w:rsid w:val="00FD35D3"/>
    <w:rsid w:val="00FE10A2"/>
    <w:rsid w:val="00FE3FA0"/>
    <w:rsid w:val="00FF3ABD"/>
    <w:rsid w:val="00FF633F"/>
    <w:rsid w:val="00FF6966"/>
    <w:rsid w:val="00FF6F6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E86AD"/>
  <w15:docId w15:val="{BAEEFBC5-108D-4A12-B3C3-066D5C0D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AD"/>
    <w:pPr>
      <w:autoSpaceDE w:val="0"/>
      <w:autoSpaceDN w:val="0"/>
    </w:pPr>
  </w:style>
  <w:style w:type="paragraph" w:styleId="1">
    <w:name w:val="heading 1"/>
    <w:basedOn w:val="a"/>
    <w:next w:val="a"/>
    <w:qFormat/>
    <w:rsid w:val="002E651D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173AD"/>
    <w:pPr>
      <w:keepNext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1173AD"/>
    <w:pPr>
      <w:keepNext/>
      <w:outlineLvl w:val="1"/>
    </w:pPr>
    <w:rPr>
      <w:sz w:val="24"/>
      <w:szCs w:val="24"/>
    </w:rPr>
  </w:style>
  <w:style w:type="paragraph" w:customStyle="1" w:styleId="ira">
    <w:name w:val="ira"/>
    <w:basedOn w:val="a"/>
    <w:rsid w:val="001173AD"/>
    <w:pPr>
      <w:ind w:firstLine="720"/>
      <w:jc w:val="both"/>
    </w:pPr>
    <w:rPr>
      <w:sz w:val="28"/>
      <w:szCs w:val="28"/>
    </w:rPr>
  </w:style>
  <w:style w:type="paragraph" w:styleId="a3">
    <w:name w:val="Body Text"/>
    <w:basedOn w:val="a"/>
    <w:rsid w:val="001173AD"/>
    <w:pPr>
      <w:jc w:val="both"/>
    </w:pPr>
    <w:rPr>
      <w:sz w:val="28"/>
      <w:szCs w:val="28"/>
    </w:rPr>
  </w:style>
  <w:style w:type="paragraph" w:styleId="3">
    <w:name w:val="Body Text 3"/>
    <w:basedOn w:val="a"/>
    <w:rsid w:val="001173AD"/>
    <w:pPr>
      <w:jc w:val="both"/>
    </w:pPr>
    <w:rPr>
      <w:sz w:val="24"/>
      <w:szCs w:val="24"/>
    </w:rPr>
  </w:style>
  <w:style w:type="character" w:styleId="a4">
    <w:name w:val="FollowedHyperlink"/>
    <w:rsid w:val="009501AF"/>
    <w:rPr>
      <w:color w:val="800080"/>
      <w:u w:val="single"/>
    </w:rPr>
  </w:style>
  <w:style w:type="paragraph" w:styleId="20">
    <w:name w:val="Body Text 2"/>
    <w:basedOn w:val="a"/>
    <w:rsid w:val="00016A61"/>
    <w:pPr>
      <w:spacing w:after="120" w:line="480" w:lineRule="auto"/>
    </w:pPr>
  </w:style>
  <w:style w:type="paragraph" w:styleId="a5">
    <w:name w:val="Balloon Text"/>
    <w:basedOn w:val="a"/>
    <w:semiHidden/>
    <w:rsid w:val="000971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97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7183"/>
  </w:style>
  <w:style w:type="table" w:styleId="a8">
    <w:name w:val="Table Grid"/>
    <w:basedOn w:val="a1"/>
    <w:rsid w:val="0001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D44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D44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D4481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C286-ACD9-4051-846B-A608F69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pupova-vm</dc:creator>
  <cp:keywords/>
  <dc:description/>
  <cp:lastModifiedBy>Инна</cp:lastModifiedBy>
  <cp:revision>2</cp:revision>
  <cp:lastPrinted>2016-05-19T10:21:00Z</cp:lastPrinted>
  <dcterms:created xsi:type="dcterms:W3CDTF">2018-05-25T08:33:00Z</dcterms:created>
  <dcterms:modified xsi:type="dcterms:W3CDTF">2018-05-25T08:33:00Z</dcterms:modified>
</cp:coreProperties>
</file>